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C4141C" w:rsidP="00A123BA">
      <w:pPr>
        <w:jc w:val="left"/>
        <w:rPr>
          <w:szCs w:val="24"/>
        </w:rPr>
      </w:pPr>
      <w:r>
        <w:rPr>
          <w:szCs w:val="24"/>
        </w:rPr>
        <w:t xml:space="preserve"> </w:t>
      </w:r>
      <w:r w:rsidR="00E71AC8">
        <w:rPr>
          <w:szCs w:val="24"/>
        </w:rPr>
        <w:t xml:space="preserve">                                  </w:t>
      </w:r>
      <w:r w:rsidR="00875D45">
        <w:rPr>
          <w:szCs w:val="24"/>
        </w:rPr>
        <w:t xml:space="preserve">                               </w:t>
      </w:r>
      <w:r w:rsidR="00E71AC8">
        <w:rPr>
          <w:szCs w:val="24"/>
        </w:rPr>
        <w:t xml:space="preserve">        </w:t>
      </w: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CD32B1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  <w:u w:val="single"/>
        </w:rPr>
      </w:pPr>
      <w:r w:rsidRPr="00875D45">
        <w:rPr>
          <w:b w:val="0"/>
          <w:sz w:val="22"/>
          <w:szCs w:val="22"/>
        </w:rPr>
        <w:t xml:space="preserve">от  </w:t>
      </w:r>
      <w:r w:rsidR="00CD32B1" w:rsidRPr="00CD32B1">
        <w:rPr>
          <w:b w:val="0"/>
          <w:sz w:val="22"/>
          <w:szCs w:val="22"/>
          <w:u w:val="single"/>
        </w:rPr>
        <w:t>05.07.2019</w:t>
      </w:r>
      <w:r w:rsidR="00CD32B1">
        <w:rPr>
          <w:b w:val="0"/>
          <w:sz w:val="22"/>
          <w:szCs w:val="22"/>
        </w:rPr>
        <w:t xml:space="preserve"> </w:t>
      </w:r>
      <w:r w:rsidR="00A31F76">
        <w:rPr>
          <w:b w:val="0"/>
          <w:sz w:val="22"/>
          <w:szCs w:val="22"/>
        </w:rPr>
        <w:t xml:space="preserve">№ </w:t>
      </w:r>
      <w:r w:rsidR="00CD32B1" w:rsidRPr="00CD32B1">
        <w:rPr>
          <w:b w:val="0"/>
          <w:sz w:val="22"/>
          <w:szCs w:val="22"/>
          <w:u w:val="single"/>
        </w:rPr>
        <w:t>375</w:t>
      </w:r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75D45" w:rsidRDefault="00156A9D" w:rsidP="00156A9D">
      <w:pPr>
        <w:pStyle w:val="a7"/>
        <w:rPr>
          <w:sz w:val="20"/>
        </w:rPr>
      </w:pPr>
      <w:r w:rsidRPr="00861291"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Pr="00AE431D" w:rsidRDefault="00875D45" w:rsidP="00156A9D">
      <w:pPr>
        <w:rPr>
          <w:rStyle w:val="a9"/>
          <w:bCs w:val="0"/>
        </w:rPr>
      </w:pPr>
      <w:r w:rsidRPr="00AE431D">
        <w:rPr>
          <w:rStyle w:val="a9"/>
          <w:b/>
        </w:rPr>
        <w:t>Об утверждении муниципальной программы</w:t>
      </w:r>
      <w:r w:rsidRPr="00AE431D">
        <w:rPr>
          <w:rStyle w:val="a9"/>
        </w:rPr>
        <w:t xml:space="preserve"> «</w:t>
      </w:r>
      <w:r w:rsidR="0099331B">
        <w:rPr>
          <w:rStyle w:val="a9"/>
          <w:b/>
        </w:rPr>
        <w:t>Комплексное р</w:t>
      </w:r>
      <w:r w:rsidR="00AE431D" w:rsidRPr="00AE431D">
        <w:t xml:space="preserve">азвитие </w:t>
      </w:r>
      <w:r w:rsidR="0099331B">
        <w:t xml:space="preserve">сельских территорий </w:t>
      </w:r>
      <w:r w:rsidR="00AE431D" w:rsidRPr="00AE431D">
        <w:t xml:space="preserve">Советского муниципального района </w:t>
      </w:r>
      <w:r w:rsidR="00AE431D" w:rsidRPr="00AE431D">
        <w:rPr>
          <w:rStyle w:val="a9"/>
          <w:b/>
        </w:rPr>
        <w:t>Саратовской области</w:t>
      </w:r>
      <w:r w:rsidR="00AE431D" w:rsidRPr="00AE431D">
        <w:rPr>
          <w:rStyle w:val="a9"/>
        </w:rPr>
        <w:t xml:space="preserve"> </w:t>
      </w:r>
      <w:r w:rsidR="0099331B">
        <w:t>на 2020-2025</w:t>
      </w:r>
      <w:r w:rsidR="000E342E">
        <w:t xml:space="preserve"> гг.</w:t>
      </w:r>
      <w:r w:rsidRPr="00AE431D">
        <w:rPr>
          <w:rStyle w:val="a9"/>
        </w:rPr>
        <w:t>»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CD32B1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="0099331B">
        <w:rPr>
          <w:sz w:val="28"/>
          <w:szCs w:val="28"/>
        </w:rPr>
        <w:t xml:space="preserve"> Постановление</w:t>
      </w:r>
      <w:r w:rsidR="00CD32B1">
        <w:rPr>
          <w:sz w:val="28"/>
          <w:szCs w:val="28"/>
        </w:rPr>
        <w:t>м</w:t>
      </w:r>
      <w:r w:rsidR="0099331B">
        <w:rPr>
          <w:sz w:val="28"/>
          <w:szCs w:val="28"/>
        </w:rPr>
        <w:t xml:space="preserve"> Правительства РФ от 31.05.2019 № 696</w:t>
      </w:r>
      <w:r w:rsidR="00A31F76">
        <w:rPr>
          <w:sz w:val="28"/>
          <w:szCs w:val="28"/>
        </w:rPr>
        <w:t xml:space="preserve"> «О утверждении государственной программы Российской Федерации «Комплексное развитие сельских территорий»»</w:t>
      </w:r>
      <w:r w:rsidR="0099331B">
        <w:rPr>
          <w:sz w:val="28"/>
          <w:szCs w:val="28"/>
        </w:rPr>
        <w:t xml:space="preserve">,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Pr="00875D45" w:rsidRDefault="00802076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4"/>
          <w:szCs w:val="4"/>
        </w:rPr>
        <w:t xml:space="preserve"> </w:t>
      </w:r>
      <w:r w:rsidR="00875D45" w:rsidRPr="00875D45">
        <w:rPr>
          <w:sz w:val="28"/>
          <w:szCs w:val="28"/>
        </w:rPr>
        <w:t>Утвердить муниципальную программу «</w:t>
      </w:r>
      <w:r w:rsidR="0099331B">
        <w:rPr>
          <w:sz w:val="28"/>
          <w:szCs w:val="28"/>
        </w:rPr>
        <w:t>Комплексное р</w:t>
      </w:r>
      <w:r w:rsidR="002057FB">
        <w:rPr>
          <w:rStyle w:val="a9"/>
          <w:b w:val="0"/>
          <w:sz w:val="28"/>
          <w:szCs w:val="28"/>
        </w:rPr>
        <w:t xml:space="preserve">азвитие </w:t>
      </w:r>
      <w:r w:rsidR="0099331B">
        <w:rPr>
          <w:rStyle w:val="a9"/>
          <w:b w:val="0"/>
          <w:sz w:val="28"/>
          <w:szCs w:val="28"/>
        </w:rPr>
        <w:t>сельских территорий</w:t>
      </w:r>
      <w:r w:rsidR="002057FB">
        <w:rPr>
          <w:rStyle w:val="a9"/>
          <w:b w:val="0"/>
          <w:sz w:val="28"/>
          <w:szCs w:val="28"/>
        </w:rPr>
        <w:t xml:space="preserve"> </w:t>
      </w:r>
      <w:r w:rsidR="00875D45" w:rsidRPr="00875D45">
        <w:rPr>
          <w:rStyle w:val="a9"/>
          <w:b w:val="0"/>
          <w:sz w:val="28"/>
          <w:szCs w:val="28"/>
        </w:rPr>
        <w:t>Советского муниципального района Саратовской области на 20</w:t>
      </w:r>
      <w:r w:rsidR="0099331B">
        <w:rPr>
          <w:rStyle w:val="a9"/>
          <w:b w:val="0"/>
          <w:sz w:val="28"/>
          <w:szCs w:val="28"/>
        </w:rPr>
        <w:t>20</w:t>
      </w:r>
      <w:r w:rsidR="00875D45" w:rsidRPr="00875D45">
        <w:rPr>
          <w:rStyle w:val="a9"/>
          <w:b w:val="0"/>
          <w:sz w:val="28"/>
          <w:szCs w:val="28"/>
        </w:rPr>
        <w:t>-202</w:t>
      </w:r>
      <w:r w:rsidR="0099331B">
        <w:rPr>
          <w:rStyle w:val="a9"/>
          <w:b w:val="0"/>
          <w:sz w:val="28"/>
          <w:szCs w:val="28"/>
        </w:rPr>
        <w:t>5</w:t>
      </w:r>
      <w:r w:rsidR="00875D45" w:rsidRPr="00875D45">
        <w:rPr>
          <w:rStyle w:val="a9"/>
          <w:b w:val="0"/>
          <w:sz w:val="28"/>
          <w:szCs w:val="28"/>
        </w:rPr>
        <w:t xml:space="preserve"> г</w:t>
      </w:r>
      <w:r w:rsidR="000E342E">
        <w:rPr>
          <w:rStyle w:val="a9"/>
          <w:b w:val="0"/>
          <w:sz w:val="28"/>
          <w:szCs w:val="28"/>
        </w:rPr>
        <w:t>г.</w:t>
      </w:r>
      <w:r w:rsidR="00875D45" w:rsidRPr="00875D45">
        <w:rPr>
          <w:sz w:val="28"/>
          <w:szCs w:val="28"/>
        </w:rPr>
        <w:t>» согласно приложению.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5D45">
        <w:rPr>
          <w:sz w:val="28"/>
          <w:szCs w:val="28"/>
        </w:rPr>
        <w:tab/>
        <w:t>2. Контроль за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  <w:r w:rsidRPr="00875D45">
        <w:rPr>
          <w:b w:val="0"/>
        </w:rPr>
        <w:t xml:space="preserve"> </w:t>
      </w:r>
    </w:p>
    <w:p w:rsidR="00875D45" w:rsidRDefault="00875D45" w:rsidP="00875D45">
      <w:pPr>
        <w:pStyle w:val="a7"/>
        <w:tabs>
          <w:tab w:val="left" w:pos="8595"/>
        </w:tabs>
      </w:pPr>
      <w:r>
        <w:t xml:space="preserve">          </w:t>
      </w: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875D45" w:rsidRDefault="00875D45" w:rsidP="00875D45">
      <w:pPr>
        <w:pStyle w:val="a7"/>
        <w:tabs>
          <w:tab w:val="left" w:pos="1418"/>
        </w:tabs>
        <w:rPr>
          <w:sz w:val="20"/>
        </w:rPr>
      </w:pPr>
      <w:r>
        <w:rPr>
          <w:sz w:val="20"/>
        </w:rPr>
        <w:t xml:space="preserve">                    </w:t>
      </w:r>
      <w:r>
        <w:rPr>
          <w:i/>
          <w:sz w:val="20"/>
        </w:rPr>
        <w:t xml:space="preserve">                      </w:t>
      </w:r>
      <w:r>
        <w:rPr>
          <w:sz w:val="20"/>
        </w:rPr>
        <w:t xml:space="preserve">                                              </w:t>
      </w:r>
      <w:r>
        <w:rPr>
          <w:b/>
          <w:szCs w:val="28"/>
        </w:rPr>
        <w:t xml:space="preserve"> </w:t>
      </w:r>
    </w:p>
    <w:p w:rsidR="00875D45" w:rsidRDefault="00875D45" w:rsidP="00875D45">
      <w:pPr>
        <w:pStyle w:val="a7"/>
        <w:rPr>
          <w:sz w:val="20"/>
        </w:rPr>
      </w:pPr>
    </w:p>
    <w:p w:rsidR="00875D45" w:rsidRDefault="00875D45" w:rsidP="00875D45">
      <w:pPr>
        <w:pStyle w:val="a7"/>
        <w:rPr>
          <w:sz w:val="20"/>
        </w:rPr>
      </w:pPr>
      <w:r>
        <w:rPr>
          <w:sz w:val="20"/>
        </w:rPr>
        <w:t>Касимова И.В.</w:t>
      </w:r>
    </w:p>
    <w:p w:rsidR="009F5787" w:rsidRDefault="009F5787" w:rsidP="009F5787">
      <w:pPr>
        <w:pStyle w:val="a7"/>
        <w:rPr>
          <w:sz w:val="20"/>
        </w:rPr>
      </w:pPr>
      <w:r>
        <w:rPr>
          <w:sz w:val="20"/>
        </w:rPr>
        <w:t>5-00-37</w:t>
      </w: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Pr="00B13419" w:rsidRDefault="009F5787" w:rsidP="00875D45">
      <w:pPr>
        <w:pStyle w:val="a7"/>
        <w:rPr>
          <w:sz w:val="20"/>
        </w:rPr>
      </w:pPr>
    </w:p>
    <w:p w:rsidR="00B13419" w:rsidRPr="00B13419" w:rsidRDefault="00B13419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Pr="00861291" w:rsidRDefault="009F5787" w:rsidP="00875D45">
      <w:pPr>
        <w:pStyle w:val="a7"/>
        <w:rPr>
          <w:sz w:val="20"/>
        </w:rPr>
      </w:pPr>
    </w:p>
    <w:p w:rsidR="00156A9D" w:rsidRPr="00861291" w:rsidRDefault="00156A9D" w:rsidP="00875D45">
      <w:pPr>
        <w:pStyle w:val="a7"/>
        <w:rPr>
          <w:sz w:val="20"/>
        </w:rPr>
      </w:pPr>
    </w:p>
    <w:p w:rsidR="00156A9D" w:rsidRPr="00861291" w:rsidRDefault="00156A9D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A123BA">
      <w:pPr>
        <w:jc w:val="left"/>
        <w:rPr>
          <w:b w:val="0"/>
          <w:sz w:val="24"/>
          <w:szCs w:val="24"/>
        </w:rPr>
      </w:pPr>
    </w:p>
    <w:p w:rsidR="00A123BA" w:rsidRPr="00E71AC8" w:rsidRDefault="00875D45" w:rsidP="00DC1A65">
      <w:p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DC1A65">
        <w:rPr>
          <w:b w:val="0"/>
          <w:sz w:val="24"/>
          <w:szCs w:val="24"/>
        </w:rPr>
        <w:t xml:space="preserve">          </w:t>
      </w:r>
      <w:r w:rsidR="00E71AC8" w:rsidRPr="00E71AC8">
        <w:rPr>
          <w:b w:val="0"/>
          <w:sz w:val="24"/>
          <w:szCs w:val="24"/>
        </w:rPr>
        <w:t>Приложение к постановлению</w:t>
      </w:r>
      <w:r w:rsidR="00A123BA" w:rsidRPr="00E71AC8">
        <w:rPr>
          <w:b w:val="0"/>
          <w:szCs w:val="24"/>
        </w:rPr>
        <w:t xml:space="preserve">                                                                                                    </w:t>
      </w:r>
      <w:r w:rsidR="00E71AC8" w:rsidRPr="00E71AC8">
        <w:rPr>
          <w:b w:val="0"/>
          <w:szCs w:val="24"/>
        </w:rPr>
        <w:t xml:space="preserve">                                </w:t>
      </w:r>
    </w:p>
    <w:p w:rsidR="00A123BA" w:rsidRPr="00E71AC8" w:rsidRDefault="00A123BA" w:rsidP="00DC1A65">
      <w:pPr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DC1A65">
        <w:rPr>
          <w:b w:val="0"/>
          <w:sz w:val="24"/>
          <w:szCs w:val="24"/>
        </w:rPr>
        <w:t xml:space="preserve">          </w:t>
      </w:r>
      <w:r w:rsidRPr="00E71AC8">
        <w:rPr>
          <w:b w:val="0"/>
          <w:sz w:val="24"/>
          <w:szCs w:val="24"/>
        </w:rPr>
        <w:t>администрации Советского</w:t>
      </w:r>
    </w:p>
    <w:p w:rsidR="00A123BA" w:rsidRPr="00E71AC8" w:rsidRDefault="00A123BA" w:rsidP="00DC1A65">
      <w:pPr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 xml:space="preserve">                                                                                            </w:t>
      </w:r>
      <w:r w:rsidR="00DC1A65">
        <w:rPr>
          <w:b w:val="0"/>
          <w:sz w:val="24"/>
          <w:szCs w:val="24"/>
        </w:rPr>
        <w:t xml:space="preserve">          </w:t>
      </w:r>
      <w:r w:rsidRPr="00E71AC8">
        <w:rPr>
          <w:b w:val="0"/>
          <w:sz w:val="24"/>
          <w:szCs w:val="24"/>
        </w:rPr>
        <w:t xml:space="preserve">  муниципального района</w:t>
      </w:r>
    </w:p>
    <w:p w:rsidR="00A123BA" w:rsidRPr="00E71AC8" w:rsidRDefault="00A123BA" w:rsidP="00DC1A65">
      <w:pPr>
        <w:jc w:val="left"/>
        <w:rPr>
          <w:b w:val="0"/>
          <w:sz w:val="24"/>
          <w:szCs w:val="24"/>
        </w:rPr>
      </w:pPr>
      <w:r w:rsidRPr="00E71AC8"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 w:rsidR="00DC1A65">
        <w:rPr>
          <w:b w:val="0"/>
          <w:sz w:val="24"/>
          <w:szCs w:val="24"/>
        </w:rPr>
        <w:t xml:space="preserve">          </w:t>
      </w:r>
      <w:r w:rsidR="00743D89">
        <w:rPr>
          <w:b w:val="0"/>
          <w:sz w:val="24"/>
          <w:szCs w:val="24"/>
        </w:rPr>
        <w:t xml:space="preserve">от  05.07.2019 </w:t>
      </w:r>
      <w:r w:rsidRPr="00E71AC8">
        <w:rPr>
          <w:b w:val="0"/>
          <w:sz w:val="24"/>
          <w:szCs w:val="24"/>
        </w:rPr>
        <w:t xml:space="preserve"> №</w:t>
      </w:r>
      <w:r w:rsidR="00743D89">
        <w:rPr>
          <w:b w:val="0"/>
          <w:sz w:val="24"/>
          <w:szCs w:val="24"/>
        </w:rPr>
        <w:t xml:space="preserve"> 375</w:t>
      </w:r>
    </w:p>
    <w:p w:rsidR="00A123BA" w:rsidRPr="00E71AC8" w:rsidRDefault="00A123BA" w:rsidP="00DC1A65">
      <w:pPr>
        <w:rPr>
          <w:b w:val="0"/>
          <w:sz w:val="24"/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Default="00A123BA" w:rsidP="00A123BA">
      <w:pPr>
        <w:rPr>
          <w:szCs w:val="24"/>
        </w:rPr>
      </w:pPr>
    </w:p>
    <w:p w:rsidR="00A123BA" w:rsidRPr="00E71AC8" w:rsidRDefault="00A123BA" w:rsidP="00A123BA">
      <w:pPr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Муниципальная программа</w:t>
      </w:r>
    </w:p>
    <w:p w:rsidR="0099331B" w:rsidRDefault="00A123BA" w:rsidP="00E06FBC">
      <w:pPr>
        <w:ind w:right="142"/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«</w:t>
      </w:r>
      <w:r w:rsidR="0099331B">
        <w:rPr>
          <w:sz w:val="36"/>
          <w:szCs w:val="36"/>
        </w:rPr>
        <w:t>Комплексное р</w:t>
      </w:r>
      <w:r w:rsidR="002057FB">
        <w:rPr>
          <w:sz w:val="36"/>
          <w:szCs w:val="36"/>
        </w:rPr>
        <w:t xml:space="preserve">азвитие </w:t>
      </w:r>
      <w:r w:rsidR="0099331B">
        <w:rPr>
          <w:sz w:val="36"/>
          <w:szCs w:val="36"/>
        </w:rPr>
        <w:t>сельских территорий</w:t>
      </w:r>
      <w:r w:rsidRPr="00E71AC8">
        <w:rPr>
          <w:sz w:val="36"/>
          <w:szCs w:val="36"/>
        </w:rPr>
        <w:t xml:space="preserve"> Советского</w:t>
      </w:r>
      <w:r w:rsidR="00E06FBC" w:rsidRPr="00E06FBC">
        <w:rPr>
          <w:sz w:val="36"/>
          <w:szCs w:val="36"/>
        </w:rPr>
        <w:t xml:space="preserve"> </w:t>
      </w:r>
      <w:r w:rsidR="00E06FBC">
        <w:rPr>
          <w:sz w:val="36"/>
          <w:szCs w:val="36"/>
        </w:rPr>
        <w:t>муниципального</w:t>
      </w:r>
      <w:r w:rsidRPr="00E71AC8">
        <w:rPr>
          <w:sz w:val="36"/>
          <w:szCs w:val="36"/>
        </w:rPr>
        <w:t xml:space="preserve"> района</w:t>
      </w:r>
      <w:r w:rsidR="0099331B">
        <w:rPr>
          <w:sz w:val="36"/>
          <w:szCs w:val="36"/>
        </w:rPr>
        <w:t xml:space="preserve"> Саратовской области</w:t>
      </w:r>
    </w:p>
    <w:p w:rsidR="00A123BA" w:rsidRPr="00E71AC8" w:rsidRDefault="00A123BA" w:rsidP="00E06FBC">
      <w:pPr>
        <w:ind w:right="142"/>
        <w:jc w:val="center"/>
        <w:rPr>
          <w:sz w:val="36"/>
          <w:szCs w:val="36"/>
        </w:rPr>
      </w:pPr>
      <w:r w:rsidRPr="00E71AC8">
        <w:rPr>
          <w:sz w:val="36"/>
          <w:szCs w:val="36"/>
        </w:rPr>
        <w:t>на 20</w:t>
      </w:r>
      <w:r w:rsidR="00A31F76">
        <w:rPr>
          <w:sz w:val="36"/>
          <w:szCs w:val="36"/>
        </w:rPr>
        <w:t>20</w:t>
      </w:r>
      <w:r w:rsidRPr="00E71AC8">
        <w:rPr>
          <w:sz w:val="36"/>
          <w:szCs w:val="36"/>
        </w:rPr>
        <w:t>-202</w:t>
      </w:r>
      <w:r w:rsidR="00A31F76">
        <w:rPr>
          <w:sz w:val="36"/>
          <w:szCs w:val="36"/>
        </w:rPr>
        <w:t>5</w:t>
      </w:r>
      <w:r w:rsidRPr="00E71AC8">
        <w:rPr>
          <w:sz w:val="36"/>
          <w:szCs w:val="36"/>
        </w:rPr>
        <w:t xml:space="preserve"> г</w:t>
      </w:r>
      <w:r w:rsidR="003B1E69">
        <w:rPr>
          <w:sz w:val="36"/>
          <w:szCs w:val="36"/>
        </w:rPr>
        <w:t>г.</w:t>
      </w:r>
      <w:r w:rsidRPr="00E71AC8">
        <w:rPr>
          <w:sz w:val="36"/>
          <w:szCs w:val="36"/>
        </w:rPr>
        <w:t>»</w:t>
      </w:r>
    </w:p>
    <w:p w:rsidR="00A123BA" w:rsidRPr="00E71AC8" w:rsidRDefault="00A123BA" w:rsidP="00A123BA">
      <w:pPr>
        <w:jc w:val="center"/>
        <w:rPr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A123BA" w:rsidRDefault="00A123BA" w:rsidP="00A123BA">
      <w:pPr>
        <w:jc w:val="center"/>
        <w:rPr>
          <w:b w:val="0"/>
          <w:sz w:val="36"/>
          <w:szCs w:val="36"/>
        </w:rPr>
      </w:pPr>
    </w:p>
    <w:p w:rsidR="002057FB" w:rsidRDefault="002057FB" w:rsidP="00A123BA">
      <w:pPr>
        <w:jc w:val="center"/>
        <w:rPr>
          <w:b w:val="0"/>
          <w:sz w:val="36"/>
          <w:szCs w:val="36"/>
        </w:rPr>
      </w:pPr>
    </w:p>
    <w:p w:rsidR="002057FB" w:rsidRDefault="002057FB" w:rsidP="00A123BA">
      <w:pPr>
        <w:jc w:val="center"/>
        <w:rPr>
          <w:b w:val="0"/>
          <w:sz w:val="36"/>
          <w:szCs w:val="36"/>
        </w:rPr>
      </w:pPr>
    </w:p>
    <w:p w:rsidR="00E71AC8" w:rsidRDefault="00E71AC8" w:rsidP="00A123BA">
      <w:pPr>
        <w:jc w:val="center"/>
        <w:rPr>
          <w:b w:val="0"/>
          <w:sz w:val="36"/>
          <w:szCs w:val="36"/>
        </w:rPr>
      </w:pPr>
    </w:p>
    <w:p w:rsidR="00B13419" w:rsidRPr="00861291" w:rsidRDefault="00B13419" w:rsidP="00A123BA">
      <w:pPr>
        <w:jc w:val="center"/>
        <w:rPr>
          <w:b w:val="0"/>
          <w:sz w:val="36"/>
          <w:szCs w:val="36"/>
        </w:rPr>
      </w:pPr>
    </w:p>
    <w:p w:rsidR="00A123BA" w:rsidRPr="00E71AC8" w:rsidRDefault="00A123BA" w:rsidP="00A123BA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A123BA" w:rsidRPr="00E71AC8" w:rsidRDefault="000C083A" w:rsidP="00A123BA">
      <w:pPr>
        <w:jc w:val="center"/>
        <w:rPr>
          <w:b w:val="0"/>
        </w:rPr>
      </w:pPr>
      <w:r>
        <w:rPr>
          <w:b w:val="0"/>
        </w:rPr>
        <w:t xml:space="preserve"> 2019</w:t>
      </w:r>
      <w:r w:rsidR="00A123BA" w:rsidRPr="00E71AC8">
        <w:rPr>
          <w:b w:val="0"/>
        </w:rPr>
        <w:t xml:space="preserve"> г.</w:t>
      </w:r>
    </w:p>
    <w:p w:rsidR="00E4303D" w:rsidRDefault="00E4303D" w:rsidP="00A123BA">
      <w:pPr>
        <w:jc w:val="center"/>
      </w:pPr>
    </w:p>
    <w:p w:rsidR="00A123BA" w:rsidRPr="00E71AC8" w:rsidRDefault="00A123BA" w:rsidP="00A123BA">
      <w:pPr>
        <w:jc w:val="center"/>
      </w:pPr>
      <w:r w:rsidRPr="00E71AC8">
        <w:t xml:space="preserve">Паспорт </w:t>
      </w:r>
    </w:p>
    <w:p w:rsidR="00A123BA" w:rsidRPr="00E71AC8" w:rsidRDefault="00A123BA" w:rsidP="00A123BA">
      <w:pPr>
        <w:jc w:val="center"/>
      </w:pPr>
      <w:r w:rsidRPr="00E71AC8">
        <w:t>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124"/>
        <w:gridCol w:w="1114"/>
        <w:gridCol w:w="1114"/>
        <w:gridCol w:w="1105"/>
        <w:gridCol w:w="1170"/>
        <w:gridCol w:w="1124"/>
        <w:gridCol w:w="1171"/>
      </w:tblGrid>
      <w:tr w:rsidR="001A208A" w:rsidRPr="00A02D06" w:rsidTr="00383925">
        <w:tc>
          <w:tcPr>
            <w:tcW w:w="935" w:type="pct"/>
          </w:tcPr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Наименование</w:t>
            </w:r>
          </w:p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4065" w:type="pct"/>
            <w:gridSpan w:val="7"/>
          </w:tcPr>
          <w:p w:rsidR="00A123BA" w:rsidRPr="00A02D06" w:rsidRDefault="00A123BA" w:rsidP="00701BA3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«</w:t>
            </w:r>
            <w:r w:rsidR="00701BA3">
              <w:rPr>
                <w:b w:val="0"/>
                <w:sz w:val="24"/>
                <w:szCs w:val="24"/>
              </w:rPr>
              <w:t>Комплексное р</w:t>
            </w:r>
            <w:r w:rsidR="00555C25">
              <w:rPr>
                <w:b w:val="0"/>
                <w:sz w:val="24"/>
                <w:szCs w:val="24"/>
              </w:rPr>
              <w:t xml:space="preserve">азвитие </w:t>
            </w:r>
            <w:r w:rsidR="000C083A">
              <w:rPr>
                <w:b w:val="0"/>
                <w:sz w:val="24"/>
                <w:szCs w:val="24"/>
              </w:rPr>
              <w:t>сельских территорий</w:t>
            </w:r>
            <w:r w:rsidRPr="00A02D06">
              <w:rPr>
                <w:b w:val="0"/>
                <w:sz w:val="24"/>
                <w:szCs w:val="24"/>
              </w:rPr>
              <w:t xml:space="preserve"> Советского му</w:t>
            </w:r>
            <w:r w:rsidR="00F975DE">
              <w:rPr>
                <w:b w:val="0"/>
                <w:sz w:val="24"/>
                <w:szCs w:val="24"/>
              </w:rPr>
              <w:t xml:space="preserve">ниципального района </w:t>
            </w:r>
            <w:r w:rsidR="000C083A">
              <w:rPr>
                <w:b w:val="0"/>
                <w:sz w:val="24"/>
                <w:szCs w:val="24"/>
              </w:rPr>
              <w:t>Саратовской области на 2020-2025</w:t>
            </w:r>
            <w:r w:rsidR="003B1E69">
              <w:rPr>
                <w:b w:val="0"/>
                <w:sz w:val="24"/>
                <w:szCs w:val="24"/>
              </w:rPr>
              <w:t xml:space="preserve"> гг.</w:t>
            </w:r>
            <w:r w:rsidRPr="00A02D06">
              <w:rPr>
                <w:b w:val="0"/>
                <w:sz w:val="24"/>
                <w:szCs w:val="24"/>
              </w:rPr>
              <w:t>» (далее</w:t>
            </w:r>
            <w:r w:rsidR="001B45D9" w:rsidRPr="00A02D06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>-</w:t>
            </w:r>
            <w:r w:rsidR="001B45D9" w:rsidRPr="00A02D06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>Программа)</w:t>
            </w:r>
          </w:p>
        </w:tc>
      </w:tr>
      <w:tr w:rsidR="001A208A" w:rsidRPr="00A02D06" w:rsidTr="00383925">
        <w:tc>
          <w:tcPr>
            <w:tcW w:w="935" w:type="pct"/>
          </w:tcPr>
          <w:p w:rsidR="00A123BA" w:rsidRPr="00A02D06" w:rsidRDefault="00A123B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Цель муниципальной программы:</w:t>
            </w:r>
          </w:p>
        </w:tc>
        <w:tc>
          <w:tcPr>
            <w:tcW w:w="4065" w:type="pct"/>
            <w:gridSpan w:val="7"/>
          </w:tcPr>
          <w:p w:rsidR="000C083A" w:rsidRDefault="00CB68EA" w:rsidP="000C083A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-</w:t>
            </w:r>
            <w:r w:rsidR="002057FB" w:rsidRPr="00A02D06">
              <w:rPr>
                <w:b w:val="0"/>
                <w:sz w:val="24"/>
                <w:szCs w:val="24"/>
              </w:rPr>
              <w:t xml:space="preserve"> </w:t>
            </w:r>
            <w:r w:rsidR="000C083A">
              <w:rPr>
                <w:b w:val="0"/>
                <w:sz w:val="24"/>
                <w:szCs w:val="24"/>
              </w:rPr>
              <w:t>сохранение доли сельского населения в общей численности населения Советского муниципального района;</w:t>
            </w:r>
          </w:p>
          <w:p w:rsidR="007B1708" w:rsidRDefault="007B1708" w:rsidP="000C083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завершить строительство и обеспечить ввод в эксплуатацию объектов водоснабжения;</w:t>
            </w:r>
          </w:p>
          <w:p w:rsidR="007B1708" w:rsidRDefault="007B1708" w:rsidP="000C083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беспечить к концу 2025 года 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;</w:t>
            </w:r>
          </w:p>
          <w:p w:rsidR="007B1708" w:rsidRPr="00A02D06" w:rsidRDefault="007B1708" w:rsidP="000C083A">
            <w:pPr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реализация проектов по благоустройству сельских территорий с участием жителей сельских территорий. </w:t>
            </w:r>
          </w:p>
          <w:p w:rsidR="003819C8" w:rsidRPr="00A02D06" w:rsidRDefault="003819C8" w:rsidP="00DC1A65">
            <w:pPr>
              <w:rPr>
                <w:rFonts w:eastAsia="Calibri"/>
                <w:b w:val="0"/>
                <w:sz w:val="24"/>
                <w:szCs w:val="24"/>
              </w:rPr>
            </w:pPr>
          </w:p>
        </w:tc>
      </w:tr>
      <w:tr w:rsidR="001A208A" w:rsidRPr="00A02D06" w:rsidTr="00383925">
        <w:tc>
          <w:tcPr>
            <w:tcW w:w="935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Задачи муниципальной программы:</w:t>
            </w:r>
          </w:p>
        </w:tc>
        <w:tc>
          <w:tcPr>
            <w:tcW w:w="4065" w:type="pct"/>
            <w:gridSpan w:val="7"/>
          </w:tcPr>
          <w:p w:rsidR="007B1708" w:rsidRDefault="007B1708" w:rsidP="007B170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развитие водоснабжения на сельских территориях;</w:t>
            </w:r>
          </w:p>
          <w:p w:rsidR="007B1708" w:rsidRDefault="007B1708" w:rsidP="007B170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здание и благоустройство зон отдыха, детских и спортивных площадок, мест размещения ТКО;</w:t>
            </w:r>
          </w:p>
          <w:p w:rsidR="00A123BA" w:rsidRPr="007B1708" w:rsidRDefault="007B1708" w:rsidP="00DC1A65">
            <w:pPr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развитие сети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1A208A" w:rsidRPr="00A02D06" w:rsidTr="00383925">
        <w:tc>
          <w:tcPr>
            <w:tcW w:w="935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роки реализации муниципальной программы:</w:t>
            </w:r>
          </w:p>
        </w:tc>
        <w:tc>
          <w:tcPr>
            <w:tcW w:w="4065" w:type="pct"/>
            <w:gridSpan w:val="7"/>
          </w:tcPr>
          <w:p w:rsidR="00A123BA" w:rsidRPr="00A02D06" w:rsidRDefault="005E3C61" w:rsidP="00DC1A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0</w:t>
            </w:r>
            <w:r w:rsidR="008A4E9E" w:rsidRPr="00A02D06">
              <w:rPr>
                <w:b w:val="0"/>
                <w:sz w:val="24"/>
                <w:szCs w:val="24"/>
              </w:rPr>
              <w:t>-202</w:t>
            </w:r>
            <w:r>
              <w:rPr>
                <w:b w:val="0"/>
                <w:sz w:val="24"/>
                <w:szCs w:val="24"/>
              </w:rPr>
              <w:t>5</w:t>
            </w:r>
            <w:r w:rsidR="00CB68EA" w:rsidRPr="00A02D06">
              <w:rPr>
                <w:b w:val="0"/>
                <w:sz w:val="24"/>
                <w:szCs w:val="24"/>
              </w:rPr>
              <w:t xml:space="preserve"> г</w:t>
            </w:r>
            <w:r w:rsidR="003B1E69">
              <w:rPr>
                <w:b w:val="0"/>
                <w:sz w:val="24"/>
                <w:szCs w:val="24"/>
              </w:rPr>
              <w:t>г.</w:t>
            </w:r>
          </w:p>
        </w:tc>
      </w:tr>
      <w:tr w:rsidR="001A208A" w:rsidRPr="00A02D06" w:rsidTr="00383925">
        <w:tc>
          <w:tcPr>
            <w:tcW w:w="935" w:type="pct"/>
          </w:tcPr>
          <w:p w:rsidR="00A123BA" w:rsidRPr="00A02D06" w:rsidRDefault="00CB68E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еречень подпрограмм:</w:t>
            </w:r>
          </w:p>
        </w:tc>
        <w:tc>
          <w:tcPr>
            <w:tcW w:w="4065" w:type="pct"/>
            <w:gridSpan w:val="7"/>
          </w:tcPr>
          <w:p w:rsidR="0065663C" w:rsidRDefault="00C4547B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одпрограмма №</w:t>
            </w:r>
            <w:r w:rsidR="00D8418A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 xml:space="preserve">1: </w:t>
            </w:r>
            <w:r w:rsidR="00E033E0" w:rsidRPr="00A02D06">
              <w:rPr>
                <w:b w:val="0"/>
                <w:sz w:val="24"/>
                <w:szCs w:val="24"/>
              </w:rPr>
              <w:t>«</w:t>
            </w:r>
            <w:r w:rsidR="0065663C">
              <w:rPr>
                <w:b w:val="0"/>
                <w:sz w:val="24"/>
                <w:szCs w:val="24"/>
              </w:rPr>
              <w:t>Развитие инженерной инфраструктуры на сельских территориях</w:t>
            </w:r>
            <w:r w:rsidR="00486F1A">
              <w:rPr>
                <w:b w:val="0"/>
                <w:sz w:val="24"/>
                <w:szCs w:val="24"/>
              </w:rPr>
              <w:t xml:space="preserve"> Советского муниципального района</w:t>
            </w:r>
            <w:r w:rsidR="0065663C">
              <w:rPr>
                <w:b w:val="0"/>
                <w:sz w:val="24"/>
                <w:szCs w:val="24"/>
              </w:rPr>
              <w:t>»;</w:t>
            </w:r>
          </w:p>
          <w:p w:rsidR="0065663C" w:rsidRPr="00C54D4D" w:rsidRDefault="00E033E0" w:rsidP="0065663C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одпрограмма №</w:t>
            </w:r>
            <w:r w:rsidR="007A3B24" w:rsidRPr="007A3B24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 xml:space="preserve">2: </w:t>
            </w:r>
            <w:r w:rsidR="0065663C" w:rsidRPr="00A02D06">
              <w:rPr>
                <w:b w:val="0"/>
                <w:sz w:val="24"/>
                <w:szCs w:val="24"/>
              </w:rPr>
              <w:t>«</w:t>
            </w:r>
            <w:r w:rsidR="0065663C">
              <w:rPr>
                <w:b w:val="0"/>
                <w:sz w:val="24"/>
                <w:szCs w:val="24"/>
              </w:rPr>
              <w:t>Развитие транспортной инфраструктуры на сельских территориях</w:t>
            </w:r>
            <w:r w:rsidR="00486F1A">
              <w:rPr>
                <w:b w:val="0"/>
                <w:sz w:val="24"/>
                <w:szCs w:val="24"/>
              </w:rPr>
              <w:t xml:space="preserve"> Советского муниципального района</w:t>
            </w:r>
            <w:r w:rsidR="0065663C">
              <w:rPr>
                <w:b w:val="0"/>
                <w:sz w:val="24"/>
                <w:szCs w:val="24"/>
              </w:rPr>
              <w:t>»;</w:t>
            </w:r>
          </w:p>
          <w:p w:rsidR="005B39AF" w:rsidRPr="00A02D06" w:rsidRDefault="00061E62" w:rsidP="007B170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Подпрограмма №</w:t>
            </w:r>
            <w:r w:rsidRPr="007A3B24">
              <w:rPr>
                <w:b w:val="0"/>
                <w:sz w:val="24"/>
                <w:szCs w:val="24"/>
              </w:rPr>
              <w:t xml:space="preserve"> </w:t>
            </w:r>
            <w:r w:rsidR="007B1708">
              <w:rPr>
                <w:b w:val="0"/>
                <w:sz w:val="24"/>
                <w:szCs w:val="24"/>
              </w:rPr>
              <w:t>3</w:t>
            </w:r>
            <w:r w:rsidRPr="00A02D06">
              <w:rPr>
                <w:b w:val="0"/>
                <w:sz w:val="24"/>
                <w:szCs w:val="24"/>
              </w:rPr>
              <w:t>: «</w:t>
            </w:r>
            <w:r>
              <w:rPr>
                <w:b w:val="0"/>
                <w:sz w:val="24"/>
                <w:szCs w:val="24"/>
              </w:rPr>
              <w:t>Благоустройство сельских территорий</w:t>
            </w:r>
            <w:r w:rsidR="00486F1A">
              <w:rPr>
                <w:b w:val="0"/>
                <w:sz w:val="24"/>
                <w:szCs w:val="24"/>
              </w:rPr>
              <w:t xml:space="preserve"> Советского муниципального района</w:t>
            </w:r>
            <w:r>
              <w:rPr>
                <w:b w:val="0"/>
                <w:sz w:val="24"/>
                <w:szCs w:val="24"/>
              </w:rPr>
              <w:t>»</w:t>
            </w:r>
            <w:r w:rsidR="003C24A1">
              <w:rPr>
                <w:b w:val="0"/>
                <w:sz w:val="24"/>
                <w:szCs w:val="24"/>
              </w:rPr>
              <w:t>.</w:t>
            </w:r>
          </w:p>
        </w:tc>
      </w:tr>
      <w:tr w:rsidR="001A208A" w:rsidRPr="00A02D06" w:rsidTr="00383925">
        <w:tc>
          <w:tcPr>
            <w:tcW w:w="935" w:type="pct"/>
          </w:tcPr>
          <w:p w:rsidR="00A123BA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Ответственный </w:t>
            </w:r>
            <w:r w:rsidR="00CB68EA" w:rsidRPr="00A02D06">
              <w:rPr>
                <w:b w:val="0"/>
                <w:sz w:val="24"/>
                <w:szCs w:val="24"/>
              </w:rPr>
              <w:t>исполнитель:</w:t>
            </w:r>
          </w:p>
        </w:tc>
        <w:tc>
          <w:tcPr>
            <w:tcW w:w="4065" w:type="pct"/>
            <w:gridSpan w:val="7"/>
          </w:tcPr>
          <w:p w:rsidR="001B45D9" w:rsidRPr="00A02D06" w:rsidRDefault="007B1708" w:rsidP="00DC1A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</w:t>
            </w:r>
            <w:r w:rsidR="0099535F" w:rsidRPr="00A02D06">
              <w:rPr>
                <w:b w:val="0"/>
                <w:sz w:val="24"/>
                <w:szCs w:val="24"/>
              </w:rPr>
              <w:t xml:space="preserve">тдел промышленности, теплоэнергетического комплекса, капитального строительств и архитектуры </w:t>
            </w:r>
            <w:r w:rsidR="001B45D9" w:rsidRPr="00A02D06">
              <w:rPr>
                <w:b w:val="0"/>
                <w:sz w:val="24"/>
                <w:szCs w:val="24"/>
              </w:rPr>
              <w:t>администрация Советского муниципального района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8A4E9E" w:rsidRPr="003C24A1" w:rsidRDefault="008A4E9E" w:rsidP="00DC1A65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- </w:t>
            </w:r>
            <w:r w:rsidRPr="00A02D06">
              <w:rPr>
                <w:rFonts w:eastAsia="Calibri"/>
                <w:b w:val="0"/>
                <w:sz w:val="24"/>
                <w:szCs w:val="24"/>
              </w:rPr>
              <w:t>администрации муниципальных образований Советского муниципального района (по согласованию)</w:t>
            </w:r>
            <w:r w:rsidR="007B1708">
              <w:rPr>
                <w:rFonts w:eastAsia="Calibri"/>
                <w:b w:val="0"/>
                <w:sz w:val="24"/>
                <w:szCs w:val="24"/>
              </w:rPr>
              <w:t>.</w:t>
            </w:r>
          </w:p>
        </w:tc>
      </w:tr>
      <w:tr w:rsidR="001A208A" w:rsidRPr="00A02D06" w:rsidTr="00383925">
        <w:tc>
          <w:tcPr>
            <w:tcW w:w="935" w:type="pct"/>
          </w:tcPr>
          <w:p w:rsidR="00A123BA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Соисполнители программы:</w:t>
            </w:r>
          </w:p>
        </w:tc>
        <w:tc>
          <w:tcPr>
            <w:tcW w:w="4065" w:type="pct"/>
            <w:gridSpan w:val="7"/>
          </w:tcPr>
          <w:p w:rsidR="00A123BA" w:rsidRPr="00A02D06" w:rsidRDefault="007B1708" w:rsidP="00DC1A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3C24A1">
              <w:rPr>
                <w:b w:val="0"/>
                <w:sz w:val="24"/>
                <w:szCs w:val="24"/>
              </w:rPr>
              <w:t>подрядчики</w:t>
            </w:r>
            <w:r w:rsidR="009F5787"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1A208A" w:rsidRPr="00A02D06" w:rsidTr="00383925">
        <w:trPr>
          <w:trHeight w:val="306"/>
        </w:trPr>
        <w:tc>
          <w:tcPr>
            <w:tcW w:w="935" w:type="pct"/>
            <w:vMerge w:val="restart"/>
          </w:tcPr>
          <w:p w:rsidR="001B45D9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4065" w:type="pct"/>
            <w:gridSpan w:val="7"/>
          </w:tcPr>
          <w:p w:rsidR="001B45D9" w:rsidRPr="00A02D06" w:rsidRDefault="001B45D9" w:rsidP="00DC1A65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</w:t>
            </w:r>
            <w:r w:rsidR="00132421" w:rsidRPr="00A02D06">
              <w:rPr>
                <w:b w:val="0"/>
                <w:sz w:val="24"/>
                <w:szCs w:val="24"/>
              </w:rPr>
              <w:t xml:space="preserve"> </w:t>
            </w:r>
            <w:r w:rsidRPr="00A02D06">
              <w:rPr>
                <w:b w:val="0"/>
                <w:sz w:val="24"/>
                <w:szCs w:val="24"/>
              </w:rPr>
              <w:t>руб.)</w:t>
            </w:r>
          </w:p>
        </w:tc>
      </w:tr>
      <w:tr w:rsidR="006C32DF" w:rsidRPr="00A02D06" w:rsidTr="00C81C27">
        <w:trPr>
          <w:trHeight w:val="1066"/>
        </w:trPr>
        <w:tc>
          <w:tcPr>
            <w:tcW w:w="935" w:type="pct"/>
            <w:vMerge/>
          </w:tcPr>
          <w:p w:rsidR="003C24A1" w:rsidRPr="00A02D06" w:rsidRDefault="003C24A1" w:rsidP="00DC1A6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:rsidR="003C24A1" w:rsidRPr="007A6616" w:rsidRDefault="003C24A1" w:rsidP="00F975DE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572" w:type="pct"/>
            <w:vAlign w:val="center"/>
          </w:tcPr>
          <w:p w:rsidR="003C24A1" w:rsidRPr="00F975DE" w:rsidRDefault="003C24A1" w:rsidP="00BE3F1C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0</w:t>
            </w:r>
          </w:p>
        </w:tc>
        <w:tc>
          <w:tcPr>
            <w:tcW w:w="572" w:type="pct"/>
            <w:vAlign w:val="center"/>
          </w:tcPr>
          <w:p w:rsidR="003C24A1" w:rsidRPr="00F975DE" w:rsidRDefault="003C24A1" w:rsidP="00BE3F1C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1</w:t>
            </w:r>
          </w:p>
        </w:tc>
        <w:tc>
          <w:tcPr>
            <w:tcW w:w="567" w:type="pct"/>
            <w:vAlign w:val="center"/>
          </w:tcPr>
          <w:p w:rsidR="003C24A1" w:rsidRPr="00F975DE" w:rsidRDefault="003C24A1" w:rsidP="00BE3F1C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2</w:t>
            </w:r>
          </w:p>
        </w:tc>
        <w:tc>
          <w:tcPr>
            <w:tcW w:w="600" w:type="pct"/>
            <w:vAlign w:val="center"/>
          </w:tcPr>
          <w:p w:rsidR="003C24A1" w:rsidRPr="00F975DE" w:rsidRDefault="003C24A1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3</w:t>
            </w:r>
          </w:p>
        </w:tc>
        <w:tc>
          <w:tcPr>
            <w:tcW w:w="577" w:type="pct"/>
            <w:vAlign w:val="center"/>
          </w:tcPr>
          <w:p w:rsidR="003C24A1" w:rsidRPr="00F975DE" w:rsidRDefault="003C24A1" w:rsidP="00F975DE">
            <w:pPr>
              <w:jc w:val="center"/>
              <w:rPr>
                <w:b w:val="0"/>
                <w:sz w:val="16"/>
                <w:szCs w:val="16"/>
              </w:rPr>
            </w:pPr>
            <w:r w:rsidRPr="00F975DE">
              <w:rPr>
                <w:b w:val="0"/>
                <w:sz w:val="16"/>
                <w:szCs w:val="16"/>
              </w:rPr>
              <w:t>2024</w:t>
            </w:r>
          </w:p>
        </w:tc>
        <w:tc>
          <w:tcPr>
            <w:tcW w:w="600" w:type="pct"/>
            <w:vAlign w:val="center"/>
          </w:tcPr>
          <w:p w:rsidR="003C24A1" w:rsidRPr="00F975DE" w:rsidRDefault="003C24A1" w:rsidP="00F975DE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5</w:t>
            </w:r>
          </w:p>
        </w:tc>
      </w:tr>
      <w:tr w:rsidR="00C81C27" w:rsidRPr="00E75CAA" w:rsidTr="00C81C27">
        <w:tc>
          <w:tcPr>
            <w:tcW w:w="935" w:type="pct"/>
          </w:tcPr>
          <w:p w:rsidR="00C81C27" w:rsidRPr="006C32DF" w:rsidRDefault="00C81C27" w:rsidP="00DC1A65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Всего, в том </w:t>
            </w:r>
          </w:p>
          <w:p w:rsidR="00C81C27" w:rsidRPr="004C574F" w:rsidRDefault="00C81C27" w:rsidP="00DC1A65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числе:</w:t>
            </w:r>
          </w:p>
        </w:tc>
        <w:tc>
          <w:tcPr>
            <w:tcW w:w="577" w:type="pct"/>
            <w:vAlign w:val="center"/>
          </w:tcPr>
          <w:p w:rsidR="00C81C27" w:rsidRPr="00C81C27" w:rsidRDefault="00C81C27" w:rsidP="00701BA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24241</w:t>
            </w:r>
            <w:r w:rsidR="00701B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1B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2" w:type="pct"/>
            <w:vAlign w:val="center"/>
          </w:tcPr>
          <w:p w:rsidR="00C81C27" w:rsidRPr="00C81C27" w:rsidRDefault="00701BA3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4</w:t>
            </w:r>
            <w:r w:rsidR="00C81C27" w:rsidRPr="00C81C2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2" w:type="pct"/>
            <w:vAlign w:val="center"/>
          </w:tcPr>
          <w:p w:rsidR="00C81C27" w:rsidRPr="00C81C27" w:rsidRDefault="00C81C27" w:rsidP="00701B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33019,</w:t>
            </w:r>
            <w:r w:rsidR="00701BA3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567" w:type="pct"/>
            <w:vAlign w:val="center"/>
          </w:tcPr>
          <w:p w:rsidR="00C81C27" w:rsidRPr="00C81C27" w:rsidRDefault="00C81C27" w:rsidP="00701B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30839,</w:t>
            </w:r>
            <w:r w:rsidR="00701BA3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600" w:type="pct"/>
            <w:vAlign w:val="center"/>
          </w:tcPr>
          <w:p w:rsidR="00C81C27" w:rsidRPr="00C81C27" w:rsidRDefault="00C81C27" w:rsidP="00E7634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6756,0</w:t>
            </w:r>
          </w:p>
        </w:tc>
        <w:tc>
          <w:tcPr>
            <w:tcW w:w="577" w:type="pct"/>
            <w:vAlign w:val="center"/>
          </w:tcPr>
          <w:p w:rsidR="00C81C27" w:rsidRPr="00C81C27" w:rsidRDefault="00C81C27" w:rsidP="00E7634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81056,0</w:t>
            </w:r>
          </w:p>
        </w:tc>
        <w:tc>
          <w:tcPr>
            <w:tcW w:w="600" w:type="pct"/>
            <w:vAlign w:val="center"/>
          </w:tcPr>
          <w:p w:rsidR="00C81C27" w:rsidRPr="00C81C27" w:rsidRDefault="00C81C27" w:rsidP="00E76343">
            <w:pPr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71056,0</w:t>
            </w:r>
          </w:p>
        </w:tc>
      </w:tr>
      <w:tr w:rsidR="00C81C27" w:rsidRPr="00E75CAA" w:rsidTr="00C81C27">
        <w:tc>
          <w:tcPr>
            <w:tcW w:w="935" w:type="pct"/>
          </w:tcPr>
          <w:p w:rsidR="00C81C27" w:rsidRPr="004C574F" w:rsidRDefault="008A13FE" w:rsidP="00DC1A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C81C27" w:rsidRPr="004C574F">
              <w:rPr>
                <w:b w:val="0"/>
                <w:sz w:val="24"/>
                <w:szCs w:val="24"/>
              </w:rPr>
              <w:t>юджет</w:t>
            </w:r>
            <w:r w:rsidR="00A62F5F">
              <w:rPr>
                <w:b w:val="0"/>
                <w:sz w:val="24"/>
                <w:szCs w:val="24"/>
              </w:rPr>
              <w:t xml:space="preserve"> муниципального</w:t>
            </w:r>
            <w:r>
              <w:rPr>
                <w:b w:val="0"/>
                <w:sz w:val="24"/>
                <w:szCs w:val="24"/>
              </w:rPr>
              <w:t xml:space="preserve"> района</w:t>
            </w:r>
            <w:r w:rsidR="00C81C27" w:rsidRPr="004C574F">
              <w:rPr>
                <w:b w:val="0"/>
                <w:sz w:val="24"/>
                <w:szCs w:val="24"/>
              </w:rPr>
              <w:t xml:space="preserve"> </w:t>
            </w:r>
            <w:r w:rsidR="00C81C27" w:rsidRPr="004C574F">
              <w:rPr>
                <w:b w:val="0"/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577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5</w:t>
            </w:r>
          </w:p>
        </w:tc>
        <w:tc>
          <w:tcPr>
            <w:tcW w:w="572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572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567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600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7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0" w:type="pct"/>
            <w:vAlign w:val="center"/>
          </w:tcPr>
          <w:p w:rsidR="00C81C27" w:rsidRPr="00C81C27" w:rsidRDefault="00C81C27" w:rsidP="00E76343">
            <w:pPr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0,0</w:t>
            </w:r>
          </w:p>
        </w:tc>
      </w:tr>
      <w:tr w:rsidR="00C81C27" w:rsidRPr="00E75CAA" w:rsidTr="00C81C27">
        <w:tc>
          <w:tcPr>
            <w:tcW w:w="935" w:type="pct"/>
          </w:tcPr>
          <w:p w:rsidR="00C81C27" w:rsidRPr="004C574F" w:rsidRDefault="00C81C27" w:rsidP="00DC1A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федеральный</w:t>
            </w:r>
            <w:r w:rsidRPr="004C574F">
              <w:rPr>
                <w:b w:val="0"/>
                <w:sz w:val="24"/>
                <w:szCs w:val="24"/>
              </w:rPr>
              <w:t xml:space="preserve"> бюджет</w:t>
            </w:r>
          </w:p>
          <w:p w:rsidR="00C81C27" w:rsidRPr="004C574F" w:rsidRDefault="00C81C27" w:rsidP="00DC1A65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577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236260,7</w:t>
            </w:r>
          </w:p>
        </w:tc>
        <w:tc>
          <w:tcPr>
            <w:tcW w:w="572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17633,9</w:t>
            </w:r>
          </w:p>
        </w:tc>
        <w:tc>
          <w:tcPr>
            <w:tcW w:w="572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30969,4</w:t>
            </w:r>
          </w:p>
        </w:tc>
        <w:tc>
          <w:tcPr>
            <w:tcW w:w="567" w:type="pct"/>
            <w:vAlign w:val="center"/>
          </w:tcPr>
          <w:p w:rsidR="00C81C27" w:rsidRPr="00C81C27" w:rsidRDefault="00C81C27" w:rsidP="00E76343">
            <w:pPr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28789,4</w:t>
            </w:r>
          </w:p>
        </w:tc>
        <w:tc>
          <w:tcPr>
            <w:tcW w:w="600" w:type="pct"/>
            <w:vAlign w:val="center"/>
          </w:tcPr>
          <w:p w:rsidR="00C81C27" w:rsidRPr="00C81C27" w:rsidRDefault="00C81C27" w:rsidP="00E76343">
            <w:pPr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6756</w:t>
            </w:r>
          </w:p>
        </w:tc>
        <w:tc>
          <w:tcPr>
            <w:tcW w:w="577" w:type="pct"/>
            <w:vAlign w:val="center"/>
          </w:tcPr>
          <w:p w:rsidR="00C81C27" w:rsidRPr="00C81C27" w:rsidRDefault="00C81C27" w:rsidP="00E76343">
            <w:pPr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81056,0</w:t>
            </w:r>
          </w:p>
        </w:tc>
        <w:tc>
          <w:tcPr>
            <w:tcW w:w="600" w:type="pct"/>
            <w:vAlign w:val="center"/>
          </w:tcPr>
          <w:p w:rsidR="00C81C27" w:rsidRPr="00C81C27" w:rsidRDefault="00C81C27" w:rsidP="00E76343">
            <w:pPr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71056,0</w:t>
            </w:r>
          </w:p>
        </w:tc>
      </w:tr>
      <w:tr w:rsidR="00C81C27" w:rsidRPr="00E75CAA" w:rsidTr="00C81C27">
        <w:tc>
          <w:tcPr>
            <w:tcW w:w="935" w:type="pct"/>
          </w:tcPr>
          <w:p w:rsidR="00C81C27" w:rsidRDefault="00C81C27" w:rsidP="00DC1A6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ластной</w:t>
            </w:r>
          </w:p>
          <w:p w:rsidR="00C81C27" w:rsidRPr="004C574F" w:rsidRDefault="00C81C27" w:rsidP="00DC1A65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бюджет</w:t>
            </w:r>
          </w:p>
          <w:p w:rsidR="00C81C27" w:rsidRPr="004C574F" w:rsidRDefault="00C81C27" w:rsidP="00DC1A65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577" w:type="pct"/>
            <w:vAlign w:val="center"/>
          </w:tcPr>
          <w:p w:rsidR="00C81C27" w:rsidRPr="00C81C27" w:rsidRDefault="00C81C27" w:rsidP="009E13A6">
            <w:pPr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609</w:t>
            </w:r>
            <w:r w:rsidR="009E13A6">
              <w:rPr>
                <w:b w:val="0"/>
                <w:sz w:val="18"/>
                <w:szCs w:val="18"/>
              </w:rPr>
              <w:t>9,0</w:t>
            </w:r>
          </w:p>
        </w:tc>
        <w:tc>
          <w:tcPr>
            <w:tcW w:w="572" w:type="pct"/>
            <w:vAlign w:val="center"/>
          </w:tcPr>
          <w:p w:rsidR="00C81C27" w:rsidRPr="00C81C27" w:rsidRDefault="00C81C27" w:rsidP="00701BA3">
            <w:pPr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203</w:t>
            </w:r>
            <w:r w:rsidR="00701BA3">
              <w:rPr>
                <w:b w:val="0"/>
                <w:sz w:val="18"/>
                <w:szCs w:val="18"/>
              </w:rPr>
              <w:t>3,0</w:t>
            </w:r>
          </w:p>
        </w:tc>
        <w:tc>
          <w:tcPr>
            <w:tcW w:w="572" w:type="pct"/>
            <w:vAlign w:val="center"/>
          </w:tcPr>
          <w:p w:rsidR="00C81C27" w:rsidRPr="00C81C27" w:rsidRDefault="00701BA3" w:rsidP="00E7634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33,0</w:t>
            </w:r>
          </w:p>
        </w:tc>
        <w:tc>
          <w:tcPr>
            <w:tcW w:w="567" w:type="pct"/>
            <w:vAlign w:val="center"/>
          </w:tcPr>
          <w:p w:rsidR="00C81C27" w:rsidRPr="00C81C27" w:rsidRDefault="00701BA3" w:rsidP="00E7634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33,0</w:t>
            </w:r>
          </w:p>
        </w:tc>
        <w:tc>
          <w:tcPr>
            <w:tcW w:w="600" w:type="pct"/>
            <w:vAlign w:val="center"/>
          </w:tcPr>
          <w:p w:rsidR="00C81C27" w:rsidRPr="00C81C27" w:rsidRDefault="00C81C27" w:rsidP="00E76343">
            <w:pPr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577" w:type="pct"/>
            <w:vAlign w:val="center"/>
          </w:tcPr>
          <w:p w:rsidR="00C81C27" w:rsidRPr="00C81C27" w:rsidRDefault="00C81C27" w:rsidP="00E76343">
            <w:pPr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600" w:type="pct"/>
            <w:vAlign w:val="center"/>
          </w:tcPr>
          <w:p w:rsidR="00C81C27" w:rsidRPr="00C81C27" w:rsidRDefault="00C81C27" w:rsidP="00E76343">
            <w:pPr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0,0</w:t>
            </w:r>
          </w:p>
        </w:tc>
      </w:tr>
      <w:tr w:rsidR="00C81C27" w:rsidRPr="00A02D06" w:rsidTr="00C81C27">
        <w:tc>
          <w:tcPr>
            <w:tcW w:w="935" w:type="pct"/>
          </w:tcPr>
          <w:p w:rsidR="00C81C27" w:rsidRPr="004C574F" w:rsidRDefault="00C81C27" w:rsidP="00DC1A65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577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2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2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67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0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7" w:type="pct"/>
            <w:vAlign w:val="center"/>
          </w:tcPr>
          <w:p w:rsidR="00C81C27" w:rsidRPr="00C81C27" w:rsidRDefault="00C81C27" w:rsidP="00E7634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C2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00" w:type="pct"/>
            <w:vAlign w:val="center"/>
          </w:tcPr>
          <w:p w:rsidR="00C81C27" w:rsidRPr="00C81C27" w:rsidRDefault="00C81C27" w:rsidP="00E76343">
            <w:pPr>
              <w:jc w:val="center"/>
              <w:rPr>
                <w:b w:val="0"/>
                <w:sz w:val="18"/>
                <w:szCs w:val="18"/>
              </w:rPr>
            </w:pPr>
            <w:r w:rsidRPr="00C81C27">
              <w:rPr>
                <w:b w:val="0"/>
                <w:sz w:val="18"/>
                <w:szCs w:val="18"/>
              </w:rPr>
              <w:t>0,0</w:t>
            </w:r>
          </w:p>
        </w:tc>
      </w:tr>
      <w:tr w:rsidR="001A208A" w:rsidRPr="00A02D06" w:rsidTr="00383925">
        <w:tc>
          <w:tcPr>
            <w:tcW w:w="935" w:type="pct"/>
          </w:tcPr>
          <w:p w:rsidR="001B45D9" w:rsidRPr="00A02D06" w:rsidRDefault="001B45D9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жидаемые конечные результаты реализации программы:</w:t>
            </w:r>
          </w:p>
        </w:tc>
        <w:tc>
          <w:tcPr>
            <w:tcW w:w="4065" w:type="pct"/>
            <w:gridSpan w:val="7"/>
          </w:tcPr>
          <w:p w:rsidR="004307B2" w:rsidRDefault="00383925" w:rsidP="00B13419">
            <w:pPr>
              <w:widowControl w:val="0"/>
              <w:tabs>
                <w:tab w:val="clear" w:pos="7431"/>
              </w:tabs>
              <w:autoSpaceDE w:val="0"/>
              <w:autoSpaceDN w:val="0"/>
              <w:adjustRightInd w:val="0"/>
              <w:ind w:left="2" w:right="-3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стабилизация водоснабжения в сельских населенных пунктах;</w:t>
            </w:r>
          </w:p>
          <w:p w:rsidR="00383925" w:rsidRDefault="00383925" w:rsidP="00B13419">
            <w:pPr>
              <w:widowControl w:val="0"/>
              <w:tabs>
                <w:tab w:val="clear" w:pos="7431"/>
              </w:tabs>
              <w:autoSpaceDE w:val="0"/>
              <w:autoSpaceDN w:val="0"/>
              <w:adjustRightInd w:val="0"/>
              <w:ind w:left="2" w:right="-3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развитие территорий под компактную жилую застройку;</w:t>
            </w:r>
          </w:p>
          <w:p w:rsidR="00383925" w:rsidRDefault="00383925" w:rsidP="00B13419">
            <w:pPr>
              <w:widowControl w:val="0"/>
              <w:tabs>
                <w:tab w:val="clear" w:pos="7431"/>
              </w:tabs>
              <w:autoSpaceDE w:val="0"/>
              <w:autoSpaceDN w:val="0"/>
              <w:adjustRightInd w:val="0"/>
              <w:ind w:left="2" w:right="-3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строительство автомобильных дорог до объектов сельского хозяйства;</w:t>
            </w:r>
          </w:p>
          <w:p w:rsidR="00383925" w:rsidRPr="00A02D06" w:rsidRDefault="00383925" w:rsidP="00B13419">
            <w:pPr>
              <w:widowControl w:val="0"/>
              <w:tabs>
                <w:tab w:val="clear" w:pos="7431"/>
              </w:tabs>
              <w:autoSpaceDE w:val="0"/>
              <w:autoSpaceDN w:val="0"/>
              <w:adjustRightInd w:val="0"/>
              <w:ind w:left="2" w:right="-3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благоустройство сельских населенных пунктов.</w:t>
            </w:r>
          </w:p>
        </w:tc>
      </w:tr>
      <w:tr w:rsidR="001A208A" w:rsidRPr="00A02D06" w:rsidTr="00383925">
        <w:tc>
          <w:tcPr>
            <w:tcW w:w="935" w:type="pct"/>
          </w:tcPr>
          <w:p w:rsidR="00CB68EA" w:rsidRPr="00A02D06" w:rsidRDefault="009F5787" w:rsidP="00DC1A65">
            <w:pPr>
              <w:jc w:val="left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 xml:space="preserve">Система организации контроля </w:t>
            </w:r>
            <w:r w:rsidR="001B45D9" w:rsidRPr="00A02D06">
              <w:rPr>
                <w:b w:val="0"/>
                <w:sz w:val="24"/>
                <w:szCs w:val="24"/>
              </w:rPr>
              <w:t>за исполнением программы:</w:t>
            </w:r>
          </w:p>
        </w:tc>
        <w:tc>
          <w:tcPr>
            <w:tcW w:w="4065" w:type="pct"/>
            <w:gridSpan w:val="7"/>
          </w:tcPr>
          <w:p w:rsidR="00CB68EA" w:rsidRPr="00A02D06" w:rsidRDefault="0045537A" w:rsidP="00DC1A6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Заказчик Программы</w:t>
            </w:r>
            <w:r w:rsidR="009F5787">
              <w:rPr>
                <w:b w:val="0"/>
                <w:color w:val="000000"/>
                <w:sz w:val="24"/>
                <w:szCs w:val="24"/>
              </w:rPr>
              <w:t>,</w:t>
            </w:r>
            <w:r w:rsidRPr="00A02D06">
              <w:rPr>
                <w:b w:val="0"/>
                <w:color w:val="000000"/>
                <w:sz w:val="24"/>
                <w:szCs w:val="24"/>
              </w:rPr>
              <w:t xml:space="preserve"> с учетом выделяемых на ее реализацию финансовых средств</w:t>
            </w:r>
            <w:r w:rsidR="009F5787">
              <w:rPr>
                <w:b w:val="0"/>
                <w:color w:val="000000"/>
                <w:sz w:val="24"/>
                <w:szCs w:val="24"/>
              </w:rPr>
              <w:t>,</w:t>
            </w:r>
            <w:r w:rsidRPr="00A02D06">
              <w:rPr>
                <w:b w:val="0"/>
                <w:color w:val="000000"/>
                <w:sz w:val="24"/>
                <w:szCs w:val="24"/>
              </w:rPr>
              <w:t xml:space="preserve">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 </w:t>
            </w:r>
          </w:p>
        </w:tc>
      </w:tr>
    </w:tbl>
    <w:p w:rsidR="002F2D3F" w:rsidRDefault="002F2D3F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5910CA" w:rsidRDefault="005910CA" w:rsidP="002F2D3F">
      <w:pPr>
        <w:pStyle w:val="af0"/>
      </w:pPr>
    </w:p>
    <w:p w:rsidR="00A123BA" w:rsidRDefault="0099535F" w:rsidP="00D23B0A">
      <w:pPr>
        <w:pStyle w:val="af0"/>
        <w:numPr>
          <w:ilvl w:val="0"/>
          <w:numId w:val="11"/>
        </w:numPr>
        <w:jc w:val="center"/>
      </w:pPr>
      <w:r w:rsidRPr="00E71AC8">
        <w:t xml:space="preserve">Общая характеристика текущего состояния социально-экономического развития муниципального </w:t>
      </w:r>
      <w:r w:rsidR="00212AB7">
        <w:t>района</w:t>
      </w:r>
      <w:r w:rsidRPr="00E71AC8">
        <w:t xml:space="preserve"> в сфере реализации муниципальной программы  </w:t>
      </w:r>
    </w:p>
    <w:p w:rsidR="005910CA" w:rsidRPr="005910CA" w:rsidRDefault="005910CA" w:rsidP="005910CA">
      <w:pPr>
        <w:widowControl w:val="0"/>
        <w:autoSpaceDE w:val="0"/>
        <w:autoSpaceDN w:val="0"/>
        <w:adjustRightInd w:val="0"/>
        <w:spacing w:before="285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 Большинство сельских населенных пунктов района </w:t>
      </w:r>
      <w:r w:rsidRPr="005910CA">
        <w:rPr>
          <w:b w:val="0"/>
          <w:color w:val="000000"/>
          <w:szCs w:val="24"/>
        </w:rPr>
        <w:t xml:space="preserve">характеризуется бытовой неустроенностью. Низкая оплата труда, а также отсутствие рабочих мест при недостаточном уровне оказания социальных услуг, необеспеченность жильем создают для населения, особенно для молодежи, непривлекательность проживания в сельской местности. Из-за </w:t>
      </w:r>
      <w:r w:rsidR="00BE3F1C">
        <w:rPr>
          <w:b w:val="0"/>
          <w:color w:val="000000"/>
          <w:szCs w:val="24"/>
        </w:rPr>
        <w:t>отсутствия достойного заработка</w:t>
      </w:r>
      <w:r w:rsidRPr="005910CA">
        <w:rPr>
          <w:b w:val="0"/>
          <w:color w:val="000000"/>
          <w:szCs w:val="24"/>
        </w:rPr>
        <w:t xml:space="preserve"> на селе трудоспособное население среднего возраста вынужд</w:t>
      </w:r>
      <w:r>
        <w:rPr>
          <w:b w:val="0"/>
          <w:color w:val="000000"/>
          <w:szCs w:val="24"/>
        </w:rPr>
        <w:t>ено искать работу за пределами района. Молодежь уезжает в города на постоянное место жительства. Причиной</w:t>
      </w:r>
      <w:r w:rsidRPr="005910CA">
        <w:rPr>
          <w:b w:val="0"/>
          <w:color w:val="000000"/>
          <w:szCs w:val="24"/>
        </w:rPr>
        <w:t xml:space="preserve"> сложившейся</w:t>
      </w:r>
      <w:r>
        <w:rPr>
          <w:b w:val="0"/>
          <w:color w:val="000000"/>
          <w:szCs w:val="24"/>
        </w:rPr>
        <w:t xml:space="preserve"> в течение </w:t>
      </w:r>
      <w:r w:rsidRPr="005910CA">
        <w:rPr>
          <w:b w:val="0"/>
          <w:color w:val="000000"/>
          <w:szCs w:val="24"/>
        </w:rPr>
        <w:t>неско</w:t>
      </w:r>
      <w:r>
        <w:rPr>
          <w:b w:val="0"/>
          <w:color w:val="000000"/>
          <w:szCs w:val="24"/>
        </w:rPr>
        <w:t>льких десятилетий неблагоприятной ситуации в развитии села являются остаточный принцип финансирования развития социальной и инженерной инфраструктуры в сельской местности, преобладание дотационности бюджетов</w:t>
      </w:r>
      <w:r w:rsidRPr="005910CA">
        <w:rPr>
          <w:b w:val="0"/>
          <w:color w:val="000000"/>
          <w:szCs w:val="24"/>
        </w:rPr>
        <w:t xml:space="preserve"> сельских поселений, высокий уровень затратности развития сельских территорий. </w:t>
      </w:r>
      <w:r>
        <w:rPr>
          <w:b w:val="0"/>
          <w:color w:val="000000"/>
          <w:szCs w:val="24"/>
        </w:rPr>
        <w:t xml:space="preserve">В результате на селе сложилась неблагоприятная </w:t>
      </w:r>
      <w:r w:rsidRPr="005910CA">
        <w:rPr>
          <w:b w:val="0"/>
          <w:color w:val="000000"/>
          <w:szCs w:val="24"/>
        </w:rPr>
        <w:t>демограф</w:t>
      </w:r>
      <w:r>
        <w:rPr>
          <w:b w:val="0"/>
          <w:color w:val="000000"/>
          <w:szCs w:val="24"/>
        </w:rPr>
        <w:t xml:space="preserve">ическая ситуация,  преобладает низкий уровень развития инженерной и </w:t>
      </w:r>
      <w:r w:rsidRPr="005910CA">
        <w:rPr>
          <w:b w:val="0"/>
          <w:color w:val="000000"/>
          <w:szCs w:val="24"/>
        </w:rPr>
        <w:t>социальной инфраструктуры. Совокупность указанных факторов пагубно отражаются на перспективах оз</w:t>
      </w:r>
      <w:r>
        <w:rPr>
          <w:b w:val="0"/>
          <w:color w:val="000000"/>
          <w:szCs w:val="24"/>
        </w:rPr>
        <w:t xml:space="preserve">доровления сельской экономики. Таким образом,  целесообразность разработки Программы </w:t>
      </w:r>
      <w:r w:rsidRPr="005910CA">
        <w:rPr>
          <w:b w:val="0"/>
          <w:color w:val="000000"/>
          <w:szCs w:val="24"/>
        </w:rPr>
        <w:t xml:space="preserve">обусловлена необходимостью                                                                           </w:t>
      </w:r>
      <w:r>
        <w:rPr>
          <w:b w:val="0"/>
          <w:color w:val="000000"/>
          <w:szCs w:val="24"/>
        </w:rPr>
        <w:t xml:space="preserve">                            поддержки развития социальной, </w:t>
      </w:r>
      <w:r w:rsidRPr="005910CA">
        <w:rPr>
          <w:b w:val="0"/>
          <w:color w:val="000000"/>
          <w:szCs w:val="24"/>
        </w:rPr>
        <w:t>инженерно</w:t>
      </w:r>
      <w:r>
        <w:rPr>
          <w:b w:val="0"/>
          <w:color w:val="000000"/>
          <w:szCs w:val="24"/>
        </w:rPr>
        <w:t>й и транспортной инфраструктуры сельских поселений.</w:t>
      </w:r>
    </w:p>
    <w:p w:rsidR="00C47A43" w:rsidRDefault="00C47A43" w:rsidP="00FE4205">
      <w:pPr>
        <w:widowControl w:val="0"/>
        <w:autoSpaceDE w:val="0"/>
        <w:autoSpaceDN w:val="0"/>
        <w:adjustRightInd w:val="0"/>
        <w:spacing w:line="320" w:lineRule="exact"/>
        <w:ind w:left="262" w:right="-37"/>
        <w:jc w:val="center"/>
        <w:rPr>
          <w:color w:val="000000"/>
          <w:szCs w:val="24"/>
        </w:rPr>
      </w:pPr>
    </w:p>
    <w:p w:rsidR="00FE4205" w:rsidRPr="005910CA" w:rsidRDefault="00FE4205" w:rsidP="00FE4205">
      <w:pPr>
        <w:widowControl w:val="0"/>
        <w:autoSpaceDE w:val="0"/>
        <w:autoSpaceDN w:val="0"/>
        <w:adjustRightInd w:val="0"/>
        <w:spacing w:line="320" w:lineRule="exact"/>
        <w:ind w:left="262" w:right="-37"/>
        <w:jc w:val="center"/>
        <w:rPr>
          <w:color w:val="000000"/>
          <w:szCs w:val="24"/>
        </w:rPr>
      </w:pPr>
      <w:r w:rsidRPr="005910CA">
        <w:rPr>
          <w:color w:val="000000"/>
          <w:szCs w:val="24"/>
        </w:rPr>
        <w:t>2. Цель и задачи муниципальной программы</w:t>
      </w:r>
    </w:p>
    <w:p w:rsidR="00B6521D" w:rsidRPr="005910CA" w:rsidRDefault="00B6521D" w:rsidP="00E75CAA">
      <w:pPr>
        <w:widowControl w:val="0"/>
        <w:autoSpaceDE w:val="0"/>
        <w:autoSpaceDN w:val="0"/>
        <w:adjustRightInd w:val="0"/>
        <w:spacing w:line="320" w:lineRule="exact"/>
        <w:ind w:right="-37" w:firstLine="709"/>
        <w:rPr>
          <w:color w:val="000000"/>
          <w:szCs w:val="24"/>
        </w:rPr>
      </w:pPr>
    </w:p>
    <w:p w:rsidR="00FE4205" w:rsidRPr="005910CA" w:rsidRDefault="00FE4205" w:rsidP="00E75CAA">
      <w:pPr>
        <w:widowControl w:val="0"/>
        <w:autoSpaceDE w:val="0"/>
        <w:autoSpaceDN w:val="0"/>
        <w:adjustRightInd w:val="0"/>
        <w:spacing w:line="320" w:lineRule="exact"/>
        <w:ind w:right="-37" w:firstLine="709"/>
        <w:rPr>
          <w:color w:val="000000"/>
          <w:szCs w:val="24"/>
        </w:rPr>
      </w:pPr>
      <w:r w:rsidRPr="005910CA">
        <w:rPr>
          <w:color w:val="000000"/>
          <w:szCs w:val="24"/>
        </w:rPr>
        <w:t>Цель:</w:t>
      </w:r>
    </w:p>
    <w:p w:rsidR="005910CA" w:rsidRPr="005910CA" w:rsidRDefault="005910CA" w:rsidP="005910CA">
      <w:pPr>
        <w:rPr>
          <w:b w:val="0"/>
        </w:rPr>
      </w:pPr>
      <w:r w:rsidRPr="005910CA">
        <w:rPr>
          <w:b w:val="0"/>
        </w:rPr>
        <w:t>- сохранение доли сельского населения в общей численности населения Советского муниципального района;</w:t>
      </w:r>
    </w:p>
    <w:p w:rsidR="005910CA" w:rsidRPr="005910CA" w:rsidRDefault="005910CA" w:rsidP="005910CA">
      <w:pPr>
        <w:rPr>
          <w:b w:val="0"/>
        </w:rPr>
      </w:pPr>
      <w:r w:rsidRPr="005910CA">
        <w:rPr>
          <w:b w:val="0"/>
        </w:rPr>
        <w:t>- завершить строительство и обеспечить ввод в эксплуатацию объектов водоснабжения;</w:t>
      </w:r>
    </w:p>
    <w:p w:rsidR="005910CA" w:rsidRPr="005910CA" w:rsidRDefault="005910CA" w:rsidP="005910CA">
      <w:pPr>
        <w:rPr>
          <w:b w:val="0"/>
        </w:rPr>
      </w:pPr>
      <w:r w:rsidRPr="005910CA">
        <w:rPr>
          <w:b w:val="0"/>
        </w:rPr>
        <w:t>- обеспечить к концу 2025 года 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;</w:t>
      </w:r>
    </w:p>
    <w:p w:rsidR="005910CA" w:rsidRPr="005910CA" w:rsidRDefault="005910CA" w:rsidP="005910CA">
      <w:pPr>
        <w:rPr>
          <w:rFonts w:eastAsia="Calibri"/>
          <w:b w:val="0"/>
        </w:rPr>
      </w:pPr>
      <w:r w:rsidRPr="005910CA">
        <w:rPr>
          <w:b w:val="0"/>
        </w:rPr>
        <w:t xml:space="preserve">- реализация проектов по благоустройству сельских территорий с участием жителей сельских территорий. </w:t>
      </w:r>
    </w:p>
    <w:p w:rsidR="00FA3344" w:rsidRPr="005910CA" w:rsidRDefault="00FA3344" w:rsidP="00E75CAA">
      <w:pPr>
        <w:pStyle w:val="ConsPlusCell"/>
        <w:ind w:firstLine="709"/>
        <w:rPr>
          <w:b/>
          <w:sz w:val="28"/>
          <w:szCs w:val="28"/>
        </w:rPr>
      </w:pPr>
      <w:r w:rsidRPr="005910CA">
        <w:rPr>
          <w:b/>
          <w:sz w:val="28"/>
          <w:szCs w:val="28"/>
        </w:rPr>
        <w:t>Задачи:</w:t>
      </w:r>
    </w:p>
    <w:p w:rsidR="005910CA" w:rsidRPr="005910CA" w:rsidRDefault="005910CA" w:rsidP="005910CA">
      <w:pPr>
        <w:rPr>
          <w:b w:val="0"/>
        </w:rPr>
      </w:pPr>
      <w:r w:rsidRPr="005910CA">
        <w:rPr>
          <w:b w:val="0"/>
        </w:rPr>
        <w:t>- развитие водоснабжения на сельских территориях;</w:t>
      </w:r>
    </w:p>
    <w:p w:rsidR="005910CA" w:rsidRPr="005910CA" w:rsidRDefault="005910CA" w:rsidP="005910CA">
      <w:pPr>
        <w:rPr>
          <w:b w:val="0"/>
        </w:rPr>
      </w:pPr>
      <w:r w:rsidRPr="005910CA">
        <w:rPr>
          <w:b w:val="0"/>
        </w:rPr>
        <w:t>- создание и благоустройство зон отдыха, детских и спортивных площадок, мест размещения ТКО;</w:t>
      </w:r>
    </w:p>
    <w:p w:rsidR="00A90DBB" w:rsidRDefault="005910CA" w:rsidP="005910CA">
      <w:pPr>
        <w:rPr>
          <w:b w:val="0"/>
        </w:rPr>
      </w:pPr>
      <w:r w:rsidRPr="005910CA">
        <w:rPr>
          <w:b w:val="0"/>
        </w:rPr>
        <w:t>- развитие сети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FE4205" w:rsidRPr="00ED4FA2" w:rsidRDefault="00FE4205" w:rsidP="00ED4FA2">
      <w:pPr>
        <w:pStyle w:val="af0"/>
        <w:numPr>
          <w:ilvl w:val="0"/>
          <w:numId w:val="28"/>
        </w:numPr>
        <w:jc w:val="center"/>
        <w:rPr>
          <w:color w:val="000000"/>
        </w:rPr>
      </w:pPr>
      <w:r w:rsidRPr="00ED4FA2">
        <w:rPr>
          <w:color w:val="000000"/>
        </w:rPr>
        <w:lastRenderedPageBreak/>
        <w:t>Сроки и этапы реализации муниципальной программы</w:t>
      </w:r>
    </w:p>
    <w:p w:rsidR="00B6521D" w:rsidRPr="00E71AC8" w:rsidRDefault="00B6521D" w:rsidP="00B6521D">
      <w:pPr>
        <w:pStyle w:val="af0"/>
      </w:pPr>
    </w:p>
    <w:p w:rsidR="00A90DBB" w:rsidRPr="00A90DBB" w:rsidRDefault="005C5DC1" w:rsidP="009F5787">
      <w:pPr>
        <w:ind w:firstLine="709"/>
        <w:rPr>
          <w:b w:val="0"/>
        </w:rPr>
      </w:pPr>
      <w:r w:rsidRPr="00E71AC8">
        <w:rPr>
          <w:b w:val="0"/>
        </w:rPr>
        <w:t>Срок</w:t>
      </w:r>
      <w:r w:rsidR="0045537A" w:rsidRPr="00E71AC8">
        <w:rPr>
          <w:b w:val="0"/>
        </w:rPr>
        <w:t xml:space="preserve"> реализации П</w:t>
      </w:r>
      <w:r w:rsidR="00742FF1">
        <w:rPr>
          <w:b w:val="0"/>
        </w:rPr>
        <w:t>рограммы составляет 5</w:t>
      </w:r>
      <w:r w:rsidR="00A90DBB">
        <w:rPr>
          <w:b w:val="0"/>
        </w:rPr>
        <w:t xml:space="preserve"> лет</w:t>
      </w:r>
      <w:r w:rsidR="00742FF1">
        <w:rPr>
          <w:b w:val="0"/>
        </w:rPr>
        <w:t xml:space="preserve"> – 2020</w:t>
      </w:r>
      <w:r w:rsidR="00314FE8" w:rsidRPr="00E71AC8">
        <w:rPr>
          <w:b w:val="0"/>
        </w:rPr>
        <w:t>-202</w:t>
      </w:r>
      <w:r w:rsidR="00742FF1">
        <w:rPr>
          <w:b w:val="0"/>
        </w:rPr>
        <w:t>5</w:t>
      </w:r>
      <w:r w:rsidR="00314FE8" w:rsidRPr="00E71AC8">
        <w:rPr>
          <w:b w:val="0"/>
        </w:rPr>
        <w:t xml:space="preserve"> гг.</w:t>
      </w:r>
      <w:r w:rsidR="00A90DBB" w:rsidRPr="00A90DBB">
        <w:t xml:space="preserve"> </w:t>
      </w:r>
      <w:r w:rsidR="00A90DBB" w:rsidRPr="00A90DBB">
        <w:rPr>
          <w:b w:val="0"/>
        </w:rPr>
        <w:t>Выделение отдельных этапов реализации муниципальной программы не предполагается.</w:t>
      </w:r>
    </w:p>
    <w:p w:rsidR="005C5DC1" w:rsidRPr="00E71AC8" w:rsidRDefault="005C5DC1" w:rsidP="005C5DC1">
      <w:pPr>
        <w:rPr>
          <w:b w:val="0"/>
        </w:rPr>
      </w:pPr>
    </w:p>
    <w:p w:rsidR="009F5787" w:rsidRDefault="00314FE8" w:rsidP="00314FE8">
      <w:pPr>
        <w:jc w:val="center"/>
      </w:pPr>
      <w:r w:rsidRPr="00E71AC8">
        <w:t xml:space="preserve">4. Перечень основных мероприятий муниципальной программы  </w:t>
      </w:r>
    </w:p>
    <w:p w:rsidR="00314FE8" w:rsidRDefault="00314FE8" w:rsidP="00314FE8">
      <w:pPr>
        <w:jc w:val="center"/>
      </w:pPr>
      <w:r w:rsidRPr="00E71AC8">
        <w:t xml:space="preserve">и целевых </w:t>
      </w:r>
      <w:r w:rsidR="00212AB7">
        <w:t>показателей (</w:t>
      </w:r>
      <w:r w:rsidRPr="00E71AC8">
        <w:t>индикаторов</w:t>
      </w:r>
      <w:r w:rsidR="00212AB7">
        <w:t>)</w:t>
      </w:r>
    </w:p>
    <w:p w:rsidR="00B6521D" w:rsidRPr="00E71AC8" w:rsidRDefault="00B6521D" w:rsidP="00314FE8">
      <w:pPr>
        <w:jc w:val="center"/>
      </w:pPr>
    </w:p>
    <w:p w:rsidR="00314FE8" w:rsidRPr="00E71AC8" w:rsidRDefault="00314FE8" w:rsidP="00E75CAA">
      <w:pPr>
        <w:ind w:firstLine="709"/>
        <w:rPr>
          <w:b w:val="0"/>
        </w:rPr>
      </w:pPr>
      <w:r w:rsidRPr="00383925">
        <w:rPr>
          <w:b w:val="0"/>
        </w:rPr>
        <w:t xml:space="preserve">Перечень основных мероприятий </w:t>
      </w:r>
      <w:r w:rsidR="0045537A" w:rsidRPr="00383925">
        <w:rPr>
          <w:b w:val="0"/>
        </w:rPr>
        <w:t>П</w:t>
      </w:r>
      <w:r w:rsidRPr="00383925">
        <w:rPr>
          <w:b w:val="0"/>
        </w:rPr>
        <w:t xml:space="preserve">рограммы отражен в приложении № </w:t>
      </w:r>
      <w:r w:rsidR="00383925" w:rsidRPr="00383925">
        <w:rPr>
          <w:b w:val="0"/>
        </w:rPr>
        <w:t>4</w:t>
      </w:r>
      <w:r w:rsidRPr="00383925">
        <w:rPr>
          <w:b w:val="0"/>
        </w:rPr>
        <w:t xml:space="preserve"> к </w:t>
      </w:r>
      <w:r w:rsidR="0045537A" w:rsidRPr="00383925">
        <w:rPr>
          <w:b w:val="0"/>
        </w:rPr>
        <w:t>П</w:t>
      </w:r>
      <w:r w:rsidRPr="00383925">
        <w:rPr>
          <w:b w:val="0"/>
        </w:rPr>
        <w:t>рограмме. Перечен</w:t>
      </w:r>
      <w:r w:rsidR="00E3312A" w:rsidRPr="00383925">
        <w:rPr>
          <w:b w:val="0"/>
        </w:rPr>
        <w:t xml:space="preserve">ь целевых индикаторов отражен в приложении № </w:t>
      </w:r>
      <w:r w:rsidR="00383925" w:rsidRPr="00383925">
        <w:rPr>
          <w:b w:val="0"/>
        </w:rPr>
        <w:t>6</w:t>
      </w:r>
      <w:r w:rsidR="00E3312A" w:rsidRPr="00383925">
        <w:rPr>
          <w:b w:val="0"/>
        </w:rPr>
        <w:t xml:space="preserve"> к </w:t>
      </w:r>
      <w:r w:rsidR="0045537A" w:rsidRPr="00383925">
        <w:rPr>
          <w:b w:val="0"/>
        </w:rPr>
        <w:t>П</w:t>
      </w:r>
      <w:r w:rsidR="00E3312A" w:rsidRPr="00383925">
        <w:rPr>
          <w:b w:val="0"/>
        </w:rPr>
        <w:t>рограмме.</w:t>
      </w:r>
    </w:p>
    <w:p w:rsidR="00E3312A" w:rsidRPr="00E71AC8" w:rsidRDefault="00E3312A" w:rsidP="00314FE8">
      <w:pPr>
        <w:rPr>
          <w:b w:val="0"/>
        </w:rPr>
      </w:pPr>
    </w:p>
    <w:p w:rsidR="00E3312A" w:rsidRDefault="00E3312A" w:rsidP="00E3312A">
      <w:pPr>
        <w:jc w:val="center"/>
      </w:pPr>
      <w:r w:rsidRPr="00E71AC8">
        <w:t>5. Объем и источники финанс</w:t>
      </w:r>
      <w:r w:rsidR="009F5787">
        <w:t xml:space="preserve">ового обеспечения муниципальной </w:t>
      </w:r>
      <w:r w:rsidRPr="00E71AC8">
        <w:t>программы</w:t>
      </w:r>
    </w:p>
    <w:p w:rsidR="00B6521D" w:rsidRPr="00E71AC8" w:rsidRDefault="00B6521D" w:rsidP="00E3312A">
      <w:pPr>
        <w:jc w:val="center"/>
      </w:pPr>
    </w:p>
    <w:p w:rsidR="00E3312A" w:rsidRPr="00E71AC8" w:rsidRDefault="00E3312A" w:rsidP="00E75CAA">
      <w:pPr>
        <w:ind w:firstLine="709"/>
        <w:rPr>
          <w:b w:val="0"/>
        </w:rPr>
      </w:pPr>
      <w:r w:rsidRPr="00383925">
        <w:rPr>
          <w:b w:val="0"/>
        </w:rPr>
        <w:t xml:space="preserve">Сведения об объемах и источниках финансового обеспечения </w:t>
      </w:r>
      <w:r w:rsidR="0045537A" w:rsidRPr="00383925">
        <w:rPr>
          <w:b w:val="0"/>
        </w:rPr>
        <w:t>П</w:t>
      </w:r>
      <w:r w:rsidR="009F5787" w:rsidRPr="00383925">
        <w:rPr>
          <w:b w:val="0"/>
        </w:rPr>
        <w:t>рограммы  отражены в приложении</w:t>
      </w:r>
      <w:r w:rsidRPr="00383925">
        <w:rPr>
          <w:b w:val="0"/>
        </w:rPr>
        <w:t xml:space="preserve"> № </w:t>
      </w:r>
      <w:r w:rsidR="00383925" w:rsidRPr="00383925">
        <w:rPr>
          <w:b w:val="0"/>
        </w:rPr>
        <w:t>5</w:t>
      </w:r>
      <w:r w:rsidR="004763B7" w:rsidRPr="00383925">
        <w:rPr>
          <w:b w:val="0"/>
        </w:rPr>
        <w:t xml:space="preserve"> к </w:t>
      </w:r>
      <w:r w:rsidR="0045537A" w:rsidRPr="00383925">
        <w:rPr>
          <w:b w:val="0"/>
        </w:rPr>
        <w:t>П</w:t>
      </w:r>
      <w:r w:rsidR="004763B7" w:rsidRPr="00383925">
        <w:rPr>
          <w:b w:val="0"/>
        </w:rPr>
        <w:t>рограмме.</w:t>
      </w:r>
    </w:p>
    <w:p w:rsidR="004763B7" w:rsidRPr="00E71AC8" w:rsidRDefault="004763B7" w:rsidP="00E3312A">
      <w:pPr>
        <w:rPr>
          <w:b w:val="0"/>
        </w:rPr>
      </w:pPr>
    </w:p>
    <w:p w:rsidR="004763B7" w:rsidRDefault="004763B7" w:rsidP="004763B7">
      <w:pPr>
        <w:jc w:val="center"/>
      </w:pPr>
      <w:r w:rsidRPr="00E75CAA">
        <w:t xml:space="preserve">6. </w:t>
      </w:r>
      <w:r w:rsidR="00A02D06" w:rsidRPr="00E75CAA">
        <w:t>Механизм</w:t>
      </w:r>
      <w:r w:rsidRPr="00E75CAA">
        <w:t xml:space="preserve"> реализации муниципальной программы</w:t>
      </w:r>
    </w:p>
    <w:p w:rsidR="00B6521D" w:rsidRDefault="00B6521D" w:rsidP="004763B7">
      <w:pPr>
        <w:jc w:val="center"/>
      </w:pPr>
    </w:p>
    <w:p w:rsidR="00E75CAA" w:rsidRDefault="00E75CAA" w:rsidP="009F5787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соответствии с законодат</w:t>
      </w:r>
      <w:r w:rsidR="00D66B45">
        <w:rPr>
          <w:rFonts w:ascii="Times New Roman" w:hAnsi="Times New Roman" w:cs="Times New Roman"/>
          <w:sz w:val="28"/>
          <w:szCs w:val="28"/>
        </w:rPr>
        <w:t>ельством Российской Федерации, Саратовской обла</w:t>
      </w:r>
      <w:r w:rsidR="00D8418A">
        <w:rPr>
          <w:rFonts w:ascii="Times New Roman" w:hAnsi="Times New Roman" w:cs="Times New Roman"/>
          <w:sz w:val="28"/>
          <w:szCs w:val="28"/>
        </w:rPr>
        <w:t xml:space="preserve">сти и Советского муниципального </w:t>
      </w:r>
      <w:r w:rsidR="00D66B45">
        <w:rPr>
          <w:rFonts w:ascii="Times New Roman" w:hAnsi="Times New Roman" w:cs="Times New Roman"/>
          <w:sz w:val="28"/>
          <w:szCs w:val="28"/>
        </w:rPr>
        <w:t>района. Программа включает в себя следующие мероприятия:</w:t>
      </w:r>
    </w:p>
    <w:p w:rsidR="004763B7" w:rsidRPr="00A90DBB" w:rsidRDefault="00A90DBB" w:rsidP="009F5787">
      <w:pPr>
        <w:ind w:firstLine="709"/>
        <w:rPr>
          <w:b w:val="0"/>
        </w:rPr>
      </w:pPr>
      <w:r w:rsidRPr="00046B3D">
        <w:rPr>
          <w:b w:val="0"/>
          <w:color w:val="000000"/>
        </w:rPr>
        <w:t xml:space="preserve">- создание благоприятных условий проживания </w:t>
      </w:r>
      <w:r w:rsidR="00742FF1">
        <w:rPr>
          <w:b w:val="0"/>
          <w:color w:val="000000"/>
        </w:rPr>
        <w:t xml:space="preserve">сельского </w:t>
      </w:r>
      <w:r w:rsidRPr="00046B3D">
        <w:rPr>
          <w:b w:val="0"/>
          <w:color w:val="000000"/>
        </w:rPr>
        <w:t>населения  Советского муниципального района.</w:t>
      </w:r>
    </w:p>
    <w:p w:rsidR="004763B7" w:rsidRPr="00A90DBB" w:rsidRDefault="004763B7" w:rsidP="00A90DBB">
      <w:pPr>
        <w:rPr>
          <w:b w:val="0"/>
        </w:rPr>
      </w:pPr>
      <w:r w:rsidRPr="00A90DBB">
        <w:t xml:space="preserve">       </w:t>
      </w:r>
    </w:p>
    <w:p w:rsidR="004763B7" w:rsidRDefault="00AB5936" w:rsidP="00D171C2">
      <w:pPr>
        <w:jc w:val="center"/>
      </w:pPr>
      <w:r>
        <w:t xml:space="preserve">     </w:t>
      </w:r>
      <w:r w:rsidR="004763B7" w:rsidRPr="00E71AC8">
        <w:t>7. Система управления реализацией муниципальной программы</w:t>
      </w:r>
    </w:p>
    <w:p w:rsidR="00B6521D" w:rsidRDefault="00B6521D" w:rsidP="00D171C2">
      <w:pPr>
        <w:jc w:val="center"/>
      </w:pPr>
    </w:p>
    <w:p w:rsidR="0045537A" w:rsidRPr="00E71AC8" w:rsidRDefault="00D66B45" w:rsidP="009F5787">
      <w:pPr>
        <w:spacing w:after="200"/>
        <w:ind w:firstLine="709"/>
        <w:rPr>
          <w:b w:val="0"/>
        </w:rPr>
      </w:pPr>
      <w:r>
        <w:rPr>
          <w:b w:val="0"/>
          <w:color w:val="000000"/>
          <w:szCs w:val="24"/>
        </w:rPr>
        <w:t>Организация и</w:t>
      </w:r>
      <w:r w:rsidR="004763B7" w:rsidRPr="00E71AC8">
        <w:rPr>
          <w:b w:val="0"/>
          <w:color w:val="000000"/>
          <w:szCs w:val="24"/>
        </w:rPr>
        <w:t xml:space="preserve"> кон</w:t>
      </w:r>
      <w:r>
        <w:rPr>
          <w:b w:val="0"/>
          <w:color w:val="000000"/>
          <w:szCs w:val="24"/>
        </w:rPr>
        <w:t>троль реализации мероприятий</w:t>
      </w:r>
      <w:r w:rsidR="004763B7" w:rsidRPr="00E71AC8">
        <w:rPr>
          <w:b w:val="0"/>
          <w:color w:val="000000"/>
          <w:szCs w:val="24"/>
        </w:rPr>
        <w:t xml:space="preserve"> Программы осуществляется в соответствии с федеральным законодательством,</w:t>
      </w:r>
      <w:r>
        <w:rPr>
          <w:b w:val="0"/>
          <w:color w:val="000000"/>
          <w:szCs w:val="24"/>
        </w:rPr>
        <w:t xml:space="preserve"> нормативно- правовыми актами </w:t>
      </w:r>
      <w:r w:rsidR="004763B7" w:rsidRPr="00E71AC8">
        <w:rPr>
          <w:b w:val="0"/>
          <w:color w:val="000000"/>
          <w:szCs w:val="24"/>
        </w:rPr>
        <w:t>органо</w:t>
      </w:r>
      <w:r>
        <w:rPr>
          <w:b w:val="0"/>
          <w:color w:val="000000"/>
          <w:szCs w:val="24"/>
        </w:rPr>
        <w:t>в  власти  Саратовской области и актами</w:t>
      </w:r>
      <w:r w:rsidR="004763B7" w:rsidRPr="00E71AC8">
        <w:rPr>
          <w:b w:val="0"/>
          <w:color w:val="000000"/>
          <w:szCs w:val="24"/>
        </w:rPr>
        <w:t xml:space="preserve"> органов местного самоуправления Советского муниципального района. </w:t>
      </w:r>
      <w:r w:rsidR="0045537A" w:rsidRPr="00E71AC8">
        <w:rPr>
          <w:b w:val="0"/>
          <w:color w:val="000000"/>
        </w:rPr>
        <w:t xml:space="preserve"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рограммы (целевое, эффективное использование средств, сроки реализации программных мероприятий, конечные результаты Программы). </w:t>
      </w:r>
    </w:p>
    <w:p w:rsidR="00F6424F" w:rsidRDefault="00F6424F" w:rsidP="00F6424F">
      <w:pPr>
        <w:pStyle w:val="1"/>
        <w:spacing w:before="0"/>
        <w:jc w:val="center"/>
        <w:rPr>
          <w:rFonts w:ascii="Times New Roman" w:hAnsi="Times New Roman" w:cs="Times New Roman"/>
          <w:b/>
          <w:bCs w:val="0"/>
          <w:color w:val="auto"/>
        </w:rPr>
      </w:pPr>
      <w:bookmarkStart w:id="0" w:name="sub_600"/>
      <w:r w:rsidRPr="00256EA3">
        <w:rPr>
          <w:rFonts w:ascii="Times New Roman" w:hAnsi="Times New Roman" w:cs="Times New Roman"/>
          <w:b/>
          <w:bCs w:val="0"/>
          <w:color w:val="auto"/>
        </w:rPr>
        <w:t>8. Перечень подпрограмм муниципальной программы</w:t>
      </w:r>
    </w:p>
    <w:p w:rsidR="00B6521D" w:rsidRPr="00B6521D" w:rsidRDefault="00B6521D" w:rsidP="00B6521D"/>
    <w:bookmarkEnd w:id="0"/>
    <w:p w:rsidR="00F6424F" w:rsidRPr="00E033E0" w:rsidRDefault="00F6424F" w:rsidP="00A014F4">
      <w:pPr>
        <w:ind w:firstLine="709"/>
        <w:rPr>
          <w:b w:val="0"/>
        </w:rPr>
      </w:pPr>
      <w:r w:rsidRPr="00E033E0">
        <w:rPr>
          <w:b w:val="0"/>
        </w:rPr>
        <w:t>Муниципальная программа включает в себя подпрограммы по направлениям:</w:t>
      </w:r>
    </w:p>
    <w:p w:rsidR="00F6424F" w:rsidRPr="00E033E0" w:rsidRDefault="00F6424F" w:rsidP="009F5787">
      <w:pPr>
        <w:ind w:firstLine="709"/>
        <w:rPr>
          <w:b w:val="0"/>
        </w:rPr>
      </w:pPr>
      <w:r w:rsidRPr="00E033E0">
        <w:rPr>
          <w:b w:val="0"/>
        </w:rPr>
        <w:lastRenderedPageBreak/>
        <w:t>- подпрограмма № 1 «</w:t>
      </w:r>
      <w:r w:rsidR="005910CA">
        <w:rPr>
          <w:b w:val="0"/>
        </w:rPr>
        <w:t>Развитие инженерной инфраструктуры на сельских территориях</w:t>
      </w:r>
      <w:r w:rsidRPr="00E033E0">
        <w:rPr>
          <w:b w:val="0"/>
        </w:rPr>
        <w:t xml:space="preserve"> Советского</w:t>
      </w:r>
      <w:r w:rsidR="00F975DE">
        <w:rPr>
          <w:b w:val="0"/>
        </w:rPr>
        <w:t xml:space="preserve"> муниципального района</w:t>
      </w:r>
      <w:r w:rsidRPr="00E033E0">
        <w:rPr>
          <w:b w:val="0"/>
        </w:rPr>
        <w:t>»</w:t>
      </w:r>
      <w:r w:rsidR="00BE3F1C">
        <w:rPr>
          <w:b w:val="0"/>
        </w:rPr>
        <w:t xml:space="preserve"> (приложение № 1 к Программе)</w:t>
      </w:r>
      <w:r w:rsidRPr="00E033E0">
        <w:rPr>
          <w:b w:val="0"/>
        </w:rPr>
        <w:t>;</w:t>
      </w:r>
    </w:p>
    <w:p w:rsidR="005910CA" w:rsidRDefault="00F6424F" w:rsidP="009F5787">
      <w:pPr>
        <w:ind w:firstLine="709"/>
        <w:rPr>
          <w:b w:val="0"/>
        </w:rPr>
      </w:pPr>
      <w:r w:rsidRPr="00E033E0">
        <w:rPr>
          <w:b w:val="0"/>
        </w:rPr>
        <w:t>- подпрограмма № 2 «</w:t>
      </w:r>
      <w:r w:rsidR="005910CA">
        <w:rPr>
          <w:b w:val="0"/>
        </w:rPr>
        <w:t>Развитие траснспортной инфраструктуры на сельских территориях</w:t>
      </w:r>
      <w:r w:rsidR="005910CA" w:rsidRPr="00E033E0">
        <w:rPr>
          <w:b w:val="0"/>
        </w:rPr>
        <w:t xml:space="preserve"> Советского</w:t>
      </w:r>
      <w:r w:rsidR="005910CA">
        <w:rPr>
          <w:b w:val="0"/>
        </w:rPr>
        <w:t xml:space="preserve"> муниципального района</w:t>
      </w:r>
      <w:r w:rsidR="005910CA" w:rsidRPr="00E033E0">
        <w:rPr>
          <w:b w:val="0"/>
        </w:rPr>
        <w:t>»</w:t>
      </w:r>
      <w:r w:rsidR="00BE3F1C">
        <w:rPr>
          <w:b w:val="0"/>
        </w:rPr>
        <w:t xml:space="preserve"> (Приложение № 2 к Программе)</w:t>
      </w:r>
      <w:r w:rsidR="005910CA" w:rsidRPr="00E033E0">
        <w:rPr>
          <w:b w:val="0"/>
        </w:rPr>
        <w:t>;</w:t>
      </w:r>
    </w:p>
    <w:p w:rsidR="00F6424F" w:rsidRPr="00E033E0" w:rsidRDefault="00F6424F" w:rsidP="009F5787">
      <w:pPr>
        <w:ind w:firstLine="709"/>
        <w:rPr>
          <w:b w:val="0"/>
        </w:rPr>
      </w:pPr>
      <w:r w:rsidRPr="00E033E0">
        <w:rPr>
          <w:b w:val="0"/>
        </w:rPr>
        <w:t>- подпрограмма № 3 «</w:t>
      </w:r>
      <w:r w:rsidR="005910CA">
        <w:rPr>
          <w:b w:val="0"/>
        </w:rPr>
        <w:t>Благоустройство сельских территорий Советского муниципального района»</w:t>
      </w:r>
      <w:r w:rsidR="00BE3F1C">
        <w:rPr>
          <w:b w:val="0"/>
        </w:rPr>
        <w:t xml:space="preserve"> (приложение № 3 к Программе)</w:t>
      </w:r>
      <w:r w:rsidR="005910CA">
        <w:rPr>
          <w:b w:val="0"/>
        </w:rPr>
        <w:t>.</w:t>
      </w:r>
    </w:p>
    <w:p w:rsidR="00A64982" w:rsidRPr="00861291" w:rsidRDefault="00A64982" w:rsidP="00A64982">
      <w:pPr>
        <w:ind w:right="142"/>
        <w:jc w:val="right"/>
        <w:rPr>
          <w:b w:val="0"/>
          <w:sz w:val="24"/>
          <w:szCs w:val="24"/>
        </w:rPr>
      </w:pPr>
    </w:p>
    <w:p w:rsidR="00AA5B8E" w:rsidRPr="00861291" w:rsidRDefault="00AA5B8E" w:rsidP="00A64982">
      <w:pPr>
        <w:ind w:right="142"/>
        <w:jc w:val="right"/>
        <w:rPr>
          <w:b w:val="0"/>
          <w:sz w:val="24"/>
          <w:szCs w:val="24"/>
        </w:rPr>
      </w:pPr>
    </w:p>
    <w:p w:rsidR="00AA5B8E" w:rsidRPr="002A5BF9" w:rsidRDefault="00AA5B8E" w:rsidP="00AA5B8E">
      <w:pPr>
        <w:widowControl w:val="0"/>
        <w:autoSpaceDE w:val="0"/>
        <w:autoSpaceDN w:val="0"/>
        <w:adjustRightInd w:val="0"/>
        <w:spacing w:line="315" w:lineRule="exact"/>
        <w:ind w:right="-38"/>
        <w:rPr>
          <w:b w:val="0"/>
          <w:color w:val="0D0D0D" w:themeColor="text1" w:themeTint="F2"/>
          <w:szCs w:val="24"/>
        </w:rPr>
      </w:pPr>
      <w:r w:rsidRPr="002A5BF9">
        <w:rPr>
          <w:b w:val="0"/>
          <w:color w:val="0D0D0D" w:themeColor="text1" w:themeTint="F2"/>
          <w:szCs w:val="24"/>
        </w:rPr>
        <w:t>Верно:</w:t>
      </w:r>
    </w:p>
    <w:p w:rsidR="00AA5B8E" w:rsidRPr="002A5BF9" w:rsidRDefault="00AA5B8E" w:rsidP="00AA5B8E">
      <w:pPr>
        <w:widowControl w:val="0"/>
        <w:autoSpaceDE w:val="0"/>
        <w:autoSpaceDN w:val="0"/>
        <w:adjustRightInd w:val="0"/>
        <w:spacing w:line="315" w:lineRule="exact"/>
        <w:ind w:right="-38"/>
        <w:rPr>
          <w:b w:val="0"/>
          <w:color w:val="0D0D0D" w:themeColor="text1" w:themeTint="F2"/>
          <w:szCs w:val="24"/>
        </w:rPr>
      </w:pPr>
      <w:r w:rsidRPr="002A5BF9">
        <w:rPr>
          <w:b w:val="0"/>
          <w:color w:val="0D0D0D" w:themeColor="text1" w:themeTint="F2"/>
          <w:szCs w:val="24"/>
        </w:rPr>
        <w:t xml:space="preserve">Руководитель аппарата                                                              </w:t>
      </w:r>
      <w:r w:rsidR="00BE3F1C">
        <w:rPr>
          <w:b w:val="0"/>
          <w:color w:val="0D0D0D" w:themeColor="text1" w:themeTint="F2"/>
          <w:szCs w:val="24"/>
        </w:rPr>
        <w:t xml:space="preserve">        </w:t>
      </w:r>
      <w:r w:rsidR="00861291">
        <w:rPr>
          <w:b w:val="0"/>
          <w:color w:val="0D0D0D" w:themeColor="text1" w:themeTint="F2"/>
          <w:szCs w:val="24"/>
        </w:rPr>
        <w:t xml:space="preserve">И.Е. </w:t>
      </w:r>
      <w:r w:rsidRPr="002A5BF9">
        <w:rPr>
          <w:b w:val="0"/>
          <w:color w:val="0D0D0D" w:themeColor="text1" w:themeTint="F2"/>
          <w:szCs w:val="24"/>
        </w:rPr>
        <w:t xml:space="preserve">Григорьева              </w:t>
      </w:r>
    </w:p>
    <w:p w:rsidR="00AA5B8E" w:rsidRPr="002A5BF9" w:rsidRDefault="00AA5B8E" w:rsidP="00AA5B8E">
      <w:pPr>
        <w:jc w:val="right"/>
        <w:rPr>
          <w:b w:val="0"/>
          <w:color w:val="0D0D0D" w:themeColor="text1" w:themeTint="F2"/>
          <w:sz w:val="24"/>
          <w:szCs w:val="24"/>
        </w:rPr>
      </w:pPr>
    </w:p>
    <w:p w:rsidR="00F975DE" w:rsidRDefault="00F975DE" w:rsidP="00A64982">
      <w:pPr>
        <w:spacing w:line="200" w:lineRule="atLeast"/>
        <w:ind w:right="141"/>
        <w:jc w:val="center"/>
      </w:pPr>
    </w:p>
    <w:p w:rsidR="00F975DE" w:rsidRDefault="00F975DE" w:rsidP="00A64982">
      <w:pPr>
        <w:spacing w:line="200" w:lineRule="atLeast"/>
        <w:ind w:right="141"/>
        <w:jc w:val="center"/>
      </w:pPr>
    </w:p>
    <w:p w:rsidR="00F975DE" w:rsidRPr="00AA5B8E" w:rsidRDefault="00F975DE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B13419" w:rsidRPr="00AA5B8E" w:rsidRDefault="00B13419" w:rsidP="00A64982">
      <w:pPr>
        <w:spacing w:line="200" w:lineRule="atLeast"/>
        <w:ind w:right="141"/>
        <w:jc w:val="center"/>
      </w:pPr>
    </w:p>
    <w:p w:rsidR="00F975DE" w:rsidRDefault="00F975DE" w:rsidP="00A64982">
      <w:pPr>
        <w:spacing w:line="200" w:lineRule="atLeast"/>
        <w:ind w:right="141"/>
        <w:jc w:val="center"/>
      </w:pPr>
    </w:p>
    <w:p w:rsidR="00F975DE" w:rsidRDefault="00F975DE" w:rsidP="00A64982">
      <w:pPr>
        <w:spacing w:line="200" w:lineRule="atLeast"/>
        <w:ind w:right="141"/>
        <w:jc w:val="center"/>
      </w:pPr>
    </w:p>
    <w:p w:rsidR="00164F39" w:rsidRDefault="00164F39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BE3F1C" w:rsidRDefault="00BE3F1C" w:rsidP="00BE6FA7">
      <w:pPr>
        <w:jc w:val="right"/>
        <w:rPr>
          <w:b w:val="0"/>
          <w:sz w:val="24"/>
          <w:szCs w:val="24"/>
        </w:rPr>
      </w:pPr>
    </w:p>
    <w:p w:rsidR="007B1708" w:rsidRDefault="00BE6FA7" w:rsidP="00BE6FA7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7B1708" w:rsidRDefault="007B1708" w:rsidP="00BE6FA7">
      <w:pPr>
        <w:jc w:val="right"/>
        <w:rPr>
          <w:b w:val="0"/>
          <w:sz w:val="24"/>
          <w:szCs w:val="24"/>
        </w:rPr>
      </w:pPr>
    </w:p>
    <w:p w:rsidR="00BE6FA7" w:rsidRPr="00E71AC8" w:rsidRDefault="00BE3F1C" w:rsidP="00BE3F1C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</w:t>
      </w:r>
      <w:r w:rsidR="00BE6FA7">
        <w:rPr>
          <w:b w:val="0"/>
          <w:sz w:val="24"/>
          <w:szCs w:val="24"/>
        </w:rPr>
        <w:t xml:space="preserve">Приложение № 1 </w:t>
      </w:r>
      <w:r>
        <w:rPr>
          <w:b w:val="0"/>
          <w:sz w:val="24"/>
          <w:szCs w:val="24"/>
        </w:rPr>
        <w:t>к Программе</w:t>
      </w:r>
    </w:p>
    <w:p w:rsidR="00BE6FA7" w:rsidRPr="00E71AC8" w:rsidRDefault="00BE6FA7" w:rsidP="00BE6FA7">
      <w:pPr>
        <w:rPr>
          <w:b w:val="0"/>
          <w:sz w:val="24"/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3F1C" w:rsidRDefault="00BE3F1C" w:rsidP="00BE6FA7">
      <w:pPr>
        <w:rPr>
          <w:szCs w:val="24"/>
        </w:rPr>
      </w:pPr>
    </w:p>
    <w:p w:rsidR="00BE3F1C" w:rsidRDefault="00BE3F1C" w:rsidP="00BE6FA7">
      <w:pPr>
        <w:rPr>
          <w:szCs w:val="24"/>
        </w:rPr>
      </w:pPr>
    </w:p>
    <w:p w:rsidR="00BE3F1C" w:rsidRDefault="00BE3F1C" w:rsidP="00BE6FA7">
      <w:pPr>
        <w:rPr>
          <w:szCs w:val="24"/>
        </w:rPr>
      </w:pPr>
    </w:p>
    <w:p w:rsidR="00BE3F1C" w:rsidRDefault="00BE3F1C" w:rsidP="00BE6FA7">
      <w:pPr>
        <w:rPr>
          <w:szCs w:val="24"/>
        </w:rPr>
      </w:pPr>
    </w:p>
    <w:p w:rsidR="00BE6FA7" w:rsidRDefault="00BE6FA7" w:rsidP="00BE6FA7">
      <w:pPr>
        <w:rPr>
          <w:szCs w:val="24"/>
        </w:rPr>
      </w:pPr>
    </w:p>
    <w:p w:rsidR="00BE6FA7" w:rsidRPr="00E71AC8" w:rsidRDefault="00BE3F1C" w:rsidP="00BE6FA7">
      <w:pPr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="00BE6FA7">
        <w:rPr>
          <w:sz w:val="36"/>
          <w:szCs w:val="36"/>
        </w:rPr>
        <w:t>од</w:t>
      </w:r>
      <w:r w:rsidR="00BE6FA7" w:rsidRPr="00E71AC8">
        <w:rPr>
          <w:sz w:val="36"/>
          <w:szCs w:val="36"/>
        </w:rPr>
        <w:t>программа</w:t>
      </w:r>
    </w:p>
    <w:p w:rsidR="00BE6FA7" w:rsidRPr="00E71AC8" w:rsidRDefault="00BE3F1C" w:rsidP="00BE6FA7">
      <w:pPr>
        <w:jc w:val="center"/>
        <w:rPr>
          <w:sz w:val="36"/>
          <w:szCs w:val="36"/>
        </w:rPr>
      </w:pPr>
      <w:r w:rsidRPr="00E033E0">
        <w:rPr>
          <w:b w:val="0"/>
        </w:rPr>
        <w:t>«</w:t>
      </w:r>
      <w:r>
        <w:rPr>
          <w:b w:val="0"/>
        </w:rPr>
        <w:t>Развитие инженерной инфраструктуры на сельских территориях</w:t>
      </w:r>
      <w:r w:rsidRPr="00E033E0">
        <w:rPr>
          <w:b w:val="0"/>
        </w:rPr>
        <w:t xml:space="preserve"> Советского</w:t>
      </w:r>
      <w:r>
        <w:rPr>
          <w:b w:val="0"/>
        </w:rPr>
        <w:t xml:space="preserve"> муниципального района</w:t>
      </w:r>
      <w:r w:rsidRPr="00E033E0">
        <w:rPr>
          <w:b w:val="0"/>
        </w:rPr>
        <w:t>»</w:t>
      </w: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Pr="00861291" w:rsidRDefault="00BE6FA7" w:rsidP="00BE6FA7">
      <w:pPr>
        <w:jc w:val="center"/>
        <w:rPr>
          <w:b w:val="0"/>
          <w:sz w:val="36"/>
          <w:szCs w:val="36"/>
        </w:rPr>
      </w:pPr>
    </w:p>
    <w:p w:rsidR="00B13419" w:rsidRPr="00861291" w:rsidRDefault="00B13419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Default="00BE6FA7" w:rsidP="00BE6FA7">
      <w:pPr>
        <w:jc w:val="center"/>
        <w:rPr>
          <w:b w:val="0"/>
          <w:sz w:val="36"/>
          <w:szCs w:val="36"/>
        </w:rPr>
      </w:pPr>
    </w:p>
    <w:p w:rsidR="00BE6FA7" w:rsidRPr="00E71AC8" w:rsidRDefault="00BE6FA7" w:rsidP="00BE6FA7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BE6FA7" w:rsidRPr="00E71AC8" w:rsidRDefault="00BE6FA7" w:rsidP="00BE6FA7">
      <w:pPr>
        <w:jc w:val="center"/>
        <w:rPr>
          <w:b w:val="0"/>
        </w:rPr>
      </w:pPr>
      <w:r w:rsidRPr="00E71AC8">
        <w:rPr>
          <w:b w:val="0"/>
        </w:rPr>
        <w:t xml:space="preserve"> 201</w:t>
      </w:r>
      <w:r w:rsidR="00BE3F1C">
        <w:rPr>
          <w:b w:val="0"/>
        </w:rPr>
        <w:t>9</w:t>
      </w:r>
      <w:r w:rsidRPr="00E71AC8">
        <w:rPr>
          <w:b w:val="0"/>
        </w:rPr>
        <w:t xml:space="preserve"> г.</w:t>
      </w:r>
    </w:p>
    <w:p w:rsidR="00B255D9" w:rsidRDefault="00B255D9" w:rsidP="00A64982">
      <w:pPr>
        <w:spacing w:line="200" w:lineRule="atLeast"/>
        <w:ind w:right="141"/>
        <w:jc w:val="center"/>
      </w:pPr>
    </w:p>
    <w:p w:rsidR="005E1F9B" w:rsidRPr="00256EA3" w:rsidRDefault="005E1F9B" w:rsidP="00A64982">
      <w:pPr>
        <w:spacing w:line="200" w:lineRule="atLeast"/>
        <w:ind w:right="141"/>
        <w:jc w:val="center"/>
        <w:rPr>
          <w:color w:val="8064A2"/>
        </w:rPr>
      </w:pPr>
      <w:r w:rsidRPr="00256EA3">
        <w:lastRenderedPageBreak/>
        <w:t xml:space="preserve">Паспорт подпрограммы </w:t>
      </w:r>
      <w:r w:rsidRPr="00256EA3">
        <w:rPr>
          <w:color w:val="000000"/>
        </w:rPr>
        <w:t>№ 1</w:t>
      </w:r>
    </w:p>
    <w:p w:rsidR="005E1F9B" w:rsidRPr="00BE3F1C" w:rsidRDefault="00BE3F1C" w:rsidP="00BE3F1C">
      <w:pPr>
        <w:spacing w:line="280" w:lineRule="exact"/>
        <w:ind w:right="141"/>
        <w:jc w:val="center"/>
      </w:pPr>
      <w:r w:rsidRPr="00BE3F1C">
        <w:t>«</w:t>
      </w:r>
      <w:r w:rsidR="00ED4FA2">
        <w:t>Комплексное развитие</w:t>
      </w:r>
      <w:r w:rsidRPr="00BE3F1C">
        <w:t xml:space="preserve"> сельских территори</w:t>
      </w:r>
      <w:r w:rsidR="00ED4FA2">
        <w:t>й</w:t>
      </w:r>
      <w:r w:rsidRPr="00BE3F1C">
        <w:t xml:space="preserve"> Советского муниципального района</w:t>
      </w:r>
      <w:r w:rsidR="00ED4FA2">
        <w:t xml:space="preserve"> Саратовской области на 2020-2025 гг.</w:t>
      </w:r>
      <w:r w:rsidRPr="00BE3F1C"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94"/>
        <w:gridCol w:w="992"/>
        <w:gridCol w:w="992"/>
        <w:gridCol w:w="992"/>
        <w:gridCol w:w="851"/>
        <w:gridCol w:w="1134"/>
        <w:gridCol w:w="992"/>
        <w:gridCol w:w="992"/>
      </w:tblGrid>
      <w:tr w:rsidR="005E1F9B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BE3F1C" w:rsidRDefault="00BE3F1C" w:rsidP="00B6521D">
            <w:pPr>
              <w:pStyle w:val="a7"/>
              <w:rPr>
                <w:sz w:val="24"/>
                <w:szCs w:val="24"/>
              </w:rPr>
            </w:pPr>
            <w:r w:rsidRPr="00BE3F1C">
              <w:rPr>
                <w:sz w:val="24"/>
                <w:szCs w:val="24"/>
              </w:rPr>
              <w:t>«Развитие инженерной инфраструктуры на сельских территориях Советского муниципального рай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F9B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оисполнители подпрограммы:             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486F1A" w:rsidP="003E6D7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рядчики (по согласованию)</w:t>
            </w:r>
            <w:r w:rsidR="00BE3F1C">
              <w:rPr>
                <w:sz w:val="24"/>
                <w:szCs w:val="24"/>
              </w:rPr>
              <w:t>.</w:t>
            </w:r>
          </w:p>
        </w:tc>
      </w:tr>
      <w:tr w:rsidR="005E1F9B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Участники </w:t>
            </w:r>
          </w:p>
          <w:p w:rsidR="005E1F9B" w:rsidRPr="00A02D06" w:rsidRDefault="005E1F9B" w:rsidP="003E6D77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подпрограммы:             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BE3F1C" w:rsidP="003E6D77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</w:t>
            </w:r>
            <w:r>
              <w:rPr>
                <w:sz w:val="24"/>
                <w:szCs w:val="24"/>
              </w:rPr>
              <w:t>, администрации муниципальных образований (по согласованию).</w:t>
            </w:r>
          </w:p>
        </w:tc>
      </w:tr>
      <w:tr w:rsidR="005E1F9B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Цель муниципальной подпрограммы:        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BE3F1C" w:rsidP="00BE3F1C">
            <w:pPr>
              <w:pStyle w:val="a7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 строительство и обеспечить ввод в эксплуатацию объектов водоснабжения.</w:t>
            </w:r>
          </w:p>
        </w:tc>
      </w:tr>
      <w:tr w:rsidR="005E1F9B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Задачи муниципальной подпрограммы:      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1C" w:rsidRDefault="00BE3F1C" w:rsidP="00BE3F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водоснабжения на сельских территориях.</w:t>
            </w:r>
          </w:p>
          <w:p w:rsidR="005E1F9B" w:rsidRPr="00A02D06" w:rsidRDefault="005E1F9B" w:rsidP="00D92DC7">
            <w:pPr>
              <w:spacing w:line="235" w:lineRule="auto"/>
              <w:ind w:left="179" w:hanging="179"/>
              <w:rPr>
                <w:sz w:val="24"/>
                <w:szCs w:val="24"/>
              </w:rPr>
            </w:pPr>
          </w:p>
        </w:tc>
      </w:tr>
      <w:tr w:rsidR="005E1F9B" w:rsidRPr="00A02D06" w:rsidTr="00B6521D">
        <w:trPr>
          <w:cantSplit/>
          <w:trHeight w:val="5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роки и этапы реализации подпрограммы:    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BE3F1C" w:rsidP="003B1E6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</w:t>
            </w:r>
            <w:r w:rsidR="003B1E69">
              <w:rPr>
                <w:sz w:val="24"/>
                <w:szCs w:val="24"/>
              </w:rPr>
              <w:t xml:space="preserve"> гг.</w:t>
            </w:r>
          </w:p>
        </w:tc>
      </w:tr>
      <w:tr w:rsidR="005E1F9B" w:rsidRPr="00A02D06" w:rsidTr="00C0450B">
        <w:trPr>
          <w:cantSplit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E76343" w:rsidRPr="00A02D06" w:rsidTr="00E76343">
        <w:trPr>
          <w:cantSplit/>
        </w:trPr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343" w:rsidRPr="00A02D06" w:rsidRDefault="00E76343" w:rsidP="003E6D7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343" w:rsidRPr="00164F39" w:rsidRDefault="00E76343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20</w:t>
            </w:r>
          </w:p>
          <w:p w:rsidR="00E76343" w:rsidRPr="00164F39" w:rsidRDefault="00E76343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 xml:space="preserve">2022 </w:t>
            </w:r>
          </w:p>
          <w:p w:rsidR="00E76343" w:rsidRPr="00164F39" w:rsidRDefault="00E76343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 xml:space="preserve">2023 </w:t>
            </w:r>
          </w:p>
          <w:p w:rsidR="00E76343" w:rsidRPr="00164F39" w:rsidRDefault="00E76343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3E6D77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343" w:rsidRDefault="00E76343" w:rsidP="00164F3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E76343" w:rsidRPr="00164F39" w:rsidRDefault="00E76343" w:rsidP="00164F39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:rsidR="00E76343" w:rsidRPr="00164F39" w:rsidRDefault="00E76343" w:rsidP="00164F39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E76343" w:rsidRPr="00A02D06" w:rsidTr="00E76343">
        <w:trPr>
          <w:cantSplit/>
          <w:trHeight w:val="5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343" w:rsidRPr="00A02D06" w:rsidRDefault="00E76343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 w:rsidR="00A62F5F"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>района (прогноз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343" w:rsidRPr="00E76343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343" w:rsidRPr="00F975DE" w:rsidRDefault="00E76343" w:rsidP="00BE3F1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76343" w:rsidRPr="00A02D06" w:rsidTr="00E76343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343" w:rsidRPr="00A02D06" w:rsidRDefault="00E76343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4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1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11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343" w:rsidRPr="00F975DE" w:rsidRDefault="00E76343" w:rsidP="00BE3F1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,0</w:t>
            </w:r>
          </w:p>
        </w:tc>
      </w:tr>
      <w:tr w:rsidR="00E76343" w:rsidRPr="00A02D06" w:rsidTr="00E76343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343" w:rsidRPr="00A02D06" w:rsidRDefault="00E76343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77778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</w:t>
            </w:r>
            <w:r w:rsidR="00777780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343" w:rsidRPr="00F975DE" w:rsidRDefault="00E76343" w:rsidP="00B1341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76343" w:rsidRPr="00A02D06" w:rsidTr="00E76343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343" w:rsidRPr="00A02D06" w:rsidRDefault="00E76343" w:rsidP="003E6D7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</w:t>
            </w:r>
            <w:r w:rsidRPr="00A02D06">
              <w:rPr>
                <w:sz w:val="24"/>
                <w:szCs w:val="24"/>
              </w:rPr>
              <w:t>источники</w:t>
            </w:r>
          </w:p>
          <w:p w:rsidR="00E76343" w:rsidRPr="00A02D06" w:rsidRDefault="00E76343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(прогнозно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343" w:rsidRPr="00164F39" w:rsidRDefault="00E76343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343" w:rsidRPr="00F975DE" w:rsidRDefault="00486F1A" w:rsidP="00BE3F1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E763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86F1A" w:rsidRPr="00A02D06" w:rsidTr="00E76343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1A" w:rsidRDefault="00486F1A" w:rsidP="003E6D7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(прогнозно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F1A" w:rsidRDefault="00486F1A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9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F1A" w:rsidRDefault="00486F1A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6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F1A" w:rsidRDefault="00486F1A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6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F1A" w:rsidRDefault="00486F1A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F1A" w:rsidRDefault="00486F1A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F1A" w:rsidRDefault="00486F1A" w:rsidP="004C574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F1A" w:rsidRDefault="00486F1A" w:rsidP="00BE3F1C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0000,0</w:t>
            </w:r>
          </w:p>
        </w:tc>
      </w:tr>
      <w:tr w:rsidR="005E1F9B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E1F9B" w:rsidP="003E6D77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9B" w:rsidRPr="00A02D06" w:rsidRDefault="00511D44" w:rsidP="00486F1A">
            <w:pPr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О</w:t>
            </w:r>
            <w:r w:rsidR="007E17AF" w:rsidRPr="00A02D06"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  <w:t xml:space="preserve">беспечение выполнения мероприятий по строительству и </w:t>
            </w:r>
            <w:r>
              <w:rPr>
                <w:rFonts w:eastAsia="Calibri"/>
                <w:b w:val="0"/>
                <w:spacing w:val="2"/>
                <w:sz w:val="24"/>
                <w:szCs w:val="24"/>
                <w:shd w:val="clear" w:color="auto" w:fill="FFFFFF"/>
              </w:rPr>
              <w:t xml:space="preserve"> вводу в эксплуатацию водоводов на территории сельских поселений.</w:t>
            </w:r>
          </w:p>
        </w:tc>
      </w:tr>
      <w:tr w:rsidR="00212AB7" w:rsidRPr="00A02D06" w:rsidTr="00C0450B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B7" w:rsidRPr="00A02D06" w:rsidRDefault="00212AB7" w:rsidP="00ED4FA2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истема организации контроля за исполнением </w:t>
            </w:r>
            <w:r w:rsidR="00ED4FA2">
              <w:rPr>
                <w:sz w:val="24"/>
                <w:szCs w:val="24"/>
              </w:rPr>
              <w:t>под</w:t>
            </w:r>
            <w:r w:rsidRPr="00A02D06">
              <w:rPr>
                <w:sz w:val="24"/>
                <w:szCs w:val="24"/>
              </w:rPr>
              <w:t>программы:</w:t>
            </w:r>
          </w:p>
        </w:tc>
        <w:tc>
          <w:tcPr>
            <w:tcW w:w="69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AB7" w:rsidRPr="00A02D06" w:rsidRDefault="00A02D06" w:rsidP="00511D44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</w:t>
            </w:r>
            <w:r w:rsidR="00511D44">
              <w:rPr>
                <w:b w:val="0"/>
                <w:color w:val="000000"/>
                <w:sz w:val="24"/>
                <w:szCs w:val="24"/>
              </w:rPr>
              <w:t>одп</w:t>
            </w:r>
            <w:r w:rsidRPr="00A02D06">
              <w:rPr>
                <w:b w:val="0"/>
                <w:color w:val="000000"/>
                <w:sz w:val="24"/>
                <w:szCs w:val="24"/>
              </w:rPr>
              <w:t>рограммы (целевое, эффективное использование средств, сроки реализации программных мероприятий, конечные результаты П</w:t>
            </w:r>
            <w:r w:rsidR="00511D44">
              <w:rPr>
                <w:b w:val="0"/>
                <w:color w:val="000000"/>
                <w:sz w:val="24"/>
                <w:szCs w:val="24"/>
              </w:rPr>
              <w:t>одпр</w:t>
            </w:r>
            <w:r w:rsidRPr="00A02D06">
              <w:rPr>
                <w:b w:val="0"/>
                <w:color w:val="000000"/>
                <w:sz w:val="24"/>
                <w:szCs w:val="24"/>
              </w:rPr>
              <w:t>ограммы).</w:t>
            </w:r>
          </w:p>
        </w:tc>
      </w:tr>
    </w:tbl>
    <w:p w:rsidR="00BE6FA7" w:rsidRPr="00256EA3" w:rsidRDefault="00BE6FA7" w:rsidP="005E1F9B">
      <w:pPr>
        <w:spacing w:line="200" w:lineRule="atLeast"/>
        <w:rPr>
          <w:u w:val="single"/>
        </w:rPr>
      </w:pPr>
    </w:p>
    <w:p w:rsidR="005E1F9B" w:rsidRDefault="005E1F9B" w:rsidP="002B4FD0">
      <w:pPr>
        <w:widowControl w:val="0"/>
        <w:numPr>
          <w:ilvl w:val="0"/>
          <w:numId w:val="13"/>
        </w:numPr>
        <w:tabs>
          <w:tab w:val="clear" w:pos="7431"/>
        </w:tabs>
        <w:autoSpaceDE w:val="0"/>
        <w:autoSpaceDN w:val="0"/>
        <w:adjustRightInd w:val="0"/>
        <w:spacing w:after="240" w:line="200" w:lineRule="atLeast"/>
        <w:jc w:val="center"/>
      </w:pPr>
      <w:r w:rsidRPr="00256EA3">
        <w:t xml:space="preserve">Характеристика сферы реализации подпрограммы, описание основных проблем  и прогноз ее развития, а также обоснование включения </w:t>
      </w:r>
      <w:r w:rsidR="00511D44">
        <w:t>в под</w:t>
      </w:r>
      <w:r w:rsidRPr="00256EA3">
        <w:t>программу</w:t>
      </w:r>
    </w:p>
    <w:p w:rsidR="00F720A2" w:rsidRPr="00F720A2" w:rsidRDefault="00F720A2" w:rsidP="002B4FD0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 xml:space="preserve">В настоящее время инженерная инфраструктура </w:t>
      </w:r>
      <w:r w:rsidR="00511D44">
        <w:rPr>
          <w:rFonts w:eastAsia="Calibri"/>
          <w:b w:val="0"/>
          <w:bCs/>
        </w:rPr>
        <w:t xml:space="preserve">сельских территорий </w:t>
      </w:r>
      <w:r w:rsidRPr="00F720A2">
        <w:rPr>
          <w:rFonts w:eastAsia="Calibri"/>
          <w:b w:val="0"/>
          <w:bCs/>
        </w:rPr>
        <w:t>района характеризуется следующими показателями: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lastRenderedPageBreak/>
        <w:t>- уровень износа основных фондов коммунального хозяйства составляет около 70 процентов (эксплуатация зачастую сводится к "латанию дыр");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- применяемые технологии неэффективны и энергозатраты (потери от неэффективного использования ресурсов) составляют от 40 до 60 процентов.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Причинами высокого уровня износа являются недостаточное финансирование ремонтных работ и явное несоответствие фактического объема инвестиций в модернизацию и реконструкцию основных средств даже по минимальным потребностям.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Следствием высокого износа основных фондов в коммунальном секторе является низкое качество коммунальных услуг, не соответствующее требованиям потребителей.</w:t>
      </w:r>
    </w:p>
    <w:p w:rsidR="00F720A2" w:rsidRPr="00F720A2" w:rsidRDefault="00511D44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>
        <w:rPr>
          <w:rFonts w:eastAsia="Calibri"/>
          <w:b w:val="0"/>
          <w:bCs/>
        </w:rPr>
        <w:t>Развитие инженерной</w:t>
      </w:r>
      <w:r w:rsidR="00F720A2" w:rsidRPr="00F720A2">
        <w:rPr>
          <w:rFonts w:eastAsia="Calibri"/>
          <w:b w:val="0"/>
          <w:bCs/>
        </w:rPr>
        <w:t xml:space="preserve"> инфраструктуры позволит: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 xml:space="preserve">- повысить комфортность условий проживания населения на </w:t>
      </w:r>
      <w:r w:rsidR="00511D44">
        <w:rPr>
          <w:rFonts w:eastAsia="Calibri"/>
          <w:b w:val="0"/>
          <w:bCs/>
        </w:rPr>
        <w:t xml:space="preserve">сельских </w:t>
      </w:r>
      <w:r w:rsidRPr="00F720A2">
        <w:rPr>
          <w:rFonts w:eastAsia="Calibri"/>
          <w:b w:val="0"/>
          <w:bCs/>
        </w:rPr>
        <w:t>территори</w:t>
      </w:r>
      <w:r w:rsidR="00511D44">
        <w:rPr>
          <w:rFonts w:eastAsia="Calibri"/>
          <w:b w:val="0"/>
          <w:bCs/>
        </w:rPr>
        <w:t>ях</w:t>
      </w:r>
      <w:r w:rsidRPr="00F720A2">
        <w:rPr>
          <w:rFonts w:eastAsia="Calibri"/>
          <w:b w:val="0"/>
          <w:bCs/>
        </w:rPr>
        <w:t xml:space="preserve"> района за счет улучшения качества и доступности предоставляемых коммунальных услуг для потребителя;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 xml:space="preserve">- </w:t>
      </w:r>
      <w:r w:rsidRPr="00F720A2">
        <w:rPr>
          <w:rFonts w:eastAsia="Calibri"/>
          <w:b w:val="0"/>
        </w:rPr>
        <w:t xml:space="preserve">повысить надежность ресурсоснабжения за счет реконструкции объектов </w:t>
      </w:r>
      <w:r w:rsidR="00106162">
        <w:rPr>
          <w:rFonts w:eastAsia="Calibri"/>
          <w:b w:val="0"/>
        </w:rPr>
        <w:t>инженерной</w:t>
      </w:r>
      <w:r w:rsidRPr="00F720A2">
        <w:rPr>
          <w:rFonts w:eastAsia="Calibri"/>
          <w:b w:val="0"/>
        </w:rPr>
        <w:t xml:space="preserve"> инфраструктуры;</w:t>
      </w:r>
    </w:p>
    <w:p w:rsidR="00F720A2" w:rsidRPr="00F720A2" w:rsidRDefault="00F720A2" w:rsidP="00F720A2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 w:rsidRPr="00F720A2">
        <w:rPr>
          <w:rFonts w:eastAsia="Calibri"/>
          <w:b w:val="0"/>
          <w:bCs/>
        </w:rPr>
        <w:t>- повысить рационально</w:t>
      </w:r>
      <w:r w:rsidR="00106162">
        <w:rPr>
          <w:rFonts w:eastAsia="Calibri"/>
          <w:b w:val="0"/>
          <w:bCs/>
        </w:rPr>
        <w:t>е использование водных ресурсов.</w:t>
      </w:r>
    </w:p>
    <w:p w:rsidR="00B6521D" w:rsidRDefault="00B6521D" w:rsidP="005E1F9B">
      <w:pPr>
        <w:spacing w:line="200" w:lineRule="atLeast"/>
        <w:jc w:val="center"/>
        <w:rPr>
          <w:b w:val="0"/>
        </w:rPr>
      </w:pPr>
    </w:p>
    <w:p w:rsidR="005E1F9B" w:rsidRDefault="00106162" w:rsidP="00B13419">
      <w:pPr>
        <w:pStyle w:val="af0"/>
        <w:numPr>
          <w:ilvl w:val="0"/>
          <w:numId w:val="13"/>
        </w:numPr>
        <w:spacing w:after="240"/>
        <w:jc w:val="center"/>
      </w:pPr>
      <w:r>
        <w:t xml:space="preserve">Цели и задачи </w:t>
      </w:r>
      <w:r w:rsidR="005E1F9B" w:rsidRPr="00F6424F">
        <w:t xml:space="preserve">подпрограммы </w:t>
      </w:r>
    </w:p>
    <w:p w:rsidR="00106162" w:rsidRDefault="009F5787" w:rsidP="00106162">
      <w:pPr>
        <w:spacing w:after="240"/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 xml:space="preserve">Целями </w:t>
      </w:r>
      <w:r w:rsidR="00106162">
        <w:rPr>
          <w:rFonts w:eastAsia="Calibri"/>
          <w:b w:val="0"/>
        </w:rPr>
        <w:t>подп</w:t>
      </w:r>
      <w:r>
        <w:rPr>
          <w:rFonts w:eastAsia="Calibri"/>
          <w:b w:val="0"/>
        </w:rPr>
        <w:t>рограммы</w:t>
      </w:r>
      <w:r w:rsidR="00106162">
        <w:rPr>
          <w:rFonts w:eastAsia="Calibri"/>
          <w:b w:val="0"/>
        </w:rPr>
        <w:t>:</w:t>
      </w:r>
    </w:p>
    <w:p w:rsidR="00106162" w:rsidRPr="00106162" w:rsidRDefault="00F720A2" w:rsidP="00106162">
      <w:pPr>
        <w:spacing w:after="240"/>
        <w:ind w:firstLine="709"/>
        <w:rPr>
          <w:b w:val="0"/>
        </w:rPr>
      </w:pPr>
      <w:r w:rsidRPr="00F720A2">
        <w:rPr>
          <w:rFonts w:eastAsia="Calibri"/>
          <w:b w:val="0"/>
        </w:rPr>
        <w:t xml:space="preserve"> – </w:t>
      </w:r>
      <w:r w:rsidR="00106162" w:rsidRPr="00106162">
        <w:rPr>
          <w:b w:val="0"/>
        </w:rPr>
        <w:t>завершить строительство и обеспечить ввод в эксплуатацию объектов водоснабжения.</w:t>
      </w:r>
    </w:p>
    <w:p w:rsidR="00F720A2" w:rsidRPr="00F720A2" w:rsidRDefault="00106162" w:rsidP="00106162">
      <w:pPr>
        <w:spacing w:after="240"/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З</w:t>
      </w:r>
      <w:r w:rsidR="00F720A2" w:rsidRPr="00F720A2">
        <w:rPr>
          <w:rFonts w:eastAsia="Calibri"/>
          <w:b w:val="0"/>
        </w:rPr>
        <w:t>адачи</w:t>
      </w:r>
      <w:r>
        <w:rPr>
          <w:rFonts w:eastAsia="Calibri"/>
          <w:b w:val="0"/>
        </w:rPr>
        <w:t xml:space="preserve"> подпрограммы</w:t>
      </w:r>
      <w:r w:rsidR="00F720A2" w:rsidRPr="00F720A2">
        <w:rPr>
          <w:rFonts w:eastAsia="Calibri"/>
          <w:b w:val="0"/>
        </w:rPr>
        <w:t>:</w:t>
      </w:r>
    </w:p>
    <w:p w:rsidR="00106162" w:rsidRPr="00106162" w:rsidRDefault="00106162" w:rsidP="00106162">
      <w:pPr>
        <w:rPr>
          <w:b w:val="0"/>
        </w:rPr>
      </w:pPr>
      <w:r>
        <w:rPr>
          <w:b w:val="0"/>
          <w:sz w:val="24"/>
          <w:szCs w:val="24"/>
        </w:rPr>
        <w:t xml:space="preserve">             </w:t>
      </w:r>
      <w:r w:rsidRPr="00106162">
        <w:rPr>
          <w:b w:val="0"/>
        </w:rPr>
        <w:t xml:space="preserve">- </w:t>
      </w:r>
      <w:r>
        <w:rPr>
          <w:b w:val="0"/>
        </w:rPr>
        <w:t>р</w:t>
      </w:r>
      <w:r w:rsidRPr="00106162">
        <w:rPr>
          <w:b w:val="0"/>
        </w:rPr>
        <w:t>азвитие водоснабжения на сельских территориях.</w:t>
      </w:r>
    </w:p>
    <w:p w:rsidR="005E1F9B" w:rsidRPr="002F2D3F" w:rsidRDefault="005E1F9B" w:rsidP="005E1F9B">
      <w:pPr>
        <w:spacing w:line="200" w:lineRule="atLeast"/>
        <w:rPr>
          <w:b w:val="0"/>
        </w:rPr>
      </w:pPr>
    </w:p>
    <w:p w:rsidR="005E1F9B" w:rsidRPr="007301E2" w:rsidRDefault="005E1F9B" w:rsidP="002B4FD0">
      <w:pPr>
        <w:spacing w:after="240" w:line="200" w:lineRule="atLeast"/>
        <w:ind w:firstLine="851"/>
        <w:jc w:val="center"/>
      </w:pPr>
      <w:r w:rsidRPr="007301E2">
        <w:t>3. Сроки реализации подпрограммы муниципальной программы</w:t>
      </w:r>
      <w:r w:rsidR="00FA3344">
        <w:t xml:space="preserve"> </w:t>
      </w:r>
    </w:p>
    <w:p w:rsidR="005E1F9B" w:rsidRPr="002F2D3F" w:rsidRDefault="005E1F9B" w:rsidP="002B4FD0">
      <w:pPr>
        <w:spacing w:after="240" w:line="200" w:lineRule="atLeast"/>
        <w:ind w:firstLine="709"/>
        <w:rPr>
          <w:b w:val="0"/>
        </w:rPr>
      </w:pPr>
      <w:r w:rsidRPr="002F2D3F">
        <w:rPr>
          <w:b w:val="0"/>
        </w:rPr>
        <w:t>Реализация подпрограммы будет осуществляться в течение</w:t>
      </w:r>
      <w:r w:rsidR="00F720A2">
        <w:rPr>
          <w:b w:val="0"/>
        </w:rPr>
        <w:t xml:space="preserve"> 20</w:t>
      </w:r>
      <w:r w:rsidR="00106162">
        <w:rPr>
          <w:b w:val="0"/>
        </w:rPr>
        <w:t>20</w:t>
      </w:r>
      <w:r w:rsidRPr="002F2D3F">
        <w:rPr>
          <w:b w:val="0"/>
        </w:rPr>
        <w:t>-202</w:t>
      </w:r>
      <w:r w:rsidR="00106162">
        <w:rPr>
          <w:b w:val="0"/>
        </w:rPr>
        <w:t>5</w:t>
      </w:r>
      <w:r w:rsidR="000E342E">
        <w:rPr>
          <w:b w:val="0"/>
        </w:rPr>
        <w:t xml:space="preserve"> гг</w:t>
      </w:r>
      <w:r w:rsidRPr="002F2D3F">
        <w:rPr>
          <w:b w:val="0"/>
        </w:rPr>
        <w:t>. Выделение отдельных этапов реализации подпрограммы не предполагается.</w:t>
      </w:r>
    </w:p>
    <w:p w:rsidR="00FA3344" w:rsidRDefault="00FA3344" w:rsidP="005E1F9B">
      <w:pPr>
        <w:spacing w:line="200" w:lineRule="atLeast"/>
        <w:jc w:val="center"/>
      </w:pPr>
    </w:p>
    <w:p w:rsidR="005E1F9B" w:rsidRPr="007301E2" w:rsidRDefault="005E1F9B" w:rsidP="002B4FD0">
      <w:pPr>
        <w:spacing w:after="240" w:line="200" w:lineRule="atLeast"/>
        <w:jc w:val="center"/>
      </w:pPr>
      <w:r w:rsidRPr="007301E2">
        <w:t>4. Описание мероприятий подпрограммы и целевых индикаторов (показателей) их выполнения</w:t>
      </w:r>
    </w:p>
    <w:p w:rsidR="005E1F9B" w:rsidRPr="002F2D3F" w:rsidRDefault="005E1F9B" w:rsidP="00F6424F">
      <w:pPr>
        <w:ind w:firstLine="709"/>
        <w:rPr>
          <w:b w:val="0"/>
        </w:rPr>
      </w:pPr>
      <w:r w:rsidRPr="002F2D3F">
        <w:rPr>
          <w:b w:val="0"/>
        </w:rPr>
        <w:t xml:space="preserve">Перечень основных мероприятий подпрограммы представлен в приложении № </w:t>
      </w:r>
      <w:r w:rsidR="00D8418A">
        <w:rPr>
          <w:b w:val="0"/>
        </w:rPr>
        <w:t>5</w:t>
      </w:r>
      <w:r w:rsidRPr="002F2D3F">
        <w:rPr>
          <w:b w:val="0"/>
        </w:rPr>
        <w:t xml:space="preserve"> к муниципальной программе.</w:t>
      </w:r>
    </w:p>
    <w:p w:rsidR="005E1F9B" w:rsidRPr="002F2D3F" w:rsidRDefault="005E1F9B" w:rsidP="009F5787">
      <w:pPr>
        <w:ind w:firstLine="709"/>
        <w:rPr>
          <w:b w:val="0"/>
        </w:rPr>
      </w:pPr>
      <w:r w:rsidRPr="002F2D3F">
        <w:rPr>
          <w:b w:val="0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Pr="002F2D3F">
          <w:rPr>
            <w:rStyle w:val="af1"/>
            <w:bCs w:val="0"/>
          </w:rPr>
          <w:t>приложении</w:t>
        </w:r>
      </w:hyperlink>
      <w:r w:rsidRPr="002F2D3F">
        <w:rPr>
          <w:b w:val="0"/>
        </w:rPr>
        <w:t xml:space="preserve"> № </w:t>
      </w:r>
      <w:r w:rsidR="00486F1A">
        <w:rPr>
          <w:b w:val="0"/>
        </w:rPr>
        <w:t>6</w:t>
      </w:r>
      <w:r w:rsidRPr="002F2D3F">
        <w:rPr>
          <w:b w:val="0"/>
        </w:rPr>
        <w:t xml:space="preserve"> к </w:t>
      </w:r>
      <w:r w:rsidR="00106162">
        <w:rPr>
          <w:b w:val="0"/>
        </w:rPr>
        <w:t>П</w:t>
      </w:r>
      <w:r w:rsidRPr="002F2D3F">
        <w:rPr>
          <w:b w:val="0"/>
        </w:rPr>
        <w:t>рограмме.</w:t>
      </w:r>
    </w:p>
    <w:p w:rsidR="005E1F9B" w:rsidRPr="002F2D3F" w:rsidRDefault="005E1F9B" w:rsidP="005E1F9B">
      <w:pPr>
        <w:spacing w:line="200" w:lineRule="atLeast"/>
        <w:rPr>
          <w:b w:val="0"/>
        </w:rPr>
      </w:pPr>
    </w:p>
    <w:p w:rsidR="005E1F9B" w:rsidRPr="007301E2" w:rsidRDefault="005E1F9B" w:rsidP="002B4FD0">
      <w:pPr>
        <w:spacing w:after="240" w:line="200" w:lineRule="atLeast"/>
        <w:ind w:firstLine="851"/>
        <w:jc w:val="center"/>
      </w:pPr>
      <w:r w:rsidRPr="007301E2">
        <w:t>5. Объем и источники финансирования подпрограммы</w:t>
      </w:r>
    </w:p>
    <w:p w:rsidR="005E1F9B" w:rsidRPr="002F2D3F" w:rsidRDefault="005E1F9B" w:rsidP="002B4FD0">
      <w:pPr>
        <w:pStyle w:val="af0"/>
        <w:spacing w:after="240"/>
        <w:ind w:left="0" w:firstLine="567"/>
        <w:rPr>
          <w:b w:val="0"/>
        </w:rPr>
      </w:pPr>
      <w:r w:rsidRPr="002F2D3F">
        <w:rPr>
          <w:b w:val="0"/>
        </w:rPr>
        <w:t xml:space="preserve">Сведения об объемах и источниках финансового обеспечения подпрограммы представлены в </w:t>
      </w:r>
      <w:hyperlink w:anchor="sub_1400" w:history="1">
        <w:r w:rsidRPr="002F2D3F">
          <w:rPr>
            <w:rStyle w:val="af1"/>
            <w:bCs w:val="0"/>
            <w:color w:val="000000"/>
          </w:rPr>
          <w:t>приложении № </w:t>
        </w:r>
      </w:hyperlink>
      <w:r w:rsidR="00D8418A" w:rsidRPr="00D8418A">
        <w:rPr>
          <w:b w:val="0"/>
        </w:rPr>
        <w:t>6</w:t>
      </w:r>
      <w:r w:rsidRPr="002F2D3F">
        <w:rPr>
          <w:b w:val="0"/>
        </w:rPr>
        <w:t xml:space="preserve"> к </w:t>
      </w:r>
      <w:r w:rsidR="00106162">
        <w:rPr>
          <w:b w:val="0"/>
        </w:rPr>
        <w:t>П</w:t>
      </w:r>
      <w:r w:rsidRPr="002F2D3F">
        <w:rPr>
          <w:b w:val="0"/>
        </w:rPr>
        <w:t>рограмме.</w:t>
      </w:r>
    </w:p>
    <w:p w:rsidR="005E1F9B" w:rsidRPr="00046B3D" w:rsidRDefault="005E1F9B" w:rsidP="002B4FD0">
      <w:pPr>
        <w:spacing w:after="240" w:line="200" w:lineRule="atLeast"/>
        <w:ind w:firstLine="851"/>
        <w:jc w:val="center"/>
      </w:pPr>
      <w:r w:rsidRPr="00046B3D">
        <w:lastRenderedPageBreak/>
        <w:t xml:space="preserve">6. </w:t>
      </w:r>
      <w:r w:rsidR="00AE7369" w:rsidRPr="00046B3D">
        <w:t>Механизм реализации</w:t>
      </w:r>
      <w:r w:rsidRPr="00046B3D">
        <w:t xml:space="preserve"> подпрограммы</w:t>
      </w:r>
    </w:p>
    <w:p w:rsidR="00336BE0" w:rsidRPr="00336BE0" w:rsidRDefault="00D66B45" w:rsidP="00106162">
      <w:pPr>
        <w:pStyle w:val="ae"/>
        <w:ind w:firstLine="709"/>
        <w:rPr>
          <w:rFonts w:eastAsia="Calibri"/>
          <w:b/>
          <w:spacing w:val="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в соответствии с законодательством Российской Федерации, Саратовской области и Советского муниципального района. </w:t>
      </w:r>
    </w:p>
    <w:p w:rsidR="00D65803" w:rsidRPr="002F2D3F" w:rsidRDefault="00D65803" w:rsidP="005E1F9B">
      <w:pPr>
        <w:spacing w:line="200" w:lineRule="atLeast"/>
        <w:ind w:firstLine="851"/>
        <w:jc w:val="center"/>
        <w:rPr>
          <w:b w:val="0"/>
        </w:rPr>
      </w:pPr>
    </w:p>
    <w:p w:rsidR="005E1F9B" w:rsidRPr="00336BE0" w:rsidRDefault="005E1F9B" w:rsidP="009F5787">
      <w:pPr>
        <w:spacing w:before="108" w:after="108"/>
        <w:ind w:firstLine="709"/>
        <w:jc w:val="center"/>
        <w:outlineLvl w:val="0"/>
        <w:rPr>
          <w:color w:val="000000"/>
        </w:rPr>
      </w:pPr>
      <w:r w:rsidRPr="00336BE0">
        <w:rPr>
          <w:color w:val="000000"/>
        </w:rPr>
        <w:t>7. Описание системы управления реализацией подпрограммы</w:t>
      </w:r>
    </w:p>
    <w:p w:rsidR="005E1F9B" w:rsidRPr="002F2D3F" w:rsidRDefault="005E1F9B" w:rsidP="009F5787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 xml:space="preserve">Оперативное управление подпрограммой и контроль за ходом ее реализации осуществляет </w:t>
      </w:r>
      <w:r w:rsidR="00336BE0">
        <w:rPr>
          <w:b w:val="0"/>
        </w:rPr>
        <w:t>отдел промышленности, теплоэнергетического комплекса, капитального строительства и архитектуры</w:t>
      </w:r>
      <w:r w:rsidRPr="002F2D3F">
        <w:rPr>
          <w:b w:val="0"/>
        </w:rPr>
        <w:t xml:space="preserve"> </w:t>
      </w:r>
      <w:r w:rsidR="00336BE0">
        <w:rPr>
          <w:b w:val="0"/>
        </w:rPr>
        <w:t>администрации Советского муниципального района</w:t>
      </w:r>
      <w:r w:rsidRPr="002F2D3F">
        <w:rPr>
          <w:b w:val="0"/>
        </w:rPr>
        <w:t xml:space="preserve"> Саратовской области.</w:t>
      </w:r>
    </w:p>
    <w:p w:rsidR="005E1F9B" w:rsidRPr="002F2D3F" w:rsidRDefault="005E1F9B" w:rsidP="009F5787">
      <w:pPr>
        <w:ind w:firstLine="709"/>
        <w:rPr>
          <w:b w:val="0"/>
        </w:rPr>
      </w:pPr>
      <w:r w:rsidRPr="002F2D3F">
        <w:rPr>
          <w:b w:val="0"/>
        </w:rPr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ы несут исполнители основных мероприятий подпрограммы, указанные в соответствующих разделах подпрограммы.</w:t>
      </w:r>
    </w:p>
    <w:p w:rsidR="005E1F9B" w:rsidRPr="002F2D3F" w:rsidRDefault="005E1F9B" w:rsidP="009F5787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Контроль за исполнением подпрограммы включает:</w:t>
      </w:r>
    </w:p>
    <w:p w:rsidR="005E1F9B" w:rsidRPr="002F2D3F" w:rsidRDefault="005E1F9B" w:rsidP="009F5787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- годовую отчетность о реализации мероприятий  подпрограммы;</w:t>
      </w:r>
    </w:p>
    <w:p w:rsidR="005E1F9B" w:rsidRPr="002F2D3F" w:rsidRDefault="005E1F9B" w:rsidP="009F5787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- контроль за качеством реализуемых подпрограммных мероприятий;</w:t>
      </w:r>
    </w:p>
    <w:p w:rsidR="005E1F9B" w:rsidRPr="002F2D3F" w:rsidRDefault="005E1F9B" w:rsidP="009F5787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- ежегодный мониторинг эффективности реализации муниципальной программы.</w:t>
      </w:r>
    </w:p>
    <w:p w:rsidR="005E1F9B" w:rsidRPr="002F2D3F" w:rsidRDefault="005E1F9B" w:rsidP="009245CD">
      <w:pPr>
        <w:spacing w:line="200" w:lineRule="atLeast"/>
        <w:ind w:firstLine="851"/>
        <w:rPr>
          <w:b w:val="0"/>
        </w:rPr>
      </w:pPr>
      <w:r w:rsidRPr="002F2D3F">
        <w:rPr>
          <w:b w:val="0"/>
        </w:rPr>
        <w:t xml:space="preserve"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тов, действующих на территории </w:t>
      </w:r>
      <w:r w:rsidR="009245CD">
        <w:rPr>
          <w:b w:val="0"/>
        </w:rPr>
        <w:t>Советского</w:t>
      </w:r>
      <w:r w:rsidRPr="002F2D3F">
        <w:rPr>
          <w:b w:val="0"/>
        </w:rPr>
        <w:t xml:space="preserve"> муниципального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  <w:r w:rsidR="009245CD">
        <w:rPr>
          <w:b w:val="0"/>
        </w:rPr>
        <w:t xml:space="preserve"> П</w:t>
      </w:r>
      <w:r w:rsidRPr="002F2D3F">
        <w:rPr>
          <w:b w:val="0"/>
        </w:rPr>
        <w:t>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FA3344" w:rsidRDefault="00FA3344" w:rsidP="002C3F9A">
      <w:pPr>
        <w:jc w:val="center"/>
      </w:pPr>
    </w:p>
    <w:p w:rsidR="00BE6FA7" w:rsidRDefault="00BE6FA7" w:rsidP="002C3F9A">
      <w:pPr>
        <w:jc w:val="center"/>
      </w:pPr>
    </w:p>
    <w:p w:rsidR="00BE6FA7" w:rsidRPr="00861291" w:rsidRDefault="00BE6FA7" w:rsidP="002C3F9A">
      <w:pPr>
        <w:jc w:val="center"/>
      </w:pPr>
    </w:p>
    <w:p w:rsidR="00B13419" w:rsidRPr="00861291" w:rsidRDefault="00B13419" w:rsidP="002C3F9A">
      <w:pPr>
        <w:jc w:val="center"/>
      </w:pPr>
    </w:p>
    <w:p w:rsidR="00B13419" w:rsidRPr="00861291" w:rsidRDefault="00B13419" w:rsidP="002C3F9A">
      <w:pPr>
        <w:jc w:val="center"/>
      </w:pPr>
    </w:p>
    <w:p w:rsidR="00B13419" w:rsidRPr="00861291" w:rsidRDefault="00B13419" w:rsidP="002C3F9A">
      <w:pPr>
        <w:jc w:val="center"/>
      </w:pPr>
    </w:p>
    <w:p w:rsidR="00B13419" w:rsidRPr="00861291" w:rsidRDefault="00B13419" w:rsidP="002C3F9A">
      <w:pPr>
        <w:jc w:val="center"/>
      </w:pPr>
    </w:p>
    <w:p w:rsidR="00BE6FA7" w:rsidRDefault="00BE6FA7" w:rsidP="002C3F9A">
      <w:pPr>
        <w:jc w:val="center"/>
      </w:pPr>
    </w:p>
    <w:p w:rsidR="00106162" w:rsidRDefault="00106162" w:rsidP="002C3F9A">
      <w:pPr>
        <w:jc w:val="center"/>
      </w:pPr>
    </w:p>
    <w:p w:rsidR="00106162" w:rsidRDefault="00106162" w:rsidP="002C3F9A">
      <w:pPr>
        <w:jc w:val="center"/>
      </w:pPr>
    </w:p>
    <w:p w:rsidR="00106162" w:rsidRDefault="00106162" w:rsidP="002C3F9A">
      <w:pPr>
        <w:jc w:val="center"/>
      </w:pPr>
    </w:p>
    <w:p w:rsidR="00106162" w:rsidRDefault="00106162" w:rsidP="002C3F9A">
      <w:pPr>
        <w:jc w:val="center"/>
      </w:pPr>
    </w:p>
    <w:p w:rsidR="00106162" w:rsidRDefault="00106162" w:rsidP="002C3F9A">
      <w:pPr>
        <w:jc w:val="center"/>
      </w:pPr>
    </w:p>
    <w:p w:rsidR="00BE6FA7" w:rsidRDefault="00BE6FA7" w:rsidP="00BE6FA7">
      <w:pPr>
        <w:spacing w:line="200" w:lineRule="atLeast"/>
        <w:ind w:right="141"/>
        <w:jc w:val="center"/>
      </w:pPr>
    </w:p>
    <w:p w:rsidR="00106162" w:rsidRDefault="00106162" w:rsidP="00BE6FA7">
      <w:pPr>
        <w:spacing w:line="200" w:lineRule="atLeast"/>
        <w:ind w:right="141"/>
        <w:jc w:val="center"/>
      </w:pPr>
    </w:p>
    <w:p w:rsidR="00106162" w:rsidRDefault="00106162" w:rsidP="00BE6FA7">
      <w:pPr>
        <w:spacing w:line="200" w:lineRule="atLeast"/>
        <w:ind w:right="141"/>
        <w:jc w:val="center"/>
      </w:pPr>
    </w:p>
    <w:p w:rsidR="00106162" w:rsidRDefault="00106162" w:rsidP="00BE6FA7">
      <w:pPr>
        <w:spacing w:line="200" w:lineRule="atLeast"/>
        <w:ind w:right="141"/>
        <w:jc w:val="center"/>
      </w:pPr>
    </w:p>
    <w:p w:rsidR="00106162" w:rsidRDefault="00106162" w:rsidP="00BE6FA7">
      <w:pPr>
        <w:spacing w:line="200" w:lineRule="atLeast"/>
        <w:ind w:right="141"/>
        <w:jc w:val="center"/>
      </w:pPr>
    </w:p>
    <w:p w:rsidR="00106162" w:rsidRDefault="00106162" w:rsidP="00BE6FA7">
      <w:pPr>
        <w:spacing w:line="200" w:lineRule="atLeast"/>
        <w:ind w:right="141"/>
        <w:jc w:val="center"/>
      </w:pPr>
    </w:p>
    <w:p w:rsidR="00C42730" w:rsidRDefault="00106162" w:rsidP="0010616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</w:t>
      </w:r>
    </w:p>
    <w:p w:rsidR="00106162" w:rsidRPr="00E71AC8" w:rsidRDefault="00AF5A04" w:rsidP="00C42730">
      <w:pPr>
        <w:tabs>
          <w:tab w:val="left" w:pos="921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C42730">
        <w:rPr>
          <w:b w:val="0"/>
          <w:sz w:val="24"/>
          <w:szCs w:val="24"/>
        </w:rPr>
        <w:t xml:space="preserve">                                                                                                   </w:t>
      </w:r>
      <w:r w:rsidR="00106162">
        <w:rPr>
          <w:b w:val="0"/>
          <w:sz w:val="24"/>
          <w:szCs w:val="24"/>
        </w:rPr>
        <w:t>Приложение № 2 к Программе</w:t>
      </w:r>
    </w:p>
    <w:p w:rsidR="00106162" w:rsidRPr="00E71AC8" w:rsidRDefault="00106162" w:rsidP="00106162">
      <w:pPr>
        <w:rPr>
          <w:b w:val="0"/>
          <w:sz w:val="24"/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Default="00106162" w:rsidP="00106162">
      <w:pPr>
        <w:rPr>
          <w:szCs w:val="24"/>
        </w:rPr>
      </w:pPr>
    </w:p>
    <w:p w:rsidR="00106162" w:rsidRPr="00E71AC8" w:rsidRDefault="00106162" w:rsidP="00106162">
      <w:pPr>
        <w:jc w:val="center"/>
        <w:rPr>
          <w:sz w:val="36"/>
          <w:szCs w:val="36"/>
        </w:rPr>
      </w:pPr>
      <w:r>
        <w:rPr>
          <w:sz w:val="36"/>
          <w:szCs w:val="36"/>
        </w:rPr>
        <w:t>Под</w:t>
      </w:r>
      <w:r w:rsidRPr="00E71AC8">
        <w:rPr>
          <w:sz w:val="36"/>
          <w:szCs w:val="36"/>
        </w:rPr>
        <w:t>программа</w:t>
      </w:r>
    </w:p>
    <w:p w:rsidR="00106162" w:rsidRPr="00106162" w:rsidRDefault="00106162" w:rsidP="00106162">
      <w:pPr>
        <w:jc w:val="center"/>
        <w:rPr>
          <w:sz w:val="36"/>
          <w:szCs w:val="36"/>
        </w:rPr>
      </w:pPr>
      <w:r w:rsidRPr="00106162">
        <w:t>«Развитие транспортной инфраструктуры на сельских территориях Советского муниципального района»</w:t>
      </w: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Pr="00861291" w:rsidRDefault="00106162" w:rsidP="00106162">
      <w:pPr>
        <w:jc w:val="center"/>
        <w:rPr>
          <w:b w:val="0"/>
          <w:sz w:val="36"/>
          <w:szCs w:val="36"/>
        </w:rPr>
      </w:pPr>
    </w:p>
    <w:p w:rsidR="00106162" w:rsidRPr="00861291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106162" w:rsidRDefault="00106162" w:rsidP="00106162">
      <w:pPr>
        <w:jc w:val="center"/>
        <w:rPr>
          <w:b w:val="0"/>
          <w:sz w:val="36"/>
          <w:szCs w:val="36"/>
        </w:rPr>
      </w:pPr>
    </w:p>
    <w:p w:rsidR="00700D9A" w:rsidRDefault="00700D9A" w:rsidP="00106162">
      <w:pPr>
        <w:jc w:val="center"/>
        <w:rPr>
          <w:b w:val="0"/>
        </w:rPr>
      </w:pPr>
    </w:p>
    <w:p w:rsidR="00700D9A" w:rsidRDefault="00700D9A" w:rsidP="00106162">
      <w:pPr>
        <w:jc w:val="center"/>
        <w:rPr>
          <w:b w:val="0"/>
        </w:rPr>
      </w:pPr>
    </w:p>
    <w:p w:rsidR="00106162" w:rsidRPr="00E71AC8" w:rsidRDefault="00106162" w:rsidP="00106162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106162" w:rsidRPr="00E71AC8" w:rsidRDefault="00106162" w:rsidP="00106162">
      <w:pPr>
        <w:jc w:val="center"/>
        <w:rPr>
          <w:b w:val="0"/>
        </w:rPr>
      </w:pPr>
      <w:r w:rsidRPr="00E71AC8">
        <w:rPr>
          <w:b w:val="0"/>
        </w:rPr>
        <w:t xml:space="preserve"> 201</w:t>
      </w:r>
      <w:r>
        <w:rPr>
          <w:b w:val="0"/>
        </w:rPr>
        <w:t>9</w:t>
      </w:r>
      <w:r w:rsidRPr="00E71AC8">
        <w:rPr>
          <w:b w:val="0"/>
        </w:rPr>
        <w:t xml:space="preserve"> г.</w:t>
      </w:r>
    </w:p>
    <w:p w:rsidR="00106162" w:rsidRPr="00256EA3" w:rsidRDefault="00106162" w:rsidP="00106162">
      <w:pPr>
        <w:spacing w:line="200" w:lineRule="atLeast"/>
        <w:ind w:right="141"/>
        <w:jc w:val="center"/>
        <w:rPr>
          <w:color w:val="8064A2"/>
        </w:rPr>
      </w:pPr>
      <w:r w:rsidRPr="00256EA3">
        <w:lastRenderedPageBreak/>
        <w:t xml:space="preserve">Паспорт подпрограммы </w:t>
      </w:r>
      <w:r w:rsidRPr="00256EA3">
        <w:rPr>
          <w:color w:val="000000"/>
        </w:rPr>
        <w:t xml:space="preserve">№ </w:t>
      </w:r>
      <w:r>
        <w:rPr>
          <w:color w:val="000000"/>
        </w:rPr>
        <w:t>2</w:t>
      </w:r>
    </w:p>
    <w:p w:rsidR="00106162" w:rsidRPr="00BE3F1C" w:rsidRDefault="00106162" w:rsidP="00106162">
      <w:pPr>
        <w:spacing w:line="280" w:lineRule="exact"/>
        <w:ind w:right="141"/>
        <w:jc w:val="center"/>
      </w:pPr>
      <w:r w:rsidRPr="00BE3F1C">
        <w:t>«</w:t>
      </w:r>
      <w:r w:rsidR="00ED4FA2">
        <w:t>Комплексное развитие</w:t>
      </w:r>
      <w:r w:rsidRPr="00BE3F1C">
        <w:t xml:space="preserve"> сельских территори</w:t>
      </w:r>
      <w:r w:rsidR="00ED4FA2">
        <w:t>й</w:t>
      </w:r>
      <w:r w:rsidRPr="00BE3F1C">
        <w:t xml:space="preserve"> Советского муниципального района</w:t>
      </w:r>
      <w:r w:rsidR="00ED4FA2">
        <w:t xml:space="preserve"> Саратовской области на 2020-2025 гг.</w:t>
      </w:r>
      <w:r w:rsidRPr="00BE3F1C"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993"/>
        <w:gridCol w:w="1134"/>
        <w:gridCol w:w="992"/>
        <w:gridCol w:w="850"/>
        <w:gridCol w:w="851"/>
        <w:gridCol w:w="992"/>
        <w:gridCol w:w="992"/>
      </w:tblGrid>
      <w:tr w:rsidR="00106162" w:rsidRPr="00A02D06" w:rsidTr="007C5226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2" w:rsidRPr="00A02D06" w:rsidRDefault="00106162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2" w:rsidRPr="00BE3F1C" w:rsidRDefault="00106162" w:rsidP="00106162">
            <w:pPr>
              <w:pStyle w:val="a7"/>
              <w:rPr>
                <w:sz w:val="24"/>
                <w:szCs w:val="24"/>
              </w:rPr>
            </w:pPr>
            <w:r w:rsidRPr="00BE3F1C">
              <w:rPr>
                <w:sz w:val="24"/>
                <w:szCs w:val="24"/>
              </w:rPr>
              <w:t xml:space="preserve">«Развитие </w:t>
            </w:r>
            <w:r>
              <w:rPr>
                <w:sz w:val="24"/>
                <w:szCs w:val="24"/>
              </w:rPr>
              <w:t>транспортной</w:t>
            </w:r>
            <w:r w:rsidRPr="00BE3F1C">
              <w:rPr>
                <w:sz w:val="24"/>
                <w:szCs w:val="24"/>
              </w:rPr>
              <w:t xml:space="preserve"> инфраструктуры на сельских территориях Советского муниципального рай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26B2D" w:rsidRPr="00A02D06" w:rsidTr="007C5226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оисполнители подпрограммы:             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9E13A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рядчики (по согласованию).</w:t>
            </w:r>
          </w:p>
        </w:tc>
      </w:tr>
      <w:tr w:rsidR="00426B2D" w:rsidRPr="00A02D06" w:rsidTr="007C5226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Участники </w:t>
            </w:r>
          </w:p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подпрограммы:             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</w:t>
            </w:r>
            <w:r>
              <w:rPr>
                <w:sz w:val="24"/>
                <w:szCs w:val="24"/>
              </w:rPr>
              <w:t>, администрации муниципальных образований (по согласованию).</w:t>
            </w:r>
          </w:p>
        </w:tc>
      </w:tr>
      <w:tr w:rsidR="00426B2D" w:rsidRPr="00A02D06" w:rsidTr="007C5226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Цель муниципальной подпрограммы:        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7C5226">
            <w:pPr>
              <w:rPr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ить к концу 2025 года 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426B2D" w:rsidRPr="00A02D06" w:rsidTr="007C5226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Задачи муниципальной подпрограммы:      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7C5226">
            <w:pPr>
              <w:spacing w:line="235" w:lineRule="auto"/>
              <w:ind w:left="7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итие сети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426B2D" w:rsidRPr="00A02D06" w:rsidTr="007C5226">
        <w:trPr>
          <w:cantSplit/>
          <w:trHeight w:val="5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роки и этапы реализации подпрограммы:    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г.</w:t>
            </w:r>
          </w:p>
        </w:tc>
      </w:tr>
      <w:tr w:rsidR="00426B2D" w:rsidRPr="00A02D06" w:rsidTr="007C5226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426B2D" w:rsidRPr="00A02D06" w:rsidTr="00E76343">
        <w:trPr>
          <w:cantSplit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20</w:t>
            </w:r>
          </w:p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 xml:space="preserve">2022 </w:t>
            </w:r>
          </w:p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 xml:space="preserve">2023 </w:t>
            </w:r>
          </w:p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426B2D" w:rsidRPr="00A02D06" w:rsidTr="00E76343">
        <w:trPr>
          <w:cantSplit/>
          <w:trHeight w:val="5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 w:rsidR="00A62F5F"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>района (прогнозн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E76343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E76343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26B2D" w:rsidRPr="00A02D06" w:rsidTr="00E76343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E76343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26B2D" w:rsidRPr="00A02D06" w:rsidTr="00E76343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E76343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E76343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26B2D" w:rsidRPr="00A02D06" w:rsidTr="00E76343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</w:t>
            </w:r>
            <w:r w:rsidRPr="00A02D06">
              <w:rPr>
                <w:sz w:val="24"/>
                <w:szCs w:val="24"/>
              </w:rPr>
              <w:t>источники</w:t>
            </w:r>
          </w:p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(прогнозно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E76343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E76343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63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26B2D" w:rsidRPr="00A02D06" w:rsidTr="00E76343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tabs>
                <w:tab w:val="left" w:pos="1140"/>
              </w:tabs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F975DE" w:rsidRDefault="00426B2D" w:rsidP="00E7634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26B2D" w:rsidRPr="00A02D06" w:rsidTr="007C5226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7C5226">
            <w:pPr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Обеспечение мероприятий по вводу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426B2D" w:rsidRPr="00A02D06" w:rsidTr="007C5226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истема организации контроля за исполнением </w:t>
            </w:r>
            <w:r>
              <w:rPr>
                <w:sz w:val="24"/>
                <w:szCs w:val="24"/>
              </w:rPr>
              <w:t>под</w:t>
            </w:r>
            <w:r w:rsidRPr="00A02D06">
              <w:rPr>
                <w:sz w:val="24"/>
                <w:szCs w:val="24"/>
              </w:rPr>
              <w:t>программы: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</w:t>
            </w:r>
            <w:r>
              <w:rPr>
                <w:b w:val="0"/>
                <w:color w:val="000000"/>
                <w:sz w:val="24"/>
                <w:szCs w:val="24"/>
              </w:rPr>
              <w:t>одп</w:t>
            </w:r>
            <w:r w:rsidRPr="00A02D06">
              <w:rPr>
                <w:b w:val="0"/>
                <w:color w:val="000000"/>
                <w:sz w:val="24"/>
                <w:szCs w:val="24"/>
              </w:rPr>
              <w:t>рограммы (целевое, эффективное использование средств, сроки реализации программных мероприятий, конечные результаты П</w:t>
            </w:r>
            <w:r>
              <w:rPr>
                <w:b w:val="0"/>
                <w:color w:val="000000"/>
                <w:sz w:val="24"/>
                <w:szCs w:val="24"/>
              </w:rPr>
              <w:t>одпр</w:t>
            </w:r>
            <w:r w:rsidRPr="00A02D06">
              <w:rPr>
                <w:b w:val="0"/>
                <w:color w:val="000000"/>
                <w:sz w:val="24"/>
                <w:szCs w:val="24"/>
              </w:rPr>
              <w:t>ограммы).</w:t>
            </w:r>
          </w:p>
        </w:tc>
      </w:tr>
    </w:tbl>
    <w:p w:rsidR="00106162" w:rsidRDefault="00106162" w:rsidP="00106162">
      <w:pPr>
        <w:widowControl w:val="0"/>
        <w:numPr>
          <w:ilvl w:val="0"/>
          <w:numId w:val="26"/>
        </w:numPr>
        <w:tabs>
          <w:tab w:val="clear" w:pos="7431"/>
        </w:tabs>
        <w:autoSpaceDE w:val="0"/>
        <w:autoSpaceDN w:val="0"/>
        <w:adjustRightInd w:val="0"/>
        <w:spacing w:after="240" w:line="200" w:lineRule="atLeast"/>
        <w:jc w:val="center"/>
      </w:pPr>
      <w:r w:rsidRPr="00256EA3">
        <w:lastRenderedPageBreak/>
        <w:t>Характеристика сферы реализации подпрогра</w:t>
      </w:r>
      <w:r w:rsidR="008740F0">
        <w:t xml:space="preserve">ммы, описание основных проблем </w:t>
      </w:r>
      <w:r w:rsidRPr="00256EA3">
        <w:t xml:space="preserve">и прогноз ее развития, а также обоснование включения </w:t>
      </w:r>
      <w:r>
        <w:t>в под</w:t>
      </w:r>
      <w:r w:rsidRPr="00256EA3">
        <w:t>программу</w:t>
      </w:r>
    </w:p>
    <w:p w:rsidR="00106162" w:rsidRDefault="00106162" w:rsidP="00FD1EA0">
      <w:pPr>
        <w:autoSpaceDE w:val="0"/>
        <w:autoSpaceDN w:val="0"/>
        <w:adjustRightInd w:val="0"/>
        <w:ind w:firstLine="567"/>
        <w:rPr>
          <w:b w:val="0"/>
        </w:rPr>
      </w:pPr>
      <w:r w:rsidRPr="00F720A2">
        <w:rPr>
          <w:rFonts w:eastAsia="Calibri"/>
          <w:b w:val="0"/>
          <w:bCs/>
        </w:rPr>
        <w:t xml:space="preserve">В настоящее время </w:t>
      </w:r>
      <w:r w:rsidR="007C5226">
        <w:rPr>
          <w:rFonts w:eastAsia="Calibri"/>
          <w:b w:val="0"/>
          <w:bCs/>
        </w:rPr>
        <w:t xml:space="preserve">транспортная </w:t>
      </w:r>
      <w:r w:rsidRPr="00F720A2">
        <w:rPr>
          <w:rFonts w:eastAsia="Calibri"/>
          <w:b w:val="0"/>
          <w:bCs/>
        </w:rPr>
        <w:t xml:space="preserve">инфраструктура </w:t>
      </w:r>
      <w:r>
        <w:rPr>
          <w:rFonts w:eastAsia="Calibri"/>
          <w:b w:val="0"/>
          <w:bCs/>
        </w:rPr>
        <w:t xml:space="preserve">сельских территорий </w:t>
      </w:r>
      <w:r w:rsidRPr="00F720A2">
        <w:rPr>
          <w:rFonts w:eastAsia="Calibri"/>
          <w:b w:val="0"/>
          <w:bCs/>
        </w:rPr>
        <w:t xml:space="preserve">района </w:t>
      </w:r>
      <w:r w:rsidR="00BE79C5">
        <w:rPr>
          <w:rFonts w:eastAsia="Calibri"/>
          <w:b w:val="0"/>
          <w:bCs/>
        </w:rPr>
        <w:t xml:space="preserve">находится в неудовлетворительном состоянии, в том числе </w:t>
      </w:r>
      <w:r w:rsidR="00440A54">
        <w:rPr>
          <w:rFonts w:eastAsia="Calibri"/>
          <w:b w:val="0"/>
          <w:bCs/>
        </w:rPr>
        <w:t xml:space="preserve">и </w:t>
      </w:r>
      <w:r w:rsidR="00BE79C5">
        <w:rPr>
          <w:rFonts w:eastAsia="Calibri"/>
          <w:b w:val="0"/>
          <w:bCs/>
        </w:rPr>
        <w:t xml:space="preserve">автомобильные дороги </w:t>
      </w:r>
      <w:r w:rsidR="00BE79C5" w:rsidRPr="00BE79C5">
        <w:rPr>
          <w:b w:val="0"/>
        </w:rPr>
        <w:t>общего пользования, ведущи</w:t>
      </w:r>
      <w:r w:rsidR="00BE79C5">
        <w:rPr>
          <w:b w:val="0"/>
        </w:rPr>
        <w:t>е</w:t>
      </w:r>
      <w:r w:rsidR="00BE79C5" w:rsidRPr="00BE79C5">
        <w:rPr>
          <w:b w:val="0"/>
        </w:rPr>
        <w:t>, объектам производства и переработки</w:t>
      </w:r>
      <w:r w:rsidR="00BE79C5">
        <w:rPr>
          <w:b w:val="0"/>
          <w:sz w:val="24"/>
          <w:szCs w:val="24"/>
        </w:rPr>
        <w:t xml:space="preserve"> </w:t>
      </w:r>
      <w:r w:rsidR="00440A54" w:rsidRPr="00440A54">
        <w:rPr>
          <w:b w:val="0"/>
        </w:rPr>
        <w:t>сельскохозяйственной продукции.</w:t>
      </w:r>
      <w:r w:rsidR="00440A54">
        <w:rPr>
          <w:b w:val="0"/>
          <w:sz w:val="24"/>
          <w:szCs w:val="24"/>
        </w:rPr>
        <w:t xml:space="preserve"> </w:t>
      </w:r>
      <w:r>
        <w:rPr>
          <w:rFonts w:eastAsia="Calibri"/>
          <w:b w:val="0"/>
          <w:bCs/>
        </w:rPr>
        <w:t xml:space="preserve">Развитие </w:t>
      </w:r>
      <w:r w:rsidR="00FD1EA0">
        <w:rPr>
          <w:rFonts w:eastAsia="Calibri"/>
          <w:b w:val="0"/>
          <w:bCs/>
        </w:rPr>
        <w:t xml:space="preserve">транспортной </w:t>
      </w:r>
      <w:r w:rsidRPr="00F720A2">
        <w:rPr>
          <w:rFonts w:eastAsia="Calibri"/>
          <w:b w:val="0"/>
          <w:bCs/>
        </w:rPr>
        <w:t>инфраструктуры позволит</w:t>
      </w:r>
      <w:r w:rsidR="00FD1EA0">
        <w:rPr>
          <w:rFonts w:eastAsia="Calibri"/>
          <w:b w:val="0"/>
          <w:bCs/>
        </w:rPr>
        <w:t xml:space="preserve"> обеспечить ввод </w:t>
      </w:r>
      <w:r w:rsidR="00FD1EA0" w:rsidRPr="00676DFB">
        <w:rPr>
          <w:b w:val="0"/>
        </w:rPr>
        <w:t>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676DFB" w:rsidRPr="00676DFB" w:rsidRDefault="00676DFB" w:rsidP="00FD1EA0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</w:p>
    <w:p w:rsidR="00106162" w:rsidRDefault="00106162" w:rsidP="00106162">
      <w:pPr>
        <w:pStyle w:val="af0"/>
        <w:numPr>
          <w:ilvl w:val="0"/>
          <w:numId w:val="26"/>
        </w:numPr>
        <w:spacing w:after="240"/>
        <w:jc w:val="center"/>
      </w:pPr>
      <w:r>
        <w:t xml:space="preserve">Цели и задачи </w:t>
      </w:r>
      <w:r w:rsidRPr="00F6424F">
        <w:t xml:space="preserve">подпрограммы </w:t>
      </w:r>
    </w:p>
    <w:p w:rsidR="00106162" w:rsidRDefault="00106162" w:rsidP="00106162">
      <w:pPr>
        <w:spacing w:after="240"/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Целями подпрограммы:</w:t>
      </w:r>
    </w:p>
    <w:p w:rsidR="00676DFB" w:rsidRPr="00676DFB" w:rsidRDefault="00676DFB" w:rsidP="00106162">
      <w:pPr>
        <w:spacing w:after="240"/>
        <w:ind w:firstLine="709"/>
        <w:rPr>
          <w:b w:val="0"/>
        </w:rPr>
      </w:pPr>
      <w:r w:rsidRPr="00676DFB">
        <w:rPr>
          <w:rFonts w:eastAsia="Calibri"/>
          <w:b w:val="0"/>
        </w:rPr>
        <w:t xml:space="preserve"> -</w:t>
      </w:r>
      <w:r w:rsidR="00106162" w:rsidRPr="00676DFB">
        <w:rPr>
          <w:rFonts w:eastAsia="Calibri"/>
          <w:b w:val="0"/>
        </w:rPr>
        <w:t xml:space="preserve"> </w:t>
      </w:r>
      <w:r w:rsidRPr="00676DFB">
        <w:rPr>
          <w:b w:val="0"/>
        </w:rPr>
        <w:t>Обеспечить к концу 2025 года 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106162" w:rsidRPr="00F720A2" w:rsidRDefault="00106162" w:rsidP="00106162">
      <w:pPr>
        <w:spacing w:after="240"/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З</w:t>
      </w:r>
      <w:r w:rsidRPr="00F720A2">
        <w:rPr>
          <w:rFonts w:eastAsia="Calibri"/>
          <w:b w:val="0"/>
        </w:rPr>
        <w:t>адачи</w:t>
      </w:r>
      <w:r>
        <w:rPr>
          <w:rFonts w:eastAsia="Calibri"/>
          <w:b w:val="0"/>
        </w:rPr>
        <w:t xml:space="preserve"> подпрограммы</w:t>
      </w:r>
      <w:r w:rsidRPr="00F720A2">
        <w:rPr>
          <w:rFonts w:eastAsia="Calibri"/>
          <w:b w:val="0"/>
        </w:rPr>
        <w:t>:</w:t>
      </w:r>
    </w:p>
    <w:p w:rsidR="00106162" w:rsidRPr="00106162" w:rsidRDefault="00106162" w:rsidP="00106162">
      <w:pPr>
        <w:rPr>
          <w:b w:val="0"/>
        </w:rPr>
      </w:pPr>
      <w:r>
        <w:rPr>
          <w:b w:val="0"/>
          <w:sz w:val="24"/>
          <w:szCs w:val="24"/>
        </w:rPr>
        <w:t xml:space="preserve">             </w:t>
      </w:r>
      <w:r w:rsidRPr="00106162">
        <w:rPr>
          <w:b w:val="0"/>
        </w:rPr>
        <w:t xml:space="preserve">- </w:t>
      </w:r>
      <w:r w:rsidR="00676DFB" w:rsidRPr="00676DFB">
        <w:rPr>
          <w:b w:val="0"/>
        </w:rPr>
        <w:t>Развитие сети дорог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</w:r>
    </w:p>
    <w:p w:rsidR="00106162" w:rsidRPr="002F2D3F" w:rsidRDefault="00106162" w:rsidP="00106162">
      <w:pPr>
        <w:spacing w:line="200" w:lineRule="atLeast"/>
        <w:rPr>
          <w:b w:val="0"/>
        </w:rPr>
      </w:pPr>
    </w:p>
    <w:p w:rsidR="00106162" w:rsidRPr="007301E2" w:rsidRDefault="00106162" w:rsidP="00106162">
      <w:pPr>
        <w:spacing w:after="240" w:line="200" w:lineRule="atLeast"/>
        <w:ind w:firstLine="851"/>
        <w:jc w:val="center"/>
      </w:pPr>
      <w:r w:rsidRPr="007301E2">
        <w:t>3. Сроки реализации подпрограммы муниципальной программы</w:t>
      </w:r>
      <w:r>
        <w:t xml:space="preserve"> </w:t>
      </w:r>
    </w:p>
    <w:p w:rsidR="00106162" w:rsidRPr="002F2D3F" w:rsidRDefault="00106162" w:rsidP="00106162">
      <w:pPr>
        <w:spacing w:after="240" w:line="200" w:lineRule="atLeast"/>
        <w:ind w:firstLine="709"/>
        <w:rPr>
          <w:b w:val="0"/>
        </w:rPr>
      </w:pPr>
      <w:r w:rsidRPr="002F2D3F">
        <w:rPr>
          <w:b w:val="0"/>
        </w:rPr>
        <w:t>Реализация подпрограммы будет осуществляться в течение</w:t>
      </w:r>
      <w:r>
        <w:rPr>
          <w:b w:val="0"/>
        </w:rPr>
        <w:t xml:space="preserve"> 2020</w:t>
      </w:r>
      <w:r w:rsidRPr="002F2D3F">
        <w:rPr>
          <w:b w:val="0"/>
        </w:rPr>
        <w:t>-202</w:t>
      </w:r>
      <w:r>
        <w:rPr>
          <w:b w:val="0"/>
        </w:rPr>
        <w:t>5 гг</w:t>
      </w:r>
      <w:r w:rsidRPr="002F2D3F">
        <w:rPr>
          <w:b w:val="0"/>
        </w:rPr>
        <w:t>. Выделение отдельных этапов реализации подпрограммы не предполагается.</w:t>
      </w:r>
    </w:p>
    <w:p w:rsidR="00106162" w:rsidRDefault="00106162" w:rsidP="00106162">
      <w:pPr>
        <w:spacing w:line="200" w:lineRule="atLeast"/>
        <w:jc w:val="center"/>
      </w:pPr>
    </w:p>
    <w:p w:rsidR="00106162" w:rsidRPr="007301E2" w:rsidRDefault="00106162" w:rsidP="00106162">
      <w:pPr>
        <w:spacing w:after="240" w:line="200" w:lineRule="atLeast"/>
        <w:jc w:val="center"/>
      </w:pPr>
      <w:r w:rsidRPr="007301E2">
        <w:t>4. Описание мероприятий подпрограммы и целевых индикаторов (показателей) их выполнения</w:t>
      </w:r>
    </w:p>
    <w:p w:rsidR="00106162" w:rsidRPr="002F2D3F" w:rsidRDefault="00106162" w:rsidP="00106162">
      <w:pPr>
        <w:ind w:firstLine="709"/>
        <w:rPr>
          <w:b w:val="0"/>
        </w:rPr>
      </w:pPr>
      <w:r w:rsidRPr="002F2D3F">
        <w:rPr>
          <w:b w:val="0"/>
        </w:rPr>
        <w:t xml:space="preserve">Перечень основных мероприятий подпрограммы представлен в приложении № </w:t>
      </w:r>
      <w:r>
        <w:rPr>
          <w:b w:val="0"/>
        </w:rPr>
        <w:t>5</w:t>
      </w:r>
      <w:r w:rsidRPr="002F2D3F">
        <w:rPr>
          <w:b w:val="0"/>
        </w:rPr>
        <w:t xml:space="preserve"> к муниципальной программе.</w:t>
      </w:r>
    </w:p>
    <w:p w:rsidR="00106162" w:rsidRPr="002F2D3F" w:rsidRDefault="00106162" w:rsidP="00106162">
      <w:pPr>
        <w:ind w:firstLine="709"/>
        <w:rPr>
          <w:b w:val="0"/>
        </w:rPr>
      </w:pPr>
      <w:r w:rsidRPr="002F2D3F">
        <w:rPr>
          <w:b w:val="0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Pr="002F2D3F">
          <w:rPr>
            <w:rStyle w:val="af1"/>
            <w:bCs w:val="0"/>
          </w:rPr>
          <w:t>приложении</w:t>
        </w:r>
      </w:hyperlink>
      <w:r w:rsidRPr="002F2D3F">
        <w:rPr>
          <w:b w:val="0"/>
        </w:rPr>
        <w:t xml:space="preserve"> № </w:t>
      </w:r>
      <w:r w:rsidR="00426B2D">
        <w:rPr>
          <w:b w:val="0"/>
        </w:rPr>
        <w:t>6</w:t>
      </w:r>
      <w:r w:rsidRPr="002F2D3F">
        <w:rPr>
          <w:b w:val="0"/>
        </w:rPr>
        <w:t xml:space="preserve"> к </w:t>
      </w:r>
      <w:r>
        <w:rPr>
          <w:b w:val="0"/>
        </w:rPr>
        <w:t>П</w:t>
      </w:r>
      <w:r w:rsidRPr="002F2D3F">
        <w:rPr>
          <w:b w:val="0"/>
        </w:rPr>
        <w:t>рограмме.</w:t>
      </w:r>
    </w:p>
    <w:p w:rsidR="00106162" w:rsidRPr="002F2D3F" w:rsidRDefault="00106162" w:rsidP="00106162">
      <w:pPr>
        <w:spacing w:line="200" w:lineRule="atLeast"/>
        <w:rPr>
          <w:b w:val="0"/>
        </w:rPr>
      </w:pPr>
    </w:p>
    <w:p w:rsidR="00106162" w:rsidRPr="007301E2" w:rsidRDefault="00106162" w:rsidP="00106162">
      <w:pPr>
        <w:spacing w:after="240" w:line="200" w:lineRule="atLeast"/>
        <w:ind w:firstLine="851"/>
        <w:jc w:val="center"/>
      </w:pPr>
      <w:r w:rsidRPr="007301E2">
        <w:t>5. Объем и источники финансирования подпрограммы</w:t>
      </w:r>
    </w:p>
    <w:p w:rsidR="00106162" w:rsidRPr="002F2D3F" w:rsidRDefault="00106162" w:rsidP="00106162">
      <w:pPr>
        <w:pStyle w:val="af0"/>
        <w:spacing w:after="240"/>
        <w:ind w:left="0" w:firstLine="567"/>
        <w:rPr>
          <w:b w:val="0"/>
        </w:rPr>
      </w:pPr>
      <w:r w:rsidRPr="002F2D3F">
        <w:rPr>
          <w:b w:val="0"/>
        </w:rPr>
        <w:t xml:space="preserve">Сведения об объемах и источниках финансового обеспечения подпрограммы представлены в </w:t>
      </w:r>
      <w:hyperlink w:anchor="sub_1400" w:history="1">
        <w:r w:rsidRPr="002F2D3F">
          <w:rPr>
            <w:rStyle w:val="af1"/>
            <w:bCs w:val="0"/>
            <w:color w:val="000000"/>
          </w:rPr>
          <w:t>приложении № </w:t>
        </w:r>
      </w:hyperlink>
      <w:r w:rsidRPr="00D8418A">
        <w:rPr>
          <w:b w:val="0"/>
        </w:rPr>
        <w:t>6</w:t>
      </w:r>
      <w:r w:rsidRPr="002F2D3F">
        <w:rPr>
          <w:b w:val="0"/>
        </w:rPr>
        <w:t xml:space="preserve"> к </w:t>
      </w:r>
      <w:r>
        <w:rPr>
          <w:b w:val="0"/>
        </w:rPr>
        <w:t>П</w:t>
      </w:r>
      <w:r w:rsidRPr="002F2D3F">
        <w:rPr>
          <w:b w:val="0"/>
        </w:rPr>
        <w:t>рограмме.</w:t>
      </w:r>
    </w:p>
    <w:p w:rsidR="00106162" w:rsidRPr="00046B3D" w:rsidRDefault="00106162" w:rsidP="00106162">
      <w:pPr>
        <w:spacing w:after="240" w:line="200" w:lineRule="atLeast"/>
        <w:ind w:firstLine="851"/>
        <w:jc w:val="center"/>
      </w:pPr>
      <w:r w:rsidRPr="00046B3D">
        <w:lastRenderedPageBreak/>
        <w:t>6. Механизм реализации подпрограммы</w:t>
      </w:r>
    </w:p>
    <w:p w:rsidR="00106162" w:rsidRPr="00336BE0" w:rsidRDefault="00106162" w:rsidP="00106162">
      <w:pPr>
        <w:pStyle w:val="ae"/>
        <w:ind w:firstLine="709"/>
        <w:rPr>
          <w:rFonts w:eastAsia="Calibri"/>
          <w:b/>
          <w:spacing w:val="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6DFB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рограмма реализуется в соответствии с законодательством Российской Федерации, Саратовской области и Советского муниципального района. </w:t>
      </w:r>
    </w:p>
    <w:p w:rsidR="00106162" w:rsidRPr="002F2D3F" w:rsidRDefault="00106162" w:rsidP="00106162">
      <w:pPr>
        <w:spacing w:line="200" w:lineRule="atLeast"/>
        <w:ind w:firstLine="851"/>
        <w:jc w:val="center"/>
        <w:rPr>
          <w:b w:val="0"/>
        </w:rPr>
      </w:pPr>
    </w:p>
    <w:p w:rsidR="00106162" w:rsidRPr="00336BE0" w:rsidRDefault="00106162" w:rsidP="00106162">
      <w:pPr>
        <w:spacing w:before="108" w:after="108"/>
        <w:ind w:firstLine="709"/>
        <w:jc w:val="center"/>
        <w:outlineLvl w:val="0"/>
        <w:rPr>
          <w:color w:val="000000"/>
        </w:rPr>
      </w:pPr>
      <w:r w:rsidRPr="00336BE0">
        <w:rPr>
          <w:color w:val="000000"/>
        </w:rPr>
        <w:t>7. Описание системы управления реализацией подпрограммы</w:t>
      </w:r>
    </w:p>
    <w:p w:rsidR="00106162" w:rsidRPr="002F2D3F" w:rsidRDefault="00106162" w:rsidP="00106162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 xml:space="preserve">Оперативное управление подпрограммой и контроль за ходом ее реализации осуществляет </w:t>
      </w:r>
      <w:r>
        <w:rPr>
          <w:b w:val="0"/>
        </w:rPr>
        <w:t>отдел промышленности, теплоэнергетического комплекса, капитального строительства и архитектуры</w:t>
      </w:r>
      <w:r w:rsidRPr="002F2D3F">
        <w:rPr>
          <w:b w:val="0"/>
        </w:rPr>
        <w:t xml:space="preserve"> </w:t>
      </w:r>
      <w:r>
        <w:rPr>
          <w:b w:val="0"/>
        </w:rPr>
        <w:t>администрации Советского муниципального района</w:t>
      </w:r>
      <w:r w:rsidRPr="002F2D3F">
        <w:rPr>
          <w:b w:val="0"/>
        </w:rPr>
        <w:t xml:space="preserve"> Саратовской области.</w:t>
      </w:r>
    </w:p>
    <w:p w:rsidR="00106162" w:rsidRPr="002F2D3F" w:rsidRDefault="00106162" w:rsidP="00106162">
      <w:pPr>
        <w:ind w:firstLine="709"/>
        <w:rPr>
          <w:b w:val="0"/>
        </w:rPr>
      </w:pPr>
      <w:r w:rsidRPr="002F2D3F">
        <w:rPr>
          <w:b w:val="0"/>
        </w:rPr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ы несут исполнители основных мероприятий подпрограммы, указанные в соответствующих разделах подпрограммы.</w:t>
      </w:r>
    </w:p>
    <w:p w:rsidR="00106162" w:rsidRPr="002F2D3F" w:rsidRDefault="00106162" w:rsidP="00106162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Контроль за исполнением подпрограммы включает:</w:t>
      </w:r>
    </w:p>
    <w:p w:rsidR="00106162" w:rsidRPr="002F2D3F" w:rsidRDefault="00106162" w:rsidP="00106162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- годовую отчетность о реализации мероприятий  подпрограммы;</w:t>
      </w:r>
    </w:p>
    <w:p w:rsidR="00106162" w:rsidRPr="002F2D3F" w:rsidRDefault="00106162" w:rsidP="00106162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- контроль за качеством реализуемых подпрограммных мероприятий;</w:t>
      </w:r>
    </w:p>
    <w:p w:rsidR="00106162" w:rsidRPr="002F2D3F" w:rsidRDefault="00106162" w:rsidP="00106162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- ежегодный мониторинг эффективности реализации муниципальной программы.</w:t>
      </w:r>
    </w:p>
    <w:p w:rsidR="00106162" w:rsidRPr="002F2D3F" w:rsidRDefault="00106162" w:rsidP="00106162">
      <w:pPr>
        <w:spacing w:line="200" w:lineRule="atLeast"/>
        <w:ind w:firstLine="851"/>
        <w:rPr>
          <w:b w:val="0"/>
        </w:rPr>
      </w:pPr>
      <w:r w:rsidRPr="002F2D3F">
        <w:rPr>
          <w:b w:val="0"/>
        </w:rPr>
        <w:t xml:space="preserve"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тов, действующих на территории </w:t>
      </w:r>
      <w:r>
        <w:rPr>
          <w:b w:val="0"/>
        </w:rPr>
        <w:t>Советского</w:t>
      </w:r>
      <w:r w:rsidRPr="002F2D3F">
        <w:rPr>
          <w:b w:val="0"/>
        </w:rPr>
        <w:t xml:space="preserve"> муниципального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  <w:r>
        <w:rPr>
          <w:b w:val="0"/>
        </w:rPr>
        <w:t xml:space="preserve"> П</w:t>
      </w:r>
      <w:r w:rsidRPr="002F2D3F">
        <w:rPr>
          <w:b w:val="0"/>
        </w:rPr>
        <w:t>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106162" w:rsidRDefault="00106162" w:rsidP="00106162">
      <w:pPr>
        <w:jc w:val="center"/>
      </w:pPr>
    </w:p>
    <w:p w:rsidR="00106162" w:rsidRDefault="00106162" w:rsidP="00106162">
      <w:pPr>
        <w:jc w:val="center"/>
      </w:pPr>
    </w:p>
    <w:p w:rsidR="00106162" w:rsidRPr="00861291" w:rsidRDefault="00106162" w:rsidP="00106162">
      <w:pPr>
        <w:jc w:val="center"/>
      </w:pPr>
    </w:p>
    <w:p w:rsidR="00106162" w:rsidRPr="00861291" w:rsidRDefault="00106162" w:rsidP="00106162">
      <w:pPr>
        <w:jc w:val="center"/>
      </w:pPr>
    </w:p>
    <w:p w:rsidR="00106162" w:rsidRPr="00861291" w:rsidRDefault="00106162" w:rsidP="00106162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E6FA7" w:rsidRPr="00861291" w:rsidRDefault="00BE6FA7" w:rsidP="005E1F9B">
      <w:pPr>
        <w:jc w:val="center"/>
      </w:pPr>
    </w:p>
    <w:p w:rsidR="00B13419" w:rsidRPr="00861291" w:rsidRDefault="00B13419" w:rsidP="005E1F9B">
      <w:pPr>
        <w:jc w:val="center"/>
      </w:pPr>
    </w:p>
    <w:p w:rsidR="00B13419" w:rsidRPr="00861291" w:rsidRDefault="00B13419" w:rsidP="005E1F9B">
      <w:pPr>
        <w:jc w:val="center"/>
      </w:pPr>
    </w:p>
    <w:p w:rsidR="00B13419" w:rsidRPr="00861291" w:rsidRDefault="00B13419" w:rsidP="005E1F9B">
      <w:pPr>
        <w:jc w:val="center"/>
      </w:pPr>
    </w:p>
    <w:p w:rsidR="00B13419" w:rsidRPr="00861291" w:rsidRDefault="00B13419" w:rsidP="005E1F9B">
      <w:pPr>
        <w:jc w:val="center"/>
      </w:pPr>
    </w:p>
    <w:p w:rsidR="00166CCD" w:rsidRPr="00861291" w:rsidRDefault="00166CCD" w:rsidP="005E1F9B">
      <w:pPr>
        <w:jc w:val="center"/>
      </w:pPr>
    </w:p>
    <w:p w:rsidR="00B13419" w:rsidRPr="00861291" w:rsidRDefault="00B13419" w:rsidP="005E1F9B">
      <w:pPr>
        <w:jc w:val="center"/>
      </w:pPr>
    </w:p>
    <w:p w:rsidR="00676DFB" w:rsidRPr="00E71AC8" w:rsidRDefault="00676DFB" w:rsidP="00676DFB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Приложение № 3 к Программе</w:t>
      </w:r>
    </w:p>
    <w:p w:rsidR="00676DFB" w:rsidRPr="00E71AC8" w:rsidRDefault="00676DFB" w:rsidP="00676DFB">
      <w:pPr>
        <w:rPr>
          <w:b w:val="0"/>
          <w:sz w:val="24"/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Default="00676DFB" w:rsidP="00676DFB">
      <w:pPr>
        <w:rPr>
          <w:szCs w:val="24"/>
        </w:rPr>
      </w:pPr>
    </w:p>
    <w:p w:rsidR="00676DFB" w:rsidRPr="00E71AC8" w:rsidRDefault="00676DFB" w:rsidP="00676DFB">
      <w:pPr>
        <w:jc w:val="center"/>
        <w:rPr>
          <w:sz w:val="36"/>
          <w:szCs w:val="36"/>
        </w:rPr>
      </w:pPr>
      <w:r>
        <w:rPr>
          <w:sz w:val="36"/>
          <w:szCs w:val="36"/>
        </w:rPr>
        <w:t>Под</w:t>
      </w:r>
      <w:r w:rsidRPr="00E71AC8">
        <w:rPr>
          <w:sz w:val="36"/>
          <w:szCs w:val="36"/>
        </w:rPr>
        <w:t>программа</w:t>
      </w:r>
    </w:p>
    <w:p w:rsidR="00676DFB" w:rsidRDefault="00676DFB" w:rsidP="00676DFB">
      <w:pPr>
        <w:jc w:val="center"/>
      </w:pPr>
      <w:r w:rsidRPr="00106162">
        <w:t>«</w:t>
      </w:r>
      <w:r>
        <w:t>Благоустройство</w:t>
      </w:r>
      <w:r w:rsidRPr="00106162">
        <w:t xml:space="preserve"> сельских</w:t>
      </w:r>
    </w:p>
    <w:p w:rsidR="00676DFB" w:rsidRPr="00676DFB" w:rsidRDefault="00676DFB" w:rsidP="00676DFB">
      <w:pPr>
        <w:jc w:val="center"/>
      </w:pPr>
      <w:r w:rsidRPr="00106162">
        <w:t xml:space="preserve"> территори</w:t>
      </w:r>
      <w:r>
        <w:t>й</w:t>
      </w:r>
      <w:r w:rsidRPr="00106162">
        <w:t xml:space="preserve"> Советского муниципального района»</w:t>
      </w: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Pr="00861291" w:rsidRDefault="00676DFB" w:rsidP="00676DFB">
      <w:pPr>
        <w:jc w:val="center"/>
        <w:rPr>
          <w:b w:val="0"/>
          <w:sz w:val="36"/>
          <w:szCs w:val="36"/>
        </w:rPr>
      </w:pPr>
    </w:p>
    <w:p w:rsidR="00676DFB" w:rsidRPr="00861291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Default="00676DFB" w:rsidP="00676DFB">
      <w:pPr>
        <w:jc w:val="center"/>
        <w:rPr>
          <w:b w:val="0"/>
          <w:sz w:val="36"/>
          <w:szCs w:val="36"/>
        </w:rPr>
      </w:pPr>
    </w:p>
    <w:p w:rsidR="00676DFB" w:rsidRPr="00E71AC8" w:rsidRDefault="00676DFB" w:rsidP="00676DFB">
      <w:pPr>
        <w:jc w:val="center"/>
        <w:rPr>
          <w:b w:val="0"/>
        </w:rPr>
      </w:pPr>
      <w:r w:rsidRPr="00E71AC8">
        <w:rPr>
          <w:b w:val="0"/>
        </w:rPr>
        <w:t>р.п. Степное</w:t>
      </w:r>
    </w:p>
    <w:p w:rsidR="00676DFB" w:rsidRPr="00E71AC8" w:rsidRDefault="00676DFB" w:rsidP="00676DFB">
      <w:pPr>
        <w:jc w:val="center"/>
        <w:rPr>
          <w:b w:val="0"/>
        </w:rPr>
      </w:pPr>
      <w:r w:rsidRPr="00E71AC8">
        <w:rPr>
          <w:b w:val="0"/>
        </w:rPr>
        <w:t xml:space="preserve"> 201</w:t>
      </w:r>
      <w:r>
        <w:rPr>
          <w:b w:val="0"/>
        </w:rPr>
        <w:t>9</w:t>
      </w:r>
      <w:r w:rsidRPr="00E71AC8">
        <w:rPr>
          <w:b w:val="0"/>
        </w:rPr>
        <w:t xml:space="preserve"> г.</w:t>
      </w:r>
    </w:p>
    <w:p w:rsidR="00676DFB" w:rsidRPr="00256EA3" w:rsidRDefault="00676DFB" w:rsidP="00676DFB">
      <w:pPr>
        <w:spacing w:line="200" w:lineRule="atLeast"/>
        <w:ind w:right="141"/>
        <w:jc w:val="center"/>
        <w:rPr>
          <w:color w:val="8064A2"/>
        </w:rPr>
      </w:pPr>
      <w:r w:rsidRPr="00256EA3">
        <w:lastRenderedPageBreak/>
        <w:t xml:space="preserve">Паспорт подпрограммы </w:t>
      </w:r>
      <w:r w:rsidRPr="00256EA3">
        <w:rPr>
          <w:color w:val="000000"/>
        </w:rPr>
        <w:t xml:space="preserve">№ </w:t>
      </w:r>
      <w:r>
        <w:rPr>
          <w:color w:val="000000"/>
        </w:rPr>
        <w:t>3</w:t>
      </w:r>
    </w:p>
    <w:p w:rsidR="00676DFB" w:rsidRPr="00BE3F1C" w:rsidRDefault="00676DFB" w:rsidP="00ED4FA2">
      <w:pPr>
        <w:spacing w:line="280" w:lineRule="exact"/>
        <w:ind w:right="141"/>
        <w:jc w:val="center"/>
      </w:pPr>
      <w:r w:rsidRPr="00BE3F1C">
        <w:t>«</w:t>
      </w:r>
      <w:r w:rsidR="00ED4FA2">
        <w:t>Комплексное развитие</w:t>
      </w:r>
      <w:r>
        <w:t xml:space="preserve"> сельских территорий</w:t>
      </w:r>
      <w:r w:rsidRPr="00BE3F1C">
        <w:t xml:space="preserve"> Советского муниципального района</w:t>
      </w:r>
      <w:r w:rsidR="00ED4FA2">
        <w:t xml:space="preserve"> Саратовской области на 2020-2025 гг</w:t>
      </w:r>
      <w:r w:rsidRPr="00BE3F1C">
        <w:t>»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835"/>
        <w:gridCol w:w="1134"/>
        <w:gridCol w:w="993"/>
        <w:gridCol w:w="850"/>
        <w:gridCol w:w="992"/>
        <w:gridCol w:w="993"/>
        <w:gridCol w:w="850"/>
        <w:gridCol w:w="992"/>
      </w:tblGrid>
      <w:tr w:rsidR="00676DFB" w:rsidRPr="00A02D06" w:rsidTr="008072EF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FB" w:rsidRPr="00A02D06" w:rsidRDefault="00676DFB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DFB" w:rsidRPr="00BE3F1C" w:rsidRDefault="00676DFB" w:rsidP="00676DFB">
            <w:pPr>
              <w:pStyle w:val="a7"/>
              <w:rPr>
                <w:sz w:val="24"/>
                <w:szCs w:val="24"/>
              </w:rPr>
            </w:pPr>
            <w:r w:rsidRPr="00BE3F1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Благоустройство сельских территорий </w:t>
            </w:r>
            <w:r w:rsidRPr="00BE3F1C">
              <w:rPr>
                <w:sz w:val="24"/>
                <w:szCs w:val="24"/>
              </w:rPr>
              <w:t>Советского муниципального района»</w:t>
            </w:r>
            <w:r>
              <w:rPr>
                <w:sz w:val="24"/>
                <w:szCs w:val="24"/>
              </w:rPr>
              <w:t>.</w:t>
            </w:r>
          </w:p>
        </w:tc>
      </w:tr>
      <w:tr w:rsidR="00426B2D" w:rsidRPr="00A02D06" w:rsidTr="008072EF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оисполнители подпрограммы:             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9E13A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рядчики (по согласованию).</w:t>
            </w:r>
          </w:p>
        </w:tc>
      </w:tr>
      <w:tr w:rsidR="00426B2D" w:rsidRPr="00A02D06" w:rsidTr="008072EF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Участники </w:t>
            </w:r>
          </w:p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подпрограммы:             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</w:t>
            </w:r>
            <w:r>
              <w:rPr>
                <w:sz w:val="24"/>
                <w:szCs w:val="24"/>
              </w:rPr>
              <w:t>, администрации муниципальных образований (по согласованию).</w:t>
            </w:r>
          </w:p>
        </w:tc>
      </w:tr>
      <w:tr w:rsidR="00426B2D" w:rsidRPr="00A02D06" w:rsidTr="008072EF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Цель муниципальной подпрограммы:        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rPr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ализация проектов по благоустройству сельских территорий с участием жителей сельских территорий.</w:t>
            </w:r>
          </w:p>
        </w:tc>
      </w:tr>
      <w:tr w:rsidR="00426B2D" w:rsidRPr="00A02D06" w:rsidTr="008072EF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color w:val="000000"/>
                <w:sz w:val="24"/>
                <w:szCs w:val="24"/>
              </w:rPr>
            </w:pPr>
            <w:r w:rsidRPr="00A02D06">
              <w:rPr>
                <w:color w:val="000000"/>
                <w:sz w:val="24"/>
                <w:szCs w:val="24"/>
              </w:rPr>
              <w:t xml:space="preserve">Задачи муниципальной подпрограммы:      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spacing w:line="235" w:lineRule="auto"/>
              <w:ind w:left="72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здание и благоустройство зон отдыха, детских и спортивных площадок, мест размещения ТКО.</w:t>
            </w:r>
          </w:p>
        </w:tc>
      </w:tr>
      <w:tr w:rsidR="00426B2D" w:rsidRPr="00A02D06" w:rsidTr="008072EF">
        <w:trPr>
          <w:cantSplit/>
          <w:trHeight w:val="53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роки и этапы реализации подпрограммы:    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г.</w:t>
            </w:r>
          </w:p>
        </w:tc>
      </w:tr>
      <w:tr w:rsidR="00426B2D" w:rsidRPr="00A02D06" w:rsidTr="008072EF">
        <w:trPr>
          <w:cantSplit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jc w:val="center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Расходы (тыс. руб.)</w:t>
            </w:r>
          </w:p>
        </w:tc>
      </w:tr>
      <w:tr w:rsidR="00426B2D" w:rsidRPr="00A02D06" w:rsidTr="00E76343">
        <w:trPr>
          <w:cantSplit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20</w:t>
            </w:r>
          </w:p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 xml:space="preserve">2022 </w:t>
            </w:r>
          </w:p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 xml:space="preserve">2023 </w:t>
            </w:r>
          </w:p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 w:rsidRPr="00164F39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  <w:p w:rsidR="00426B2D" w:rsidRPr="00164F39" w:rsidRDefault="00426B2D" w:rsidP="008072EF">
            <w:pPr>
              <w:pStyle w:val="a7"/>
              <w:jc w:val="center"/>
              <w:rPr>
                <w:sz w:val="16"/>
                <w:szCs w:val="16"/>
              </w:rPr>
            </w:pPr>
          </w:p>
        </w:tc>
      </w:tr>
      <w:tr w:rsidR="00426B2D" w:rsidRPr="00A02D06" w:rsidTr="00E76343">
        <w:trPr>
          <w:cantSplit/>
          <w:trHeight w:val="52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бюджет </w:t>
            </w:r>
            <w:r w:rsidR="00A62F5F">
              <w:rPr>
                <w:sz w:val="24"/>
                <w:szCs w:val="24"/>
              </w:rPr>
              <w:t xml:space="preserve">муниципального </w:t>
            </w:r>
            <w:r w:rsidRPr="00A02D06">
              <w:rPr>
                <w:sz w:val="24"/>
                <w:szCs w:val="24"/>
              </w:rPr>
              <w:t>района (прогноз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E76343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F975DE" w:rsidRDefault="00426B2D" w:rsidP="008072EF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26B2D" w:rsidRPr="00A02D06" w:rsidTr="00E76343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F975DE" w:rsidRDefault="00426B2D" w:rsidP="008072EF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,0</w:t>
            </w:r>
          </w:p>
        </w:tc>
      </w:tr>
      <w:tr w:rsidR="00426B2D" w:rsidRPr="00A02D06" w:rsidTr="00E76343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E76343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F975DE" w:rsidRDefault="00426B2D" w:rsidP="00486F1A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26B2D" w:rsidRPr="00A02D06" w:rsidTr="00E76343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</w:t>
            </w:r>
            <w:r w:rsidRPr="00A02D06">
              <w:rPr>
                <w:sz w:val="24"/>
                <w:szCs w:val="24"/>
              </w:rPr>
              <w:t>источники</w:t>
            </w:r>
          </w:p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(прогнозно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E76343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F975DE" w:rsidRDefault="00426B2D" w:rsidP="00486F1A">
            <w:pPr>
              <w:pStyle w:val="ae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26B2D" w:rsidRPr="00A02D06" w:rsidTr="00E76343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tabs>
                <w:tab w:val="left" w:pos="1140"/>
              </w:tabs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8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6B2D" w:rsidRPr="00164F39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2D" w:rsidRPr="00F975DE" w:rsidRDefault="00426B2D" w:rsidP="00486F1A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6,0</w:t>
            </w:r>
          </w:p>
        </w:tc>
      </w:tr>
      <w:tr w:rsidR="00426B2D" w:rsidRPr="00A02D06" w:rsidTr="008072EF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>Ожидаемые конечные результаты реализации подпрограммы: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rPr>
                <w:b w:val="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>Обеспечение мероприятий по вводу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</w:tc>
      </w:tr>
      <w:tr w:rsidR="00426B2D" w:rsidRPr="00A02D06" w:rsidTr="008072EF">
        <w:trPr>
          <w:cantSplit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pStyle w:val="a7"/>
              <w:rPr>
                <w:sz w:val="24"/>
                <w:szCs w:val="24"/>
              </w:rPr>
            </w:pPr>
            <w:r w:rsidRPr="00A02D06">
              <w:rPr>
                <w:sz w:val="24"/>
                <w:szCs w:val="24"/>
              </w:rPr>
              <w:t xml:space="preserve">Система организации контроля за исполнением </w:t>
            </w:r>
            <w:r>
              <w:rPr>
                <w:sz w:val="24"/>
                <w:szCs w:val="24"/>
              </w:rPr>
              <w:t>под</w:t>
            </w:r>
            <w:r w:rsidRPr="00A02D06">
              <w:rPr>
                <w:sz w:val="24"/>
                <w:szCs w:val="24"/>
              </w:rPr>
              <w:t>программы: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2D" w:rsidRPr="00A02D06" w:rsidRDefault="00426B2D" w:rsidP="008072EF">
            <w:pPr>
              <w:rPr>
                <w:rFonts w:eastAsia="Calibri"/>
                <w:b w:val="0"/>
                <w:sz w:val="24"/>
                <w:szCs w:val="24"/>
              </w:rPr>
            </w:pPr>
            <w:r w:rsidRPr="00A02D06">
              <w:rPr>
                <w:b w:val="0"/>
                <w:color w:val="000000"/>
                <w:sz w:val="24"/>
                <w:szCs w:val="24"/>
              </w:rPr>
              <w:t>Заказчик Программы с учетом выделяемых на ее реализацию финансовых средств уточняет целевые показатели и затраты по программным мероприятиям, состав исполнителей. Отдел промышленности, теплоэнергетического комплекса, капитального строительства и архитектуры администрации Советского муниципального района с участием заинтересованных органов организует проверку хода реализации П</w:t>
            </w:r>
            <w:r>
              <w:rPr>
                <w:b w:val="0"/>
                <w:color w:val="000000"/>
                <w:sz w:val="24"/>
                <w:szCs w:val="24"/>
              </w:rPr>
              <w:t>одп</w:t>
            </w:r>
            <w:r w:rsidRPr="00A02D06">
              <w:rPr>
                <w:b w:val="0"/>
                <w:color w:val="000000"/>
                <w:sz w:val="24"/>
                <w:szCs w:val="24"/>
              </w:rPr>
              <w:t>рограммы (целевое, эффективное использование средств, сроки реализации программных мероприятий, конечные результаты П</w:t>
            </w:r>
            <w:r>
              <w:rPr>
                <w:b w:val="0"/>
                <w:color w:val="000000"/>
                <w:sz w:val="24"/>
                <w:szCs w:val="24"/>
              </w:rPr>
              <w:t>одпр</w:t>
            </w:r>
            <w:r w:rsidRPr="00A02D06">
              <w:rPr>
                <w:b w:val="0"/>
                <w:color w:val="000000"/>
                <w:sz w:val="24"/>
                <w:szCs w:val="24"/>
              </w:rPr>
              <w:t>ограммы).</w:t>
            </w:r>
          </w:p>
        </w:tc>
      </w:tr>
    </w:tbl>
    <w:p w:rsidR="00676DFB" w:rsidRDefault="00676DFB" w:rsidP="00676DFB">
      <w:pPr>
        <w:spacing w:line="200" w:lineRule="atLeast"/>
        <w:rPr>
          <w:u w:val="single"/>
        </w:rPr>
      </w:pPr>
    </w:p>
    <w:p w:rsidR="00676DFB" w:rsidRDefault="00676DFB" w:rsidP="00676DFB">
      <w:pPr>
        <w:spacing w:line="200" w:lineRule="atLeast"/>
        <w:rPr>
          <w:u w:val="single"/>
        </w:rPr>
      </w:pPr>
    </w:p>
    <w:p w:rsidR="006C404B" w:rsidRDefault="006C404B" w:rsidP="00676DFB">
      <w:pPr>
        <w:spacing w:line="200" w:lineRule="atLeast"/>
        <w:rPr>
          <w:u w:val="single"/>
        </w:rPr>
      </w:pPr>
    </w:p>
    <w:p w:rsidR="006C404B" w:rsidRDefault="006C404B" w:rsidP="00676DFB">
      <w:pPr>
        <w:spacing w:line="200" w:lineRule="atLeast"/>
        <w:rPr>
          <w:u w:val="single"/>
        </w:rPr>
      </w:pPr>
    </w:p>
    <w:p w:rsidR="006C404B" w:rsidRDefault="006C404B" w:rsidP="00676DFB">
      <w:pPr>
        <w:spacing w:line="200" w:lineRule="atLeast"/>
        <w:rPr>
          <w:u w:val="single"/>
        </w:rPr>
      </w:pPr>
    </w:p>
    <w:p w:rsidR="00676DFB" w:rsidRDefault="00676DFB" w:rsidP="00676DFB">
      <w:pPr>
        <w:widowControl w:val="0"/>
        <w:numPr>
          <w:ilvl w:val="0"/>
          <w:numId w:val="27"/>
        </w:numPr>
        <w:tabs>
          <w:tab w:val="clear" w:pos="7431"/>
        </w:tabs>
        <w:autoSpaceDE w:val="0"/>
        <w:autoSpaceDN w:val="0"/>
        <w:adjustRightInd w:val="0"/>
        <w:spacing w:after="240" w:line="200" w:lineRule="atLeast"/>
        <w:jc w:val="center"/>
      </w:pPr>
      <w:r w:rsidRPr="00256EA3">
        <w:lastRenderedPageBreak/>
        <w:t>Характеристика сферы реализации подпрогра</w:t>
      </w:r>
      <w:r>
        <w:t xml:space="preserve">ммы, описание основных проблем </w:t>
      </w:r>
      <w:r w:rsidRPr="00256EA3">
        <w:t xml:space="preserve">и прогноз ее развития, а также обоснование включения </w:t>
      </w:r>
      <w:r>
        <w:t>в под</w:t>
      </w:r>
      <w:r w:rsidRPr="00256EA3">
        <w:t>программу</w:t>
      </w:r>
    </w:p>
    <w:p w:rsidR="00676DFB" w:rsidRPr="00676DFB" w:rsidRDefault="006C404B" w:rsidP="00676DFB">
      <w:pPr>
        <w:autoSpaceDE w:val="0"/>
        <w:autoSpaceDN w:val="0"/>
        <w:adjustRightInd w:val="0"/>
        <w:ind w:firstLine="567"/>
        <w:rPr>
          <w:rFonts w:eastAsia="Calibri"/>
          <w:b w:val="0"/>
          <w:bCs/>
        </w:rPr>
      </w:pPr>
      <w:r>
        <w:rPr>
          <w:rFonts w:eastAsia="Calibri"/>
          <w:b w:val="0"/>
          <w:bCs/>
        </w:rPr>
        <w:t>Создание благоприятной и комфортной среды является основной задачей, в том числе и на территории сельских поселений. В настоящее время на территории сельских поселений обеспеченность детскими, спортивными площадками, зонами отдыха очень низкая.</w:t>
      </w:r>
      <w:r w:rsidR="00676DFB">
        <w:rPr>
          <w:b w:val="0"/>
          <w:sz w:val="24"/>
          <w:szCs w:val="24"/>
        </w:rPr>
        <w:t xml:space="preserve"> </w:t>
      </w:r>
      <w:r>
        <w:rPr>
          <w:rFonts w:eastAsia="Calibri"/>
          <w:b w:val="0"/>
          <w:bCs/>
        </w:rPr>
        <w:t xml:space="preserve">Реализация проектов благоустройства </w:t>
      </w:r>
      <w:r w:rsidR="00676DFB" w:rsidRPr="00F720A2">
        <w:rPr>
          <w:rFonts w:eastAsia="Calibri"/>
          <w:b w:val="0"/>
          <w:bCs/>
        </w:rPr>
        <w:t>позволит</w:t>
      </w:r>
      <w:r w:rsidR="00676DFB">
        <w:rPr>
          <w:rFonts w:eastAsia="Calibri"/>
          <w:b w:val="0"/>
          <w:bCs/>
        </w:rPr>
        <w:t xml:space="preserve"> обеспечить </w:t>
      </w:r>
      <w:r>
        <w:rPr>
          <w:rFonts w:eastAsia="Calibri"/>
          <w:b w:val="0"/>
          <w:bCs/>
        </w:rPr>
        <w:t xml:space="preserve">территории сельских поселений детскими, спортивными площадками, зонами отдыха, местами размещения ТКО. </w:t>
      </w:r>
    </w:p>
    <w:p w:rsidR="00676DFB" w:rsidRDefault="00676DFB" w:rsidP="00676DFB">
      <w:pPr>
        <w:pStyle w:val="af0"/>
        <w:numPr>
          <w:ilvl w:val="0"/>
          <w:numId w:val="27"/>
        </w:numPr>
        <w:spacing w:after="240"/>
        <w:jc w:val="center"/>
      </w:pPr>
      <w:r>
        <w:t xml:space="preserve">Цели и задачи </w:t>
      </w:r>
      <w:r w:rsidRPr="00F6424F">
        <w:t xml:space="preserve">подпрограммы </w:t>
      </w:r>
    </w:p>
    <w:p w:rsidR="00676DFB" w:rsidRDefault="00676DFB" w:rsidP="00676DFB">
      <w:pPr>
        <w:spacing w:after="240"/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Целями подпрограммы:</w:t>
      </w:r>
    </w:p>
    <w:p w:rsidR="006C404B" w:rsidRPr="006C404B" w:rsidRDefault="00676DFB" w:rsidP="00676DFB">
      <w:pPr>
        <w:spacing w:after="240"/>
        <w:ind w:firstLine="709"/>
        <w:rPr>
          <w:b w:val="0"/>
        </w:rPr>
      </w:pPr>
      <w:r w:rsidRPr="00676DFB">
        <w:rPr>
          <w:rFonts w:eastAsia="Calibri"/>
          <w:b w:val="0"/>
        </w:rPr>
        <w:t xml:space="preserve"> </w:t>
      </w:r>
      <w:r w:rsidRPr="006C404B">
        <w:rPr>
          <w:rFonts w:eastAsia="Calibri"/>
          <w:b w:val="0"/>
        </w:rPr>
        <w:t xml:space="preserve">- </w:t>
      </w:r>
      <w:r w:rsidR="006C404B" w:rsidRPr="006C404B">
        <w:rPr>
          <w:b w:val="0"/>
        </w:rPr>
        <w:t>Реализация проектов по благоустройству сельских территорий с участием жителей сельских территорий.</w:t>
      </w:r>
    </w:p>
    <w:p w:rsidR="00676DFB" w:rsidRPr="00F720A2" w:rsidRDefault="00676DFB" w:rsidP="00676DFB">
      <w:pPr>
        <w:spacing w:after="240"/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>З</w:t>
      </w:r>
      <w:r w:rsidRPr="00F720A2">
        <w:rPr>
          <w:rFonts w:eastAsia="Calibri"/>
          <w:b w:val="0"/>
        </w:rPr>
        <w:t>адачи</w:t>
      </w:r>
      <w:r>
        <w:rPr>
          <w:rFonts w:eastAsia="Calibri"/>
          <w:b w:val="0"/>
        </w:rPr>
        <w:t xml:space="preserve"> подпрограммы</w:t>
      </w:r>
      <w:r w:rsidRPr="00F720A2">
        <w:rPr>
          <w:rFonts w:eastAsia="Calibri"/>
          <w:b w:val="0"/>
        </w:rPr>
        <w:t>:</w:t>
      </w:r>
    </w:p>
    <w:p w:rsidR="006C404B" w:rsidRPr="006C404B" w:rsidRDefault="00676DFB" w:rsidP="006C404B">
      <w:pPr>
        <w:rPr>
          <w:b w:val="0"/>
        </w:rPr>
      </w:pPr>
      <w:r>
        <w:rPr>
          <w:b w:val="0"/>
          <w:sz w:val="24"/>
          <w:szCs w:val="24"/>
        </w:rPr>
        <w:t xml:space="preserve">             </w:t>
      </w:r>
      <w:r w:rsidRPr="00106162">
        <w:rPr>
          <w:b w:val="0"/>
        </w:rPr>
        <w:t xml:space="preserve">- </w:t>
      </w:r>
      <w:r w:rsidR="006C404B" w:rsidRPr="006C404B">
        <w:rPr>
          <w:b w:val="0"/>
        </w:rPr>
        <w:t>Создание и благоустройство зон отдыха, детских и спортивных площадок, мест размещения ТКО.</w:t>
      </w:r>
    </w:p>
    <w:p w:rsidR="006C404B" w:rsidRDefault="006C404B" w:rsidP="006C404B">
      <w:pPr>
        <w:rPr>
          <w:b w:val="0"/>
          <w:sz w:val="24"/>
          <w:szCs w:val="24"/>
        </w:rPr>
      </w:pPr>
    </w:p>
    <w:p w:rsidR="00676DFB" w:rsidRPr="007301E2" w:rsidRDefault="00676DFB" w:rsidP="006C404B">
      <w:pPr>
        <w:jc w:val="center"/>
      </w:pPr>
      <w:r w:rsidRPr="007301E2">
        <w:t>3. Сроки реализации подпрограммы муниципальной программы</w:t>
      </w:r>
    </w:p>
    <w:p w:rsidR="00676DFB" w:rsidRPr="002F2D3F" w:rsidRDefault="00676DFB" w:rsidP="00676DFB">
      <w:pPr>
        <w:spacing w:after="240" w:line="200" w:lineRule="atLeast"/>
        <w:ind w:firstLine="709"/>
        <w:rPr>
          <w:b w:val="0"/>
        </w:rPr>
      </w:pPr>
      <w:r w:rsidRPr="002F2D3F">
        <w:rPr>
          <w:b w:val="0"/>
        </w:rPr>
        <w:t>Реализация подпрограммы будет осуществляться в течение</w:t>
      </w:r>
      <w:r>
        <w:rPr>
          <w:b w:val="0"/>
        </w:rPr>
        <w:t xml:space="preserve"> 2020</w:t>
      </w:r>
      <w:r w:rsidRPr="002F2D3F">
        <w:rPr>
          <w:b w:val="0"/>
        </w:rPr>
        <w:t>-202</w:t>
      </w:r>
      <w:r>
        <w:rPr>
          <w:b w:val="0"/>
        </w:rPr>
        <w:t>5 гг</w:t>
      </w:r>
      <w:r w:rsidRPr="002F2D3F">
        <w:rPr>
          <w:b w:val="0"/>
        </w:rPr>
        <w:t>. Выделение отдельных этапов реализации подпрограммы не предполагается.</w:t>
      </w:r>
    </w:p>
    <w:p w:rsidR="00676DFB" w:rsidRDefault="00676DFB" w:rsidP="00676DFB">
      <w:pPr>
        <w:spacing w:line="200" w:lineRule="atLeast"/>
        <w:jc w:val="center"/>
      </w:pPr>
    </w:p>
    <w:p w:rsidR="00676DFB" w:rsidRPr="007301E2" w:rsidRDefault="00676DFB" w:rsidP="00676DFB">
      <w:pPr>
        <w:spacing w:after="240" w:line="200" w:lineRule="atLeast"/>
        <w:jc w:val="center"/>
      </w:pPr>
      <w:r w:rsidRPr="007301E2">
        <w:t>4. Описание мероприятий подпрограммы и целевых индикаторов (показателей) их выполнения</w:t>
      </w:r>
    </w:p>
    <w:p w:rsidR="00676DFB" w:rsidRPr="002F2D3F" w:rsidRDefault="00676DFB" w:rsidP="00676DFB">
      <w:pPr>
        <w:ind w:firstLine="709"/>
        <w:rPr>
          <w:b w:val="0"/>
        </w:rPr>
      </w:pPr>
      <w:r w:rsidRPr="002F2D3F">
        <w:rPr>
          <w:b w:val="0"/>
        </w:rPr>
        <w:t xml:space="preserve">Перечень основных мероприятий подпрограммы представлен в приложении № </w:t>
      </w:r>
      <w:r>
        <w:rPr>
          <w:b w:val="0"/>
        </w:rPr>
        <w:t>5</w:t>
      </w:r>
      <w:r w:rsidRPr="002F2D3F">
        <w:rPr>
          <w:b w:val="0"/>
        </w:rPr>
        <w:t xml:space="preserve"> к муниципальной программе.</w:t>
      </w:r>
    </w:p>
    <w:p w:rsidR="00676DFB" w:rsidRPr="002F2D3F" w:rsidRDefault="00676DFB" w:rsidP="00676DFB">
      <w:pPr>
        <w:ind w:firstLine="709"/>
        <w:rPr>
          <w:b w:val="0"/>
        </w:rPr>
      </w:pPr>
      <w:r w:rsidRPr="002F2D3F">
        <w:rPr>
          <w:b w:val="0"/>
        </w:rPr>
        <w:t xml:space="preserve">Сведения о целевых показателях (индикаторах) подпрограммы представлены в </w:t>
      </w:r>
      <w:hyperlink w:anchor="sub_10100" w:history="1">
        <w:r w:rsidRPr="002F2D3F">
          <w:rPr>
            <w:rStyle w:val="af1"/>
            <w:bCs w:val="0"/>
          </w:rPr>
          <w:t>приложении</w:t>
        </w:r>
      </w:hyperlink>
      <w:r w:rsidRPr="002F2D3F">
        <w:rPr>
          <w:b w:val="0"/>
        </w:rPr>
        <w:t xml:space="preserve"> № </w:t>
      </w:r>
      <w:r w:rsidR="00426B2D">
        <w:rPr>
          <w:b w:val="0"/>
        </w:rPr>
        <w:t>6</w:t>
      </w:r>
      <w:r w:rsidRPr="002F2D3F">
        <w:rPr>
          <w:b w:val="0"/>
        </w:rPr>
        <w:t xml:space="preserve"> к </w:t>
      </w:r>
      <w:r>
        <w:rPr>
          <w:b w:val="0"/>
        </w:rPr>
        <w:t>П</w:t>
      </w:r>
      <w:r w:rsidRPr="002F2D3F">
        <w:rPr>
          <w:b w:val="0"/>
        </w:rPr>
        <w:t>рограмме.</w:t>
      </w:r>
    </w:p>
    <w:p w:rsidR="00676DFB" w:rsidRPr="002F2D3F" w:rsidRDefault="00676DFB" w:rsidP="00676DFB">
      <w:pPr>
        <w:spacing w:line="200" w:lineRule="atLeast"/>
        <w:rPr>
          <w:b w:val="0"/>
        </w:rPr>
      </w:pPr>
    </w:p>
    <w:p w:rsidR="00676DFB" w:rsidRPr="007301E2" w:rsidRDefault="00676DFB" w:rsidP="00676DFB">
      <w:pPr>
        <w:spacing w:after="240" w:line="200" w:lineRule="atLeast"/>
        <w:ind w:firstLine="851"/>
        <w:jc w:val="center"/>
      </w:pPr>
      <w:r w:rsidRPr="007301E2">
        <w:t>5. Объем и источники финансирования подпрограммы</w:t>
      </w:r>
    </w:p>
    <w:p w:rsidR="00676DFB" w:rsidRPr="002F2D3F" w:rsidRDefault="00676DFB" w:rsidP="00676DFB">
      <w:pPr>
        <w:pStyle w:val="af0"/>
        <w:spacing w:after="240"/>
        <w:ind w:left="0" w:firstLine="567"/>
        <w:rPr>
          <w:b w:val="0"/>
        </w:rPr>
      </w:pPr>
      <w:r w:rsidRPr="002F2D3F">
        <w:rPr>
          <w:b w:val="0"/>
        </w:rPr>
        <w:t xml:space="preserve">Сведения об объемах и источниках финансового обеспечения подпрограммы представлены в </w:t>
      </w:r>
      <w:hyperlink w:anchor="sub_1400" w:history="1">
        <w:r w:rsidRPr="002F2D3F">
          <w:rPr>
            <w:rStyle w:val="af1"/>
            <w:bCs w:val="0"/>
            <w:color w:val="000000"/>
          </w:rPr>
          <w:t>приложении № </w:t>
        </w:r>
      </w:hyperlink>
      <w:r w:rsidRPr="00D8418A">
        <w:rPr>
          <w:b w:val="0"/>
        </w:rPr>
        <w:t>6</w:t>
      </w:r>
      <w:r w:rsidRPr="002F2D3F">
        <w:rPr>
          <w:b w:val="0"/>
        </w:rPr>
        <w:t xml:space="preserve"> к </w:t>
      </w:r>
      <w:r>
        <w:rPr>
          <w:b w:val="0"/>
        </w:rPr>
        <w:t>П</w:t>
      </w:r>
      <w:r w:rsidRPr="002F2D3F">
        <w:rPr>
          <w:b w:val="0"/>
        </w:rPr>
        <w:t>рограмме.</w:t>
      </w:r>
    </w:p>
    <w:p w:rsidR="00676DFB" w:rsidRPr="00046B3D" w:rsidRDefault="00676DFB" w:rsidP="00676DFB">
      <w:pPr>
        <w:spacing w:after="240" w:line="200" w:lineRule="atLeast"/>
        <w:ind w:firstLine="851"/>
        <w:jc w:val="center"/>
      </w:pPr>
      <w:r w:rsidRPr="00046B3D">
        <w:t>6. Механизм реализации подпрограммы</w:t>
      </w:r>
    </w:p>
    <w:p w:rsidR="00676DFB" w:rsidRPr="00336BE0" w:rsidRDefault="00676DFB" w:rsidP="00676DFB">
      <w:pPr>
        <w:pStyle w:val="ae"/>
        <w:ind w:firstLine="709"/>
        <w:rPr>
          <w:rFonts w:eastAsia="Calibri"/>
          <w:b/>
          <w:spacing w:val="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реализуется в соответствии с законодательством Российской Федерации, Саратовской области и Советского муниципального района. </w:t>
      </w:r>
    </w:p>
    <w:p w:rsidR="00676DFB" w:rsidRPr="002F2D3F" w:rsidRDefault="00676DFB" w:rsidP="00676DFB">
      <w:pPr>
        <w:spacing w:line="200" w:lineRule="atLeast"/>
        <w:ind w:firstLine="851"/>
        <w:jc w:val="center"/>
        <w:rPr>
          <w:b w:val="0"/>
        </w:rPr>
      </w:pPr>
    </w:p>
    <w:p w:rsidR="00676DFB" w:rsidRPr="00336BE0" w:rsidRDefault="00676DFB" w:rsidP="00676DFB">
      <w:pPr>
        <w:spacing w:before="108" w:after="108"/>
        <w:ind w:firstLine="709"/>
        <w:jc w:val="center"/>
        <w:outlineLvl w:val="0"/>
        <w:rPr>
          <w:color w:val="000000"/>
        </w:rPr>
      </w:pPr>
      <w:r w:rsidRPr="00336BE0">
        <w:rPr>
          <w:color w:val="000000"/>
        </w:rPr>
        <w:t>7. Описание системы управления реализацией подпрограммы</w:t>
      </w:r>
    </w:p>
    <w:p w:rsidR="00676DFB" w:rsidRPr="002F2D3F" w:rsidRDefault="00676DFB" w:rsidP="00676DFB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lastRenderedPageBreak/>
        <w:t xml:space="preserve">Оперативное управление подпрограммой и контроль за ходом ее реализации осуществляет </w:t>
      </w:r>
      <w:r>
        <w:rPr>
          <w:b w:val="0"/>
        </w:rPr>
        <w:t>отдел промышленности, теплоэнергетического комплекса, капитального строительства и архитектуры</w:t>
      </w:r>
      <w:r w:rsidRPr="002F2D3F">
        <w:rPr>
          <w:b w:val="0"/>
        </w:rPr>
        <w:t xml:space="preserve"> </w:t>
      </w:r>
      <w:r>
        <w:rPr>
          <w:b w:val="0"/>
        </w:rPr>
        <w:t>администрации Советского муниципального района</w:t>
      </w:r>
      <w:r w:rsidRPr="002F2D3F">
        <w:rPr>
          <w:b w:val="0"/>
        </w:rPr>
        <w:t xml:space="preserve"> Саратовской области.</w:t>
      </w:r>
    </w:p>
    <w:p w:rsidR="00676DFB" w:rsidRPr="002F2D3F" w:rsidRDefault="00676DFB" w:rsidP="00676DFB">
      <w:pPr>
        <w:ind w:firstLine="709"/>
        <w:rPr>
          <w:b w:val="0"/>
        </w:rPr>
      </w:pPr>
      <w:r w:rsidRPr="002F2D3F">
        <w:rPr>
          <w:b w:val="0"/>
        </w:rPr>
        <w:t>Ответственность за реализацию основных мероприятий подпрограммы и достижение утвержденных значений целевых индикаторов (показателей) мероприятий подпрограммы несут исполнители основных мероприятий подпрограммы, указанные в соответствующих разделах подпрограммы.</w:t>
      </w:r>
    </w:p>
    <w:p w:rsidR="00676DFB" w:rsidRPr="002F2D3F" w:rsidRDefault="00676DFB" w:rsidP="00676DFB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Контроль за исполнением подпрограммы включает:</w:t>
      </w:r>
    </w:p>
    <w:p w:rsidR="00676DFB" w:rsidRPr="002F2D3F" w:rsidRDefault="00676DFB" w:rsidP="00676DFB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- годовую отчетность о реализации мероприятий  подпрограммы;</w:t>
      </w:r>
    </w:p>
    <w:p w:rsidR="00676DFB" w:rsidRPr="002F2D3F" w:rsidRDefault="00676DFB" w:rsidP="00676DFB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- контроль за качеством реализуемых подпрограммных мероприятий;</w:t>
      </w:r>
    </w:p>
    <w:p w:rsidR="00676DFB" w:rsidRPr="002F2D3F" w:rsidRDefault="00676DFB" w:rsidP="00676DFB">
      <w:pPr>
        <w:spacing w:line="200" w:lineRule="atLeast"/>
        <w:ind w:firstLine="709"/>
        <w:rPr>
          <w:b w:val="0"/>
        </w:rPr>
      </w:pPr>
      <w:r w:rsidRPr="002F2D3F">
        <w:rPr>
          <w:b w:val="0"/>
        </w:rPr>
        <w:t>- ежегодный мониторинг эффективности реализации муниципальной программы.</w:t>
      </w:r>
    </w:p>
    <w:p w:rsidR="00676DFB" w:rsidRPr="002F2D3F" w:rsidRDefault="00676DFB" w:rsidP="00676DFB">
      <w:pPr>
        <w:spacing w:line="200" w:lineRule="atLeast"/>
        <w:ind w:firstLine="851"/>
        <w:rPr>
          <w:b w:val="0"/>
        </w:rPr>
      </w:pPr>
      <w:r w:rsidRPr="002F2D3F">
        <w:rPr>
          <w:b w:val="0"/>
        </w:rPr>
        <w:t xml:space="preserve">Реализация и финансирование подпрограммы муниципальной программы осуществляются в соответствии с перечнем подпрограммных мероприятий на основании нормативных правовых актов, действующих на территории </w:t>
      </w:r>
      <w:r>
        <w:rPr>
          <w:b w:val="0"/>
        </w:rPr>
        <w:t>Советского</w:t>
      </w:r>
      <w:r w:rsidRPr="002F2D3F">
        <w:rPr>
          <w:b w:val="0"/>
        </w:rPr>
        <w:t xml:space="preserve"> муниципального района Саратовской области, муниципальных контрактов (договоров), заключенных муниципальным заказчиком с поставщиками (подрядчиками, исполнителями) на поставку товаров, выполнение работ и оказание услуг.</w:t>
      </w:r>
      <w:r>
        <w:rPr>
          <w:b w:val="0"/>
        </w:rPr>
        <w:t xml:space="preserve"> П</w:t>
      </w:r>
      <w:r w:rsidRPr="002F2D3F">
        <w:rPr>
          <w:b w:val="0"/>
        </w:rPr>
        <w:t>рограмма считается завершенной после выполнения плана программных мероприятий в полном объеме и (или) достижения цели муниципальной программы.</w:t>
      </w:r>
    </w:p>
    <w:p w:rsidR="00676DFB" w:rsidRDefault="00676DFB" w:rsidP="00676DFB">
      <w:pPr>
        <w:jc w:val="center"/>
      </w:pPr>
    </w:p>
    <w:p w:rsidR="00676DFB" w:rsidRDefault="00676DFB" w:rsidP="00676DFB">
      <w:pPr>
        <w:jc w:val="center"/>
      </w:pPr>
    </w:p>
    <w:p w:rsidR="00BE6FA7" w:rsidRDefault="00BE6FA7" w:rsidP="005E1F9B">
      <w:pPr>
        <w:jc w:val="center"/>
      </w:pPr>
    </w:p>
    <w:p w:rsidR="00BE6FA7" w:rsidRDefault="00BE6FA7" w:rsidP="005E1F9B">
      <w:pPr>
        <w:jc w:val="center"/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E11BEE" w:rsidRDefault="00E11BEE" w:rsidP="00E71AC8">
      <w:pPr>
        <w:jc w:val="right"/>
        <w:rPr>
          <w:b w:val="0"/>
          <w:sz w:val="24"/>
          <w:szCs w:val="24"/>
        </w:rPr>
        <w:sectPr w:rsidR="00E11BEE" w:rsidSect="00AF5A04">
          <w:footerReference w:type="default" r:id="rId9"/>
          <w:pgSz w:w="11906" w:h="16838"/>
          <w:pgMar w:top="397" w:right="566" w:bottom="567" w:left="1701" w:header="709" w:footer="709" w:gutter="0"/>
          <w:cols w:space="708"/>
          <w:titlePg/>
          <w:docGrid w:linePitch="382"/>
        </w:sectPr>
      </w:pPr>
    </w:p>
    <w:p w:rsidR="00E11BEE" w:rsidRPr="00B63B19" w:rsidRDefault="00E11BEE" w:rsidP="00D3500B">
      <w:pPr>
        <w:ind w:left="10206"/>
        <w:jc w:val="right"/>
        <w:rPr>
          <w:color w:val="000000" w:themeColor="text1"/>
          <w:sz w:val="24"/>
          <w:szCs w:val="24"/>
        </w:rPr>
      </w:pPr>
      <w:r w:rsidRPr="00B63B19">
        <w:rPr>
          <w:rStyle w:val="af5"/>
          <w:color w:val="000000" w:themeColor="text1"/>
          <w:sz w:val="24"/>
          <w:szCs w:val="24"/>
        </w:rPr>
        <w:lastRenderedPageBreak/>
        <w:t>Приложение №  </w:t>
      </w:r>
      <w:r w:rsidR="006C404B">
        <w:rPr>
          <w:rStyle w:val="af5"/>
          <w:color w:val="000000" w:themeColor="text1"/>
          <w:sz w:val="24"/>
          <w:szCs w:val="24"/>
        </w:rPr>
        <w:t>4</w:t>
      </w:r>
    </w:p>
    <w:p w:rsidR="00E11BEE" w:rsidRPr="00B63B19" w:rsidRDefault="00E11BEE" w:rsidP="00D3500B">
      <w:pPr>
        <w:ind w:left="10206"/>
        <w:jc w:val="right"/>
        <w:rPr>
          <w:color w:val="000000" w:themeColor="text1"/>
          <w:sz w:val="24"/>
          <w:szCs w:val="24"/>
        </w:rPr>
      </w:pPr>
      <w:r w:rsidRPr="00B63B19">
        <w:rPr>
          <w:rStyle w:val="af5"/>
          <w:color w:val="000000" w:themeColor="text1"/>
          <w:sz w:val="24"/>
          <w:szCs w:val="24"/>
        </w:rPr>
        <w:t>к муниципальной программе</w:t>
      </w:r>
    </w:p>
    <w:p w:rsidR="00E11BEE" w:rsidRDefault="00E11BEE" w:rsidP="00E11BEE">
      <w:pPr>
        <w:ind w:firstLine="698"/>
        <w:jc w:val="right"/>
        <w:rPr>
          <w:rStyle w:val="af5"/>
        </w:rPr>
      </w:pPr>
    </w:p>
    <w:p w:rsidR="00E11BEE" w:rsidRPr="00BD0315" w:rsidRDefault="00E11BEE" w:rsidP="00E11BEE">
      <w:pPr>
        <w:ind w:firstLine="698"/>
        <w:jc w:val="center"/>
        <w:rPr>
          <w:rStyle w:val="af5"/>
          <w:b/>
          <w:sz w:val="20"/>
          <w:szCs w:val="20"/>
        </w:rPr>
      </w:pPr>
      <w:r w:rsidRPr="00BD0315">
        <w:rPr>
          <w:rStyle w:val="af5"/>
          <w:b/>
          <w:sz w:val="20"/>
          <w:szCs w:val="20"/>
        </w:rPr>
        <w:t>Перечень основных мероприятий муниципальной программы</w:t>
      </w:r>
    </w:p>
    <w:p w:rsidR="008350C6" w:rsidRPr="00BD0315" w:rsidRDefault="00E11BEE" w:rsidP="008350C6">
      <w:pPr>
        <w:ind w:right="142"/>
        <w:jc w:val="center"/>
        <w:rPr>
          <w:sz w:val="20"/>
          <w:szCs w:val="20"/>
        </w:rPr>
      </w:pPr>
      <w:r w:rsidRPr="00BD0315">
        <w:rPr>
          <w:rStyle w:val="af5"/>
          <w:b/>
          <w:sz w:val="20"/>
          <w:szCs w:val="20"/>
        </w:rPr>
        <w:t xml:space="preserve"> </w:t>
      </w:r>
      <w:r w:rsidR="008350C6" w:rsidRPr="00BD0315">
        <w:rPr>
          <w:sz w:val="20"/>
          <w:szCs w:val="20"/>
        </w:rPr>
        <w:t xml:space="preserve">«Комплексное развитие сельских территорий </w:t>
      </w:r>
    </w:p>
    <w:p w:rsidR="008350C6" w:rsidRDefault="008350C6" w:rsidP="008350C6">
      <w:pPr>
        <w:ind w:right="142"/>
        <w:jc w:val="center"/>
        <w:rPr>
          <w:sz w:val="20"/>
          <w:szCs w:val="20"/>
        </w:rPr>
      </w:pPr>
      <w:r w:rsidRPr="00BD0315">
        <w:rPr>
          <w:sz w:val="20"/>
          <w:szCs w:val="20"/>
        </w:rPr>
        <w:t>Советского муниципального района Саратовской области на 2020-2025 гг.»</w:t>
      </w:r>
    </w:p>
    <w:p w:rsidR="00864768" w:rsidRPr="00BD0315" w:rsidRDefault="00864768" w:rsidP="008350C6">
      <w:pPr>
        <w:ind w:right="142"/>
        <w:jc w:val="center"/>
        <w:rPr>
          <w:sz w:val="20"/>
          <w:szCs w:val="20"/>
        </w:rPr>
      </w:pPr>
    </w:p>
    <w:tbl>
      <w:tblPr>
        <w:tblW w:w="14459" w:type="dxa"/>
        <w:tblInd w:w="13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679"/>
        <w:gridCol w:w="6378"/>
        <w:gridCol w:w="1276"/>
        <w:gridCol w:w="1418"/>
      </w:tblGrid>
      <w:tr w:rsidR="00864768" w:rsidRPr="00572951" w:rsidTr="00864768">
        <w:tc>
          <w:tcPr>
            <w:tcW w:w="708" w:type="dxa"/>
            <w:vMerge w:val="restart"/>
          </w:tcPr>
          <w:p w:rsidR="00864768" w:rsidRPr="00BD0315" w:rsidRDefault="00864768" w:rsidP="00656C9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4679" w:type="dxa"/>
            <w:vMerge w:val="restart"/>
            <w:hideMark/>
          </w:tcPr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6378" w:type="dxa"/>
            <w:vMerge w:val="restart"/>
            <w:hideMark/>
          </w:tcPr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Участник муниципальной программы</w:t>
            </w:r>
          </w:p>
        </w:tc>
        <w:tc>
          <w:tcPr>
            <w:tcW w:w="2694" w:type="dxa"/>
            <w:gridSpan w:val="2"/>
            <w:hideMark/>
          </w:tcPr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Срок</w:t>
            </w:r>
          </w:p>
        </w:tc>
      </w:tr>
      <w:tr w:rsidR="00864768" w:rsidRPr="00572951" w:rsidTr="00864768">
        <w:tc>
          <w:tcPr>
            <w:tcW w:w="708" w:type="dxa"/>
            <w:vMerge/>
            <w:vAlign w:val="center"/>
            <w:hideMark/>
          </w:tcPr>
          <w:p w:rsidR="00864768" w:rsidRPr="00BD0315" w:rsidRDefault="00864768" w:rsidP="00656C9A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4679" w:type="dxa"/>
            <w:vMerge/>
            <w:vAlign w:val="center"/>
            <w:hideMark/>
          </w:tcPr>
          <w:p w:rsidR="00864768" w:rsidRPr="00BD0315" w:rsidRDefault="00864768" w:rsidP="00656C9A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6378" w:type="dxa"/>
            <w:vMerge/>
            <w:vAlign w:val="center"/>
            <w:hideMark/>
          </w:tcPr>
          <w:p w:rsidR="00864768" w:rsidRPr="00BD0315" w:rsidRDefault="00864768" w:rsidP="00656C9A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Начало реализа-ции (год)</w:t>
            </w:r>
          </w:p>
        </w:tc>
        <w:tc>
          <w:tcPr>
            <w:tcW w:w="1418" w:type="dxa"/>
            <w:hideMark/>
          </w:tcPr>
          <w:p w:rsidR="00864768" w:rsidRPr="00BD0315" w:rsidRDefault="00864768" w:rsidP="00656C9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Окончание реализации (год)</w:t>
            </w:r>
          </w:p>
        </w:tc>
      </w:tr>
    </w:tbl>
    <w:p w:rsidR="00864768" w:rsidRPr="00864768" w:rsidRDefault="00864768" w:rsidP="00E11BEE">
      <w:pPr>
        <w:ind w:firstLine="698"/>
        <w:jc w:val="center"/>
        <w:rPr>
          <w:rStyle w:val="af5"/>
          <w:b/>
          <w:sz w:val="2"/>
          <w:szCs w:val="2"/>
        </w:rPr>
      </w:pPr>
    </w:p>
    <w:tbl>
      <w:tblPr>
        <w:tblW w:w="14459" w:type="dxa"/>
        <w:tblInd w:w="1384" w:type="dxa"/>
        <w:tblLayout w:type="fixed"/>
        <w:tblLook w:val="01E0"/>
      </w:tblPr>
      <w:tblGrid>
        <w:gridCol w:w="695"/>
        <w:gridCol w:w="13"/>
        <w:gridCol w:w="4679"/>
        <w:gridCol w:w="6378"/>
        <w:gridCol w:w="6"/>
        <w:gridCol w:w="1248"/>
        <w:gridCol w:w="22"/>
        <w:gridCol w:w="1418"/>
      </w:tblGrid>
      <w:tr w:rsidR="007530FC" w:rsidRPr="00572951" w:rsidTr="00864768">
        <w:trPr>
          <w:tblHeader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7530FC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7530FC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7530FC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E11BEE" w:rsidRPr="00572951" w:rsidTr="00E73EC5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CD" w:rsidRPr="00BD0315" w:rsidRDefault="00B22F82" w:rsidP="00B22F82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1</w:t>
            </w:r>
          </w:p>
          <w:p w:rsidR="00E11BEE" w:rsidRPr="00BD0315" w:rsidRDefault="008350C6" w:rsidP="00B63B19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sz w:val="18"/>
                <w:szCs w:val="18"/>
              </w:rPr>
              <w:t>«Развитие инженерной инфраструктуры на сельских территориях Советского муниципального района»</w:t>
            </w:r>
          </w:p>
        </w:tc>
      </w:tr>
      <w:tr w:rsidR="00E11BEE" w:rsidRPr="00572951" w:rsidTr="00BD0315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D0315" w:rsidRDefault="00E11BEE" w:rsidP="00E73E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D0315" w:rsidRDefault="00B66E6B" w:rsidP="007530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хозяйственно-питьевого водовода в с. Розовое Розов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D0315" w:rsidRDefault="00B66E6B" w:rsidP="00572951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Розов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D0315" w:rsidRDefault="00B66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EE" w:rsidRPr="00BD0315" w:rsidRDefault="00B66E6B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62209D" w:rsidRPr="00BD0315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B66E6B" w:rsidRPr="00572951" w:rsidTr="00BD0315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A55E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7530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хозяйственно-питьевого водовода в с. Новоантоновка Пушкин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B66E6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62209D" w:rsidRPr="00BD0315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871B2E" w:rsidRPr="00572951" w:rsidTr="00BD0315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A55EC7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7530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кладка участка хозяйственно-питьевого водовода в р.п. Пушкино, под железной дорогой в районе ст. Урба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62209D" w:rsidRPr="00BD0315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B66E6B" w:rsidRPr="00572951" w:rsidTr="00BD0315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871B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</w:t>
            </w:r>
            <w:r w:rsidR="00871B2E"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7530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хозяйственно-питьевого водовода в р.п. Советское Совет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B66E6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B66E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62209D" w:rsidRPr="00BD0315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B66E6B" w:rsidRPr="00572951" w:rsidTr="00BD0315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871B2E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</w:t>
            </w:r>
            <w:r w:rsidR="00871B2E"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7530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системы водоснабжения: замена 2-х башен, бурение скважины, замена водовода по ул. Олимпийской, Юбилейной, Молодежной, Дружбы, Гагарина, Губаревича, Тихо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62209D" w:rsidRPr="00BD0315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B" w:rsidRPr="00BD0315" w:rsidRDefault="00B66E6B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62209D" w:rsidRPr="00BD0315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2A5BF9" w:rsidRPr="00572951" w:rsidTr="00BD0315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D0315" w:rsidRDefault="002A5BF9" w:rsidP="00871B2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</w:t>
            </w:r>
            <w:r w:rsidR="00871B2E"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D0315" w:rsidRDefault="00B66E6B" w:rsidP="007530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водопроводных сетей в </w:t>
            </w:r>
            <w:r w:rsidR="007530FC"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 Любимово Любимов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D0315" w:rsidRDefault="00B66E6B" w:rsidP="0057295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D0315" w:rsidRDefault="00B66E6B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62209D" w:rsidRPr="00BD03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D0315" w:rsidRDefault="00B66E6B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62209D" w:rsidRPr="00BD0315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871B2E" w:rsidRPr="00572951" w:rsidTr="00BD0315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871B2E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7530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участков водоводов в с. Мечетное Мечетнен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871B2E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62209D" w:rsidRPr="00BD0315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62209D" w:rsidRPr="00BD0315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4E15FB" w:rsidRPr="00572951" w:rsidTr="00BD0315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FB" w:rsidRPr="00BD0315" w:rsidRDefault="004E15FB" w:rsidP="00871B2E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FB" w:rsidRPr="00BD0315" w:rsidRDefault="004E15FB" w:rsidP="007530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обустройство площадок, расположенных на территории р.п. Степное под компактную жилищную застройку (подведение коммуникаций к земельным участкам для многодетных семей и земельным участкам под жилую застройку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FB" w:rsidRPr="00BD0315" w:rsidRDefault="004E15FB" w:rsidP="00871B2E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FB" w:rsidRPr="00BD0315" w:rsidRDefault="004E15FB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FB" w:rsidRPr="00BD0315" w:rsidRDefault="004E15FB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  <w:tr w:rsidR="004E15FB" w:rsidRPr="00572951" w:rsidTr="00BD0315">
        <w:trPr>
          <w:trHeight w:val="4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FB" w:rsidRPr="00BD0315" w:rsidRDefault="004E15FB" w:rsidP="00871B2E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FB" w:rsidRPr="00BD0315" w:rsidRDefault="004E15FB" w:rsidP="007530FC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центральной канализации в микрорайоне Черемушки р.п. Степно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FB" w:rsidRPr="00BD0315" w:rsidRDefault="004E15FB" w:rsidP="00871B2E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FB" w:rsidRPr="00BD0315" w:rsidRDefault="004E15FB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FB" w:rsidRPr="00BD0315" w:rsidRDefault="004E15FB" w:rsidP="00622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  <w:tr w:rsidR="00E11BEE" w:rsidRPr="00572951" w:rsidTr="00E73EC5">
        <w:trPr>
          <w:trHeight w:val="589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C2" w:rsidRPr="00BD0315" w:rsidRDefault="00D171C2" w:rsidP="00D171C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 xml:space="preserve">Подпрограмма № </w:t>
            </w:r>
            <w:r w:rsidR="003A6A18"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</w:t>
            </w:r>
          </w:p>
          <w:p w:rsidR="00E11BEE" w:rsidRPr="00BD0315" w:rsidRDefault="00871B2E" w:rsidP="00871B2E">
            <w:pPr>
              <w:spacing w:line="280" w:lineRule="exact"/>
              <w:ind w:right="141"/>
              <w:jc w:val="center"/>
              <w:rPr>
                <w:rStyle w:val="af5"/>
                <w:b/>
                <w:color w:val="auto"/>
                <w:sz w:val="18"/>
                <w:szCs w:val="18"/>
              </w:rPr>
            </w:pPr>
            <w:r w:rsidRPr="00BD0315">
              <w:rPr>
                <w:sz w:val="18"/>
                <w:szCs w:val="18"/>
              </w:rPr>
              <w:t>«Развитие транспортной инфраструктуры на сельских территориях Советского муниципального района»</w:t>
            </w:r>
          </w:p>
        </w:tc>
      </w:tr>
      <w:tr w:rsidR="00871B2E" w:rsidRPr="00572951" w:rsidTr="00BD031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E73E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7530FC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ЗАО «Пушкинское» через п. Заречный Пушкин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87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871B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1</w:t>
            </w:r>
          </w:p>
        </w:tc>
      </w:tr>
      <w:tr w:rsidR="00871B2E" w:rsidRPr="00572951" w:rsidTr="00BD031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E73E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7530FC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Ремонт дорожного покрытия до производственного объекта ООО «Аверо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5729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Администрация Розов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1</w:t>
            </w:r>
          </w:p>
        </w:tc>
      </w:tr>
      <w:tr w:rsidR="00871B2E" w:rsidRPr="00572951" w:rsidTr="00BD031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E73E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lastRenderedPageBreak/>
              <w:t xml:space="preserve">2.3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871B2E" w:rsidP="007530FC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ООО «Белопольское»</w:t>
            </w:r>
            <w:r w:rsidR="007530FC"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Любимов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7530FC" w:rsidP="005729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7530FC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B2E" w:rsidRPr="00BD0315" w:rsidRDefault="007530FC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7530FC" w:rsidRPr="00572951" w:rsidTr="00BD031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5</w:t>
            </w:r>
          </w:p>
        </w:tc>
      </w:tr>
      <w:tr w:rsidR="007530FC" w:rsidRPr="00572951" w:rsidTr="00BD0315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E73EC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КФХ «Беркалиев» Любимов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572951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B1341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E11BEE" w:rsidRPr="00572951" w:rsidTr="00E73EC5">
        <w:trPr>
          <w:trHeight w:val="44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CD" w:rsidRPr="00BD0315" w:rsidRDefault="00566BCD" w:rsidP="00566BCD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 xml:space="preserve">Подпрограмма № </w:t>
            </w:r>
            <w:r w:rsidR="003A6A18"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</w:t>
            </w:r>
          </w:p>
          <w:p w:rsidR="00D3500B" w:rsidRPr="00BD0315" w:rsidRDefault="007530FC" w:rsidP="00B63B19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«Благоустройство сельских территорий Советского муниципального района»</w:t>
            </w:r>
          </w:p>
        </w:tc>
      </w:tr>
      <w:tr w:rsidR="00BD0315" w:rsidRPr="00572951" w:rsidTr="00D6556C">
        <w:trPr>
          <w:trHeight w:val="24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15" w:rsidRPr="00BD0315" w:rsidRDefault="00BD0315" w:rsidP="00566BCD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566BCD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566BCD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566BCD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566BCD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2A5BF9" w:rsidRPr="00572951" w:rsidTr="00D6556C">
        <w:trPr>
          <w:trHeight w:val="419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F9" w:rsidRPr="00BD0315" w:rsidRDefault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D0315" w:rsidRDefault="00FD5BE7" w:rsidP="007530FC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</w:t>
            </w:r>
            <w:r w:rsidR="007530FC"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детской площадки в с. Любимово Любимов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D0315" w:rsidRDefault="007530FC" w:rsidP="005729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Любимов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9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0</w:t>
            </w:r>
          </w:p>
        </w:tc>
      </w:tr>
      <w:tr w:rsidR="007530FC" w:rsidRPr="00572951" w:rsidTr="00BD0315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FD5BE7" w:rsidP="007530FC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</w:t>
            </w:r>
            <w:r w:rsidR="007530FC"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детской площадки в                                  с. Александровка Золотостеп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7530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0</w:t>
            </w:r>
          </w:p>
        </w:tc>
      </w:tr>
      <w:tr w:rsidR="00FD5BE7" w:rsidRPr="00572951" w:rsidTr="00BD0315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E7" w:rsidRPr="00BD0315" w:rsidRDefault="00FD5BE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E7" w:rsidRPr="00BD0315" w:rsidRDefault="00FD5BE7" w:rsidP="00FD5B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детской площадки в                                  с. Мечетное Мечетнен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E7" w:rsidRPr="00BD0315" w:rsidRDefault="00FD5BE7" w:rsidP="00FD5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E7" w:rsidRPr="00BD0315" w:rsidRDefault="00FD5BE7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E7" w:rsidRPr="00BD0315" w:rsidRDefault="00FD5BE7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0</w:t>
            </w:r>
          </w:p>
        </w:tc>
      </w:tr>
      <w:tr w:rsidR="007530FC" w:rsidRPr="00572951" w:rsidTr="00BD0315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0FC" w:rsidRPr="00BD0315" w:rsidRDefault="007530FC" w:rsidP="00FD5BE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FD5BE7"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FD5BE7" w:rsidP="00FD5B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</w:t>
            </w:r>
            <w:r w:rsidR="007530FC"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портивной</w:t>
            </w:r>
            <w:r w:rsidR="007530FC"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площадки в                                  с. 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Золотая Степь </w:t>
            </w:r>
            <w:r w:rsidR="007530FC"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Золотостеп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8072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Золотостеп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FD5B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FD5BE7" w:rsidRPr="00BD0315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0FC" w:rsidRPr="00BD0315" w:rsidRDefault="007530FC" w:rsidP="00FD5B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</w:t>
            </w:r>
            <w:r w:rsidR="00FD5BE7" w:rsidRPr="00BD0315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FD5BE7" w:rsidRPr="00572951" w:rsidTr="00BD0315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E7" w:rsidRPr="00BD0315" w:rsidRDefault="00FD5BE7" w:rsidP="00FD5BE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E7" w:rsidRPr="00BD0315" w:rsidRDefault="00FD5BE7" w:rsidP="00FD5B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спортивной площадки в                                  с. Розовое Розов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E7" w:rsidRPr="00BD0315" w:rsidRDefault="00FD5BE7" w:rsidP="00FD5B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Розов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E7" w:rsidRPr="00BD0315" w:rsidRDefault="00FD5BE7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E7" w:rsidRPr="00BD0315" w:rsidRDefault="00FD5BE7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1</w:t>
            </w:r>
          </w:p>
        </w:tc>
      </w:tr>
      <w:tr w:rsidR="00FD5BE7" w:rsidRPr="00572951" w:rsidTr="00BD0315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BE7" w:rsidRPr="00BD0315" w:rsidRDefault="00FD5BE7" w:rsidP="00FD5BE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E7" w:rsidRPr="00BD0315" w:rsidRDefault="00FD5BE7" w:rsidP="00FD5B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спортивной площадки в                                  с. Мечетное Мечетнен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E7" w:rsidRPr="00BD0315" w:rsidRDefault="00FD5BE7" w:rsidP="008072E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E7" w:rsidRPr="00BD0315" w:rsidRDefault="00FD5BE7" w:rsidP="00FD5B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E7" w:rsidRPr="00BD0315" w:rsidRDefault="00FD5BE7" w:rsidP="00FD5B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1</w:t>
            </w:r>
          </w:p>
        </w:tc>
      </w:tr>
      <w:tr w:rsidR="000921E7" w:rsidRPr="00572951" w:rsidTr="00BD0315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7" w:rsidRPr="00BD0315" w:rsidRDefault="000921E7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7" w:rsidRPr="00BD0315" w:rsidRDefault="000921E7" w:rsidP="000921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спортивной площадки в                                  р.п. Советское Совет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7" w:rsidRPr="00BD0315" w:rsidRDefault="000921E7" w:rsidP="000921E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7" w:rsidRPr="00BD0315" w:rsidRDefault="000921E7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7" w:rsidRPr="00BD0315" w:rsidRDefault="000921E7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1</w:t>
            </w:r>
          </w:p>
        </w:tc>
      </w:tr>
      <w:tr w:rsidR="000921E7" w:rsidRPr="00572951" w:rsidTr="00BD0315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7" w:rsidRPr="00BD0315" w:rsidRDefault="000921E7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7" w:rsidRPr="00BD0315" w:rsidRDefault="000921E7" w:rsidP="000921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зоны отдыха </w:t>
            </w:r>
            <w:r w:rsidR="00372889" w:rsidRPr="00BD0315">
              <w:rPr>
                <w:rStyle w:val="af5"/>
                <w:color w:val="000000" w:themeColor="text1"/>
                <w:sz w:val="18"/>
                <w:szCs w:val="18"/>
              </w:rPr>
              <w:t>в р.п. Советское Совет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7" w:rsidRPr="00BD0315" w:rsidRDefault="00372889" w:rsidP="000921E7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7" w:rsidRPr="00BD0315" w:rsidRDefault="00372889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7" w:rsidRPr="00BD0315" w:rsidRDefault="00372889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372889" w:rsidRPr="00572951" w:rsidTr="00BD0315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372889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9" w:rsidRPr="00BD0315" w:rsidRDefault="00372889" w:rsidP="00372889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Пушкино Пушкин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9" w:rsidRPr="00BD0315" w:rsidRDefault="00372889" w:rsidP="003728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Пушкин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9" w:rsidRPr="00BD0315" w:rsidRDefault="00372889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9" w:rsidRPr="00BD0315" w:rsidRDefault="00372889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372889" w:rsidRPr="00572951" w:rsidTr="00BD0315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372889" w:rsidP="002436E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BD0315"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9" w:rsidRPr="00BD0315" w:rsidRDefault="00372889" w:rsidP="00372889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Степное Степновского 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9" w:rsidRPr="00BD0315" w:rsidRDefault="00372889" w:rsidP="003728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9" w:rsidRPr="00BD0315" w:rsidRDefault="00372889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9" w:rsidRPr="00BD0315" w:rsidRDefault="00372889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  <w:tr w:rsidR="00372889" w:rsidRPr="00572951" w:rsidTr="00BD0315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889" w:rsidRPr="00BD0315" w:rsidRDefault="00372889" w:rsidP="00BD0315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</w:t>
            </w:r>
            <w:r w:rsidR="002436EA"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</w:t>
            </w:r>
            <w:r w:rsidR="00BD0315"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9" w:rsidRPr="00BD0315" w:rsidRDefault="00372889" w:rsidP="00372889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площадки для занятия адаптивной физкультурой</w:t>
            </w:r>
            <w:r w:rsidR="008072EF"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и адаптивным спортом для лиц с ограниченными возможностями в с. Мечетное Мечетненского муниципального образ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9" w:rsidRPr="00BD0315" w:rsidRDefault="008072EF" w:rsidP="003728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Мечетненского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9" w:rsidRPr="00BD0315" w:rsidRDefault="008072EF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89" w:rsidRPr="00BD0315" w:rsidRDefault="008072EF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3</w:t>
            </w:r>
          </w:p>
        </w:tc>
      </w:tr>
      <w:tr w:rsidR="00BD0315" w:rsidRPr="00572951" w:rsidTr="00BD0315">
        <w:trPr>
          <w:trHeight w:val="5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315" w:rsidRPr="00BD0315" w:rsidRDefault="00BD0315" w:rsidP="002436E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3.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15" w:rsidRPr="00BD0315" w:rsidRDefault="00BD0315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мест размещения твердых коммунальных отходов, обеспечивающий раздельный сбор мусора, в р.п. Степное Степновского муниципального образования</w:t>
            </w:r>
          </w:p>
          <w:p w:rsidR="00BD0315" w:rsidRPr="00BD0315" w:rsidRDefault="00BD0315" w:rsidP="00372889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15" w:rsidRPr="00BD0315" w:rsidRDefault="00BD0315" w:rsidP="00372889">
            <w:pPr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BD0315">
              <w:rPr>
                <w:b w:val="0"/>
                <w:color w:val="000000" w:themeColor="text1"/>
                <w:sz w:val="18"/>
                <w:szCs w:val="18"/>
              </w:rPr>
              <w:t>Администрация Советского муниципального райо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15" w:rsidRPr="00BD0315" w:rsidRDefault="00BD0315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315" w:rsidRPr="00BD0315" w:rsidRDefault="00BD0315" w:rsidP="008072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color w:val="000000" w:themeColor="text1"/>
                <w:sz w:val="18"/>
                <w:szCs w:val="18"/>
              </w:rPr>
              <w:t>2025</w:t>
            </w:r>
          </w:p>
        </w:tc>
      </w:tr>
    </w:tbl>
    <w:p w:rsidR="00E11BEE" w:rsidRPr="00871B2E" w:rsidRDefault="00E11BEE" w:rsidP="00E11BEE">
      <w:pPr>
        <w:ind w:firstLine="698"/>
        <w:jc w:val="center"/>
        <w:rPr>
          <w:rStyle w:val="af5"/>
          <w:sz w:val="24"/>
          <w:szCs w:val="24"/>
        </w:rPr>
      </w:pPr>
    </w:p>
    <w:p w:rsidR="000A7F08" w:rsidRPr="00871B2E" w:rsidRDefault="000A7F08" w:rsidP="00E11BEE">
      <w:pPr>
        <w:ind w:firstLine="698"/>
        <w:jc w:val="center"/>
        <w:rPr>
          <w:rStyle w:val="af5"/>
          <w:sz w:val="24"/>
          <w:szCs w:val="24"/>
        </w:rPr>
      </w:pPr>
    </w:p>
    <w:p w:rsidR="00E11BEE" w:rsidRPr="008072EF" w:rsidRDefault="00566BCD" w:rsidP="008072EF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color w:val="000000" w:themeColor="text1"/>
          <w:sz w:val="24"/>
          <w:szCs w:val="24"/>
        </w:rPr>
      </w:pPr>
      <w:r w:rsidRPr="00572951">
        <w:rPr>
          <w:color w:val="000000" w:themeColor="text1"/>
          <w:szCs w:val="24"/>
        </w:rPr>
        <w:t xml:space="preserve">   </w:t>
      </w:r>
      <w:r w:rsidR="00C932D9" w:rsidRPr="00572951">
        <w:rPr>
          <w:color w:val="000000" w:themeColor="text1"/>
          <w:szCs w:val="24"/>
        </w:rPr>
        <w:tab/>
      </w:r>
      <w:r w:rsidR="00E11BEE" w:rsidRPr="008072EF">
        <w:rPr>
          <w:rStyle w:val="af5"/>
          <w:color w:val="000000" w:themeColor="text1"/>
          <w:sz w:val="24"/>
          <w:szCs w:val="24"/>
        </w:rPr>
        <w:t>Приложение №</w:t>
      </w:r>
      <w:r w:rsidR="00164F39" w:rsidRPr="008072EF">
        <w:rPr>
          <w:rStyle w:val="af5"/>
          <w:color w:val="000000" w:themeColor="text1"/>
          <w:sz w:val="24"/>
          <w:szCs w:val="24"/>
        </w:rPr>
        <w:t xml:space="preserve"> </w:t>
      </w:r>
      <w:r w:rsidR="008072EF" w:rsidRPr="008072EF">
        <w:rPr>
          <w:rStyle w:val="af5"/>
          <w:color w:val="000000" w:themeColor="text1"/>
          <w:sz w:val="24"/>
          <w:szCs w:val="24"/>
        </w:rPr>
        <w:t>5</w:t>
      </w:r>
      <w:r w:rsidR="00E11BEE" w:rsidRPr="008072EF">
        <w:rPr>
          <w:rStyle w:val="af5"/>
          <w:color w:val="000000" w:themeColor="text1"/>
          <w:sz w:val="24"/>
          <w:szCs w:val="24"/>
        </w:rPr>
        <w:t xml:space="preserve"> </w:t>
      </w:r>
      <w:r w:rsidR="00E11BEE" w:rsidRPr="008072EF">
        <w:rPr>
          <w:rStyle w:val="af5"/>
          <w:bCs/>
          <w:color w:val="000000" w:themeColor="text1"/>
          <w:sz w:val="24"/>
          <w:szCs w:val="24"/>
        </w:rPr>
        <w:t xml:space="preserve">к </w:t>
      </w:r>
      <w:r w:rsidR="008072EF" w:rsidRPr="008072EF">
        <w:rPr>
          <w:b w:val="0"/>
          <w:bCs/>
          <w:color w:val="000000" w:themeColor="text1"/>
          <w:sz w:val="24"/>
          <w:szCs w:val="24"/>
        </w:rPr>
        <w:t>П</w:t>
      </w:r>
      <w:r w:rsidR="00E11BEE" w:rsidRPr="008072EF">
        <w:rPr>
          <w:b w:val="0"/>
          <w:bCs/>
          <w:color w:val="000000" w:themeColor="text1"/>
          <w:sz w:val="24"/>
          <w:szCs w:val="24"/>
        </w:rPr>
        <w:t>рограмме</w:t>
      </w:r>
    </w:p>
    <w:p w:rsidR="008072EF" w:rsidRDefault="008072EF" w:rsidP="00E11BEE">
      <w:pPr>
        <w:pStyle w:val="af"/>
        <w:ind w:left="1276"/>
        <w:jc w:val="center"/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BEE" w:rsidRPr="00572951" w:rsidRDefault="00E11BEE" w:rsidP="00E11BEE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E11BEE" w:rsidRPr="00572951" w:rsidRDefault="00E11BEE" w:rsidP="00DC1A65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б объемах и источниках финансового обеспечения</w:t>
      </w:r>
      <w:r w:rsidR="00DC1A65" w:rsidRPr="00572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</w:p>
    <w:p w:rsidR="008072EF" w:rsidRDefault="008072EF" w:rsidP="008072EF">
      <w:pPr>
        <w:ind w:right="142"/>
        <w:jc w:val="center"/>
      </w:pPr>
      <w:r w:rsidRPr="008350C6">
        <w:t xml:space="preserve">«Комплексное развитие сельских территорий </w:t>
      </w:r>
    </w:p>
    <w:p w:rsidR="008072EF" w:rsidRPr="008350C6" w:rsidRDefault="008072EF" w:rsidP="008072EF">
      <w:pPr>
        <w:ind w:right="142"/>
        <w:jc w:val="center"/>
      </w:pPr>
      <w:r w:rsidRPr="008350C6">
        <w:t>Советского муниципального района Саратовской области</w:t>
      </w:r>
      <w:r>
        <w:t xml:space="preserve"> </w:t>
      </w:r>
      <w:r w:rsidRPr="008350C6">
        <w:t>на 2020-2025 гг.»</w:t>
      </w:r>
    </w:p>
    <w:p w:rsidR="00E11BEE" w:rsidRDefault="00E11BEE" w:rsidP="00E11BEE">
      <w:pPr>
        <w:jc w:val="center"/>
        <w:rPr>
          <w:sz w:val="20"/>
          <w:szCs w:val="20"/>
        </w:rPr>
      </w:pPr>
    </w:p>
    <w:tbl>
      <w:tblPr>
        <w:tblW w:w="14362" w:type="dxa"/>
        <w:tblInd w:w="13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9"/>
        <w:gridCol w:w="2859"/>
        <w:gridCol w:w="1985"/>
        <w:gridCol w:w="1201"/>
        <w:gridCol w:w="935"/>
        <w:gridCol w:w="982"/>
        <w:gridCol w:w="993"/>
        <w:gridCol w:w="850"/>
        <w:gridCol w:w="992"/>
        <w:gridCol w:w="896"/>
      </w:tblGrid>
      <w:tr w:rsidR="00864768" w:rsidRPr="00FB0EC1" w:rsidTr="00864768">
        <w:trPr>
          <w:trHeight w:val="208"/>
        </w:trPr>
        <w:tc>
          <w:tcPr>
            <w:tcW w:w="2669" w:type="dxa"/>
            <w:vMerge w:val="restart"/>
            <w:vAlign w:val="center"/>
            <w:hideMark/>
          </w:tcPr>
          <w:p w:rsidR="00864768" w:rsidRPr="00FB0EC1" w:rsidRDefault="00864768" w:rsidP="00656C9A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859" w:type="dxa"/>
            <w:vMerge w:val="restart"/>
            <w:vAlign w:val="center"/>
            <w:hideMark/>
          </w:tcPr>
          <w:p w:rsidR="00864768" w:rsidRPr="00FB0EC1" w:rsidRDefault="00864768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864768" w:rsidRPr="00FB0EC1" w:rsidRDefault="00864768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1201" w:type="dxa"/>
            <w:vMerge w:val="restart"/>
            <w:vAlign w:val="center"/>
            <w:hideMark/>
          </w:tcPr>
          <w:p w:rsidR="00864768" w:rsidRDefault="00864768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ъемы фина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  <w:p w:rsidR="00864768" w:rsidRPr="00FB0EC1" w:rsidRDefault="00864768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обеспечения </w:t>
            </w: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 xml:space="preserve"> всего, тыс. рублей</w:t>
            </w:r>
          </w:p>
        </w:tc>
        <w:tc>
          <w:tcPr>
            <w:tcW w:w="5648" w:type="dxa"/>
            <w:gridSpan w:val="6"/>
            <w:shd w:val="clear" w:color="auto" w:fill="auto"/>
          </w:tcPr>
          <w:p w:rsidR="00864768" w:rsidRPr="00FB0EC1" w:rsidRDefault="00864768" w:rsidP="00656C9A">
            <w:pPr>
              <w:tabs>
                <w:tab w:val="clear" w:pos="7431"/>
              </w:tabs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>Года</w:t>
            </w:r>
          </w:p>
        </w:tc>
      </w:tr>
      <w:tr w:rsidR="00864768" w:rsidRPr="00FB0EC1" w:rsidTr="00864768">
        <w:trPr>
          <w:trHeight w:val="145"/>
        </w:trPr>
        <w:tc>
          <w:tcPr>
            <w:tcW w:w="2669" w:type="dxa"/>
            <w:vMerge/>
            <w:vAlign w:val="center"/>
            <w:hideMark/>
          </w:tcPr>
          <w:p w:rsidR="00864768" w:rsidRPr="00FB0EC1" w:rsidRDefault="00864768" w:rsidP="00656C9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vAlign w:val="center"/>
            <w:hideMark/>
          </w:tcPr>
          <w:p w:rsidR="00864768" w:rsidRPr="00FB0EC1" w:rsidRDefault="00864768" w:rsidP="00656C9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864768" w:rsidRPr="00FB0EC1" w:rsidRDefault="00864768" w:rsidP="00656C9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864768" w:rsidRPr="00FB0EC1" w:rsidRDefault="00864768" w:rsidP="00656C9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35" w:type="dxa"/>
            <w:vAlign w:val="center"/>
            <w:hideMark/>
          </w:tcPr>
          <w:p w:rsidR="00864768" w:rsidRPr="00FB0EC1" w:rsidRDefault="00864768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82" w:type="dxa"/>
            <w:vAlign w:val="center"/>
            <w:hideMark/>
          </w:tcPr>
          <w:p w:rsidR="00864768" w:rsidRPr="00FB0EC1" w:rsidRDefault="00864768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  <w:hideMark/>
          </w:tcPr>
          <w:p w:rsidR="00864768" w:rsidRPr="00FB0EC1" w:rsidRDefault="00864768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:rsidR="00864768" w:rsidRPr="00FB0EC1" w:rsidRDefault="00864768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864768" w:rsidRPr="00FB0EC1" w:rsidRDefault="00864768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96" w:type="dxa"/>
            <w:vAlign w:val="center"/>
          </w:tcPr>
          <w:p w:rsidR="00864768" w:rsidRPr="00FB0EC1" w:rsidRDefault="00864768" w:rsidP="00656C9A">
            <w:pPr>
              <w:jc w:val="center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>2025</w:t>
            </w:r>
          </w:p>
        </w:tc>
      </w:tr>
    </w:tbl>
    <w:p w:rsidR="00864768" w:rsidRPr="00864768" w:rsidRDefault="00864768" w:rsidP="00E11BEE">
      <w:pPr>
        <w:jc w:val="center"/>
        <w:rPr>
          <w:sz w:val="2"/>
          <w:szCs w:val="2"/>
        </w:rPr>
      </w:pPr>
    </w:p>
    <w:tbl>
      <w:tblPr>
        <w:tblW w:w="1436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69"/>
        <w:gridCol w:w="2859"/>
        <w:gridCol w:w="1985"/>
        <w:gridCol w:w="1201"/>
        <w:gridCol w:w="935"/>
        <w:gridCol w:w="982"/>
        <w:gridCol w:w="993"/>
        <w:gridCol w:w="850"/>
        <w:gridCol w:w="992"/>
        <w:gridCol w:w="896"/>
      </w:tblGrid>
      <w:tr w:rsidR="008072EF" w:rsidRPr="00FB0EC1" w:rsidTr="00864768">
        <w:trPr>
          <w:trHeight w:val="205"/>
          <w:tblHeader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0B66DD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0B66DD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0B66DD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0B66DD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0B66DD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EF" w:rsidRPr="00FB0EC1" w:rsidRDefault="008072EF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66D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072EF" w:rsidRPr="00FB0EC1" w:rsidTr="00AF5A04">
        <w:trPr>
          <w:trHeight w:val="239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8072EF" w:rsidRPr="00FB0EC1" w:rsidRDefault="008072EF" w:rsidP="008072EF">
            <w:pPr>
              <w:jc w:val="left"/>
              <w:rPr>
                <w:sz w:val="18"/>
                <w:szCs w:val="18"/>
              </w:rPr>
            </w:pPr>
            <w:r w:rsidRPr="00FB0EC1">
              <w:rPr>
                <w:sz w:val="18"/>
                <w:szCs w:val="18"/>
              </w:rPr>
              <w:t>«Комплексное развитие сельских территорий Советского муниципального района на</w:t>
            </w:r>
          </w:p>
          <w:p w:rsidR="008072EF" w:rsidRPr="00FB0EC1" w:rsidRDefault="008072EF" w:rsidP="008072EF">
            <w:pPr>
              <w:widowControl w:val="0"/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B0EC1">
              <w:rPr>
                <w:sz w:val="18"/>
                <w:szCs w:val="18"/>
              </w:rPr>
              <w:t>2020-2025 гг.»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802DB">
            <w:pPr>
              <w:pStyle w:val="a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, админист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Default="00966D9A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8072EF"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сего</w:t>
            </w:r>
          </w:p>
          <w:p w:rsidR="00966D9A" w:rsidRPr="00966D9A" w:rsidRDefault="00966D9A" w:rsidP="00966D9A">
            <w:pPr>
              <w:rPr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C81C27" w:rsidP="009E13A6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41</w:t>
            </w:r>
            <w:r w:rsidR="009E13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9E13A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5531" w:rsidP="009E13A6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</w:t>
            </w:r>
            <w:r w:rsidR="000B66D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9E13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0B66D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9E13A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EF" w:rsidRPr="00FB0EC1" w:rsidRDefault="00191619" w:rsidP="009E1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  <w:r w:rsidR="00F37A98">
              <w:rPr>
                <w:sz w:val="18"/>
                <w:szCs w:val="18"/>
              </w:rPr>
              <w:t>19,</w:t>
            </w:r>
            <w:r w:rsidR="009E13A6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191619" w:rsidP="009E13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  <w:r w:rsidR="00F37A98">
              <w:rPr>
                <w:sz w:val="18"/>
                <w:szCs w:val="18"/>
              </w:rPr>
              <w:t>39,</w:t>
            </w:r>
            <w:r w:rsidR="009E13A6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8A5531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5531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56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EF" w:rsidRPr="008A5531" w:rsidRDefault="008A5531" w:rsidP="007A6616">
            <w:pPr>
              <w:jc w:val="center"/>
              <w:rPr>
                <w:sz w:val="18"/>
                <w:szCs w:val="18"/>
              </w:rPr>
            </w:pPr>
            <w:r w:rsidRPr="008A5531">
              <w:rPr>
                <w:sz w:val="18"/>
                <w:szCs w:val="18"/>
              </w:rPr>
              <w:t>71056,0</w:t>
            </w:r>
          </w:p>
        </w:tc>
      </w:tr>
      <w:tr w:rsidR="008072EF" w:rsidRPr="00FB0EC1" w:rsidTr="008A5531">
        <w:trPr>
          <w:trHeight w:val="145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A62F5F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  <w:r w:rsidR="00966D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62F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r w:rsidR="00966D9A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5531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</w:t>
            </w:r>
            <w:r w:rsidR="00C81C2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5531" w:rsidP="00C81C27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72EF" w:rsidRPr="00FB0EC1" w:rsidRDefault="008A5531" w:rsidP="00C81C27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72EF" w:rsidRPr="00FB0EC1" w:rsidRDefault="008A5531" w:rsidP="00C81C27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72EF" w:rsidRPr="00FB0EC1" w:rsidRDefault="008A5531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EF" w:rsidRPr="00FB0EC1" w:rsidRDefault="008A5531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EF" w:rsidRPr="008A5531" w:rsidRDefault="008A5531" w:rsidP="007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72EF" w:rsidRPr="00FB0EC1" w:rsidTr="008A5531">
        <w:trPr>
          <w:trHeight w:val="145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5531" w:rsidP="008A5531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260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5531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633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8A5531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6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8A5531" w:rsidP="004E0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8A5531" w:rsidP="004E0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5531" w:rsidP="004E0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56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EF" w:rsidRPr="008A5531" w:rsidRDefault="008A5531" w:rsidP="007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56,0</w:t>
            </w:r>
          </w:p>
        </w:tc>
      </w:tr>
      <w:tr w:rsidR="008072EF" w:rsidRPr="00FB0EC1" w:rsidTr="008A5531">
        <w:trPr>
          <w:trHeight w:val="145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5531" w:rsidP="009E1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</w:t>
            </w:r>
            <w:r w:rsidR="009E13A6">
              <w:rPr>
                <w:sz w:val="18"/>
                <w:szCs w:val="18"/>
              </w:rPr>
              <w:t>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5531" w:rsidP="009E1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  <w:r w:rsidR="009E13A6">
              <w:rPr>
                <w:sz w:val="18"/>
                <w:szCs w:val="18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9E13A6" w:rsidP="004E0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9E13A6" w:rsidP="004E0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8A5531" w:rsidP="004E0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5531" w:rsidP="004E0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EF" w:rsidRPr="008A5531" w:rsidRDefault="008A5531" w:rsidP="007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72EF" w:rsidRPr="00FB0EC1" w:rsidTr="008A5531">
        <w:trPr>
          <w:trHeight w:val="145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5531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5531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8A5531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8A5531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8A5531" w:rsidP="008A5531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5531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EF" w:rsidRPr="008A5531" w:rsidRDefault="008A5531" w:rsidP="007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72EF" w:rsidRPr="00FB0EC1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№ 1 </w:t>
            </w:r>
            <w:r w:rsidR="004802DB"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женерной инфраструктуры на сельских территориях Советского муниципального района»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  <w:r w:rsidR="0065149E">
              <w:rPr>
                <w:rFonts w:ascii="Times New Roman" w:hAnsi="Times New Roman" w:cs="Times New Roman"/>
                <w:b/>
                <w:sz w:val="18"/>
                <w:szCs w:val="18"/>
              </w:rPr>
              <w:t>, администраци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90722E" w:rsidP="0005400B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495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90722E" w:rsidP="0005400B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65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90722E" w:rsidP="0005400B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90722E" w:rsidP="0005400B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EF" w:rsidRPr="008A5531" w:rsidRDefault="00A45426" w:rsidP="007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</w:t>
            </w:r>
          </w:p>
        </w:tc>
      </w:tr>
      <w:tr w:rsidR="008072EF" w:rsidRPr="00FB0EC1" w:rsidTr="008A5531">
        <w:trPr>
          <w:trHeight w:val="115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13FE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="008072EF"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юджет</w:t>
            </w:r>
            <w:r w:rsidR="00A62F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</w:t>
            </w:r>
            <w:r w:rsidR="00966D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A45426" w:rsidP="000B66DD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</w:t>
            </w:r>
            <w:r w:rsidR="000B66D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A45426" w:rsidP="000B6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A45426" w:rsidP="004E0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EF" w:rsidRPr="008A5531" w:rsidRDefault="00A45426" w:rsidP="007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72EF" w:rsidRPr="00FB0EC1" w:rsidTr="008A5531">
        <w:trPr>
          <w:trHeight w:val="115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34</w:t>
            </w:r>
            <w:r w:rsidR="000B66DD">
              <w:rPr>
                <w:rFonts w:ascii="Times New Roman" w:hAnsi="Times New Roman" w:cs="Times New Roman"/>
                <w:b/>
                <w:sz w:val="18"/>
                <w:szCs w:val="18"/>
              </w:rPr>
              <w:t>4,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1</w:t>
            </w:r>
            <w:r w:rsidR="000B66DD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1</w:t>
            </w:r>
            <w:r w:rsidR="000B66DD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1</w:t>
            </w:r>
            <w:r w:rsidR="000B66DD">
              <w:rPr>
                <w:rFonts w:ascii="Times New Roman" w:hAnsi="Times New Roman" w:cs="Times New Roman"/>
                <w:b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00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EF" w:rsidRPr="008A5531" w:rsidRDefault="00A45426" w:rsidP="007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,0</w:t>
            </w:r>
          </w:p>
        </w:tc>
      </w:tr>
      <w:tr w:rsidR="008072EF" w:rsidRPr="00FB0EC1" w:rsidTr="008A5531">
        <w:trPr>
          <w:trHeight w:val="115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9</w:t>
            </w:r>
            <w:r w:rsidR="000B66D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  <w:r w:rsidR="000B66D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  <w:r w:rsidR="000B66D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EF" w:rsidRPr="00FB0EC1" w:rsidRDefault="00A45426" w:rsidP="000B66DD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</w:t>
            </w:r>
            <w:r w:rsidR="000B66D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EF" w:rsidRPr="008A5531" w:rsidRDefault="00A45426" w:rsidP="007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72EF" w:rsidRPr="00FB0EC1" w:rsidTr="008A5531">
        <w:trPr>
          <w:trHeight w:val="115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B13419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EF" w:rsidRPr="00FB0EC1" w:rsidRDefault="00A45426" w:rsidP="004E0AF3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EF" w:rsidRPr="008A5531" w:rsidRDefault="00A45426" w:rsidP="007A6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72EF" w:rsidRPr="00FB0EC1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Мероприятие №</w:t>
            </w:r>
            <w:r w:rsidR="00FB0EC1" w:rsidRPr="00FB0EC1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02DB" w:rsidRPr="00FB0E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хозяйственно-питьевого водово</w:t>
            </w:r>
            <w:r w:rsidR="00FB0E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 в</w:t>
            </w:r>
            <w:r w:rsidR="00FB0EC1" w:rsidRPr="00FB0E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802DB" w:rsidRPr="00FB0E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 Розовое Розовского муниципального образования</w:t>
            </w:r>
            <w:r w:rsidR="004802DB" w:rsidRPr="00FB0E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A13FE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Розовс</w:t>
            </w:r>
            <w:r w:rsidR="00FB0EC1" w:rsidRPr="00FB0EC1">
              <w:rPr>
                <w:rFonts w:ascii="Times New Roman" w:hAnsi="Times New Roman" w:cs="Times New Roman"/>
                <w:sz w:val="18"/>
                <w:szCs w:val="18"/>
              </w:rPr>
              <w:t>кого муниципального образования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8072EF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661E19" w:rsidP="00966D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D4FA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ED4FA2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661E19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ED4FA2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661E19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ED4FA2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661E19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ED4FA2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072EF" w:rsidRPr="00FB0EC1" w:rsidRDefault="00966D9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EF" w:rsidRPr="00FB0EC1" w:rsidRDefault="00966D9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EF" w:rsidRPr="00966D9A" w:rsidRDefault="00966D9A" w:rsidP="007A6616">
            <w:pPr>
              <w:jc w:val="center"/>
              <w:rPr>
                <w:b w:val="0"/>
                <w:sz w:val="18"/>
                <w:szCs w:val="18"/>
              </w:rPr>
            </w:pPr>
            <w:r w:rsidRPr="00966D9A">
              <w:rPr>
                <w:b w:val="0"/>
                <w:sz w:val="18"/>
                <w:szCs w:val="18"/>
              </w:rPr>
              <w:t>0,0</w:t>
            </w:r>
          </w:p>
        </w:tc>
      </w:tr>
      <w:tr w:rsidR="00966D9A" w:rsidRPr="00FB0EC1" w:rsidTr="008A5531">
        <w:trPr>
          <w:trHeight w:val="115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62F5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ED4FA2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ED4FA2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6D9A" w:rsidRPr="00FB0EC1" w:rsidRDefault="00ED4FA2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6D9A" w:rsidRPr="00FB0EC1" w:rsidRDefault="00ED4FA2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6D9A" w:rsidRPr="00FB0EC1" w:rsidRDefault="00966D9A" w:rsidP="00C414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C414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9A" w:rsidRPr="00966D9A" w:rsidRDefault="00966D9A" w:rsidP="00C4141C">
            <w:pPr>
              <w:jc w:val="center"/>
              <w:rPr>
                <w:b w:val="0"/>
                <w:sz w:val="18"/>
                <w:szCs w:val="18"/>
              </w:rPr>
            </w:pPr>
            <w:r w:rsidRPr="00966D9A">
              <w:rPr>
                <w:b w:val="0"/>
                <w:sz w:val="18"/>
                <w:szCs w:val="18"/>
              </w:rPr>
              <w:t>0,0</w:t>
            </w:r>
          </w:p>
        </w:tc>
      </w:tr>
      <w:tr w:rsidR="00966D9A" w:rsidRPr="00FB0EC1" w:rsidTr="008A5531">
        <w:trPr>
          <w:trHeight w:val="115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  <w:r w:rsidRPr="00FB0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4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ED4FA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6D9A" w:rsidRPr="00FB0EC1" w:rsidRDefault="00966D9A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6D9A" w:rsidRPr="00FB0EC1" w:rsidRDefault="00966D9A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6D9A" w:rsidRPr="00FB0EC1" w:rsidRDefault="00966D9A" w:rsidP="00C414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C414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9A" w:rsidRPr="00966D9A" w:rsidRDefault="00966D9A" w:rsidP="00C4141C">
            <w:pPr>
              <w:jc w:val="center"/>
              <w:rPr>
                <w:b w:val="0"/>
                <w:sz w:val="18"/>
                <w:szCs w:val="18"/>
              </w:rPr>
            </w:pPr>
            <w:r w:rsidRPr="00966D9A">
              <w:rPr>
                <w:b w:val="0"/>
                <w:sz w:val="18"/>
                <w:szCs w:val="18"/>
              </w:rPr>
              <w:t>0,0</w:t>
            </w:r>
          </w:p>
        </w:tc>
      </w:tr>
      <w:tr w:rsidR="00966D9A" w:rsidRPr="00FB0EC1" w:rsidTr="008A5531">
        <w:trPr>
          <w:trHeight w:val="115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="00ED4F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ED4FA2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6D9A" w:rsidRPr="00FB0EC1" w:rsidRDefault="00966D9A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6</w:t>
            </w:r>
            <w:r w:rsidR="00ED4FA2">
              <w:rPr>
                <w:b w:val="0"/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6D9A" w:rsidRPr="00FB0EC1" w:rsidRDefault="00966D9A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6</w:t>
            </w:r>
            <w:r w:rsidR="00ED4FA2">
              <w:rPr>
                <w:b w:val="0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6D9A" w:rsidRPr="00FB0EC1" w:rsidRDefault="00966D9A" w:rsidP="00C414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C414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9A" w:rsidRPr="00966D9A" w:rsidRDefault="00966D9A" w:rsidP="00C4141C">
            <w:pPr>
              <w:jc w:val="center"/>
              <w:rPr>
                <w:b w:val="0"/>
                <w:sz w:val="18"/>
                <w:szCs w:val="18"/>
              </w:rPr>
            </w:pPr>
            <w:r w:rsidRPr="00966D9A">
              <w:rPr>
                <w:b w:val="0"/>
                <w:sz w:val="18"/>
                <w:szCs w:val="18"/>
              </w:rPr>
              <w:t>0,0</w:t>
            </w:r>
          </w:p>
        </w:tc>
      </w:tr>
      <w:tr w:rsidR="00966D9A" w:rsidRPr="00FB0EC1" w:rsidTr="008A5531">
        <w:trPr>
          <w:trHeight w:val="673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6D9A" w:rsidRPr="00FB0EC1" w:rsidRDefault="00966D9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6D9A" w:rsidRPr="00FB0EC1" w:rsidRDefault="00966D9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6D9A" w:rsidRPr="00FB0EC1" w:rsidRDefault="00966D9A" w:rsidP="00C414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A" w:rsidRPr="00FB0EC1" w:rsidRDefault="00966D9A" w:rsidP="00C414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9A" w:rsidRPr="00966D9A" w:rsidRDefault="00966D9A" w:rsidP="00C4141C">
            <w:pPr>
              <w:jc w:val="center"/>
              <w:rPr>
                <w:b w:val="0"/>
                <w:sz w:val="18"/>
                <w:szCs w:val="18"/>
              </w:rPr>
            </w:pPr>
            <w:r w:rsidRPr="00966D9A">
              <w:rPr>
                <w:b w:val="0"/>
                <w:sz w:val="18"/>
                <w:szCs w:val="18"/>
              </w:rPr>
              <w:t>0,0</w:t>
            </w:r>
          </w:p>
        </w:tc>
      </w:tr>
      <w:tr w:rsidR="004E702C" w:rsidRPr="00FB0EC1" w:rsidTr="008A5531">
        <w:trPr>
          <w:trHeight w:val="267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02C" w:rsidRPr="00FB0EC1" w:rsidRDefault="004E702C" w:rsidP="00FC5AE2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2 </w:t>
            </w:r>
            <w:r>
              <w:rPr>
                <w:b w:val="0"/>
                <w:sz w:val="18"/>
                <w:szCs w:val="18"/>
              </w:rPr>
              <w:t>Реконструкция хозяйственно – питьевого водовода в с. Новоантоновка Пушкинского 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02C" w:rsidRPr="00FB0EC1" w:rsidRDefault="004E702C" w:rsidP="004E0AF3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2C" w:rsidRPr="00FB0EC1" w:rsidRDefault="004E702C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2C" w:rsidRPr="00FB0EC1" w:rsidRDefault="00ED4FA2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2C" w:rsidRPr="00FB0EC1" w:rsidRDefault="004E702C" w:rsidP="00ED4FA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ED4FA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702C" w:rsidRPr="00FB0EC1" w:rsidRDefault="004E702C" w:rsidP="00ED4FA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6</w:t>
            </w:r>
            <w:r w:rsidR="00ED4FA2">
              <w:rPr>
                <w:b w:val="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702C" w:rsidRPr="00FB0EC1" w:rsidRDefault="004E702C" w:rsidP="00ED4FA2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6</w:t>
            </w:r>
            <w:r w:rsidR="00ED4FA2">
              <w:rPr>
                <w:b w:val="0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702C" w:rsidRPr="00FB0EC1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02C" w:rsidRPr="00FB0EC1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2C" w:rsidRPr="00966D9A" w:rsidRDefault="0093388A" w:rsidP="007A661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A62F5F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93388A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ED4FA2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D4FA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</w:t>
            </w:r>
            <w:r w:rsidR="00ED4FA2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,</w:t>
            </w:r>
            <w:r w:rsidR="00ED4FA2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7</w:t>
            </w:r>
            <w:r w:rsidR="00ED4FA2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ED4FA2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 w:rsidR="00ED4F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ED4FA2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ED4FA2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 w:rsidR="00ED4F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ED4FA2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ED4FA2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ED4FA2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115"/>
        </w:trPr>
        <w:tc>
          <w:tcPr>
            <w:tcW w:w="2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B63E1F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3</w:t>
            </w:r>
          </w:p>
          <w:p w:rsidR="0093388A" w:rsidRPr="00FB0EC1" w:rsidRDefault="0093388A" w:rsidP="00B63E1F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ерекладка участка хозяйственно-питьевого водопровода, р.п. Пушкино, под железной дорогой в районе ст. Урбах 944 км ПК 6+50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05400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1,</w:t>
            </w:r>
            <w:r w:rsidR="0005400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05400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3,</w:t>
            </w:r>
            <w:r w:rsidR="000540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05400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13,</w:t>
            </w:r>
            <w:r w:rsidR="0005400B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05400B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813,</w:t>
            </w:r>
            <w:r w:rsidR="0005400B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A62F5F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93388A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1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498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4</w:t>
            </w:r>
          </w:p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Реконструкция хозяйственно – питьевого водовода в р.п. Советское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90722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32,</w:t>
            </w:r>
            <w:r w:rsidR="009072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90722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7,</w:t>
            </w:r>
            <w:r w:rsidR="000540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90722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777,</w:t>
            </w:r>
            <w:r w:rsidR="0005400B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90722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777,</w:t>
            </w:r>
            <w:r w:rsidR="0005400B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58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A62F5F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93388A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0722E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 w:rsidR="009338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90722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90722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90722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115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2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90722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4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90722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3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90722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3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115"/>
        </w:trPr>
        <w:tc>
          <w:tcPr>
            <w:tcW w:w="266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8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90722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90722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90722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FB0EC1" w:rsidTr="008A5531">
        <w:trPr>
          <w:trHeight w:val="115"/>
        </w:trPr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966D9A" w:rsidTr="008A5531">
        <w:trPr>
          <w:trHeight w:val="317"/>
        </w:trPr>
        <w:tc>
          <w:tcPr>
            <w:tcW w:w="2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5</w:t>
            </w:r>
          </w:p>
          <w:p w:rsidR="0093388A" w:rsidRPr="004E702C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  <w:r w:rsidRPr="004E702C">
              <w:rPr>
                <w:b w:val="0"/>
                <w:color w:val="000000" w:themeColor="text1"/>
                <w:sz w:val="18"/>
                <w:szCs w:val="18"/>
              </w:rPr>
              <w:lastRenderedPageBreak/>
              <w:t xml:space="preserve">Реконструкция системы водоснабжения: замена 2-х башен, бурение скважины, замена водовода по 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4E702C">
              <w:rPr>
                <w:b w:val="0"/>
                <w:color w:val="000000" w:themeColor="text1"/>
                <w:sz w:val="18"/>
                <w:szCs w:val="18"/>
              </w:rPr>
              <w:t>ул. Олимпийской, Юбилейной, Молодежной, Дружбы, Гагарина, Губаревича, Тихой</w:t>
            </w:r>
            <w:r w:rsidRPr="004E702C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8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4E702C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 xml:space="preserve">Администрация Советского </w:t>
            </w:r>
            <w:r>
              <w:rPr>
                <w:b w:val="0"/>
                <w:sz w:val="18"/>
                <w:szCs w:val="18"/>
              </w:rPr>
              <w:lastRenderedPageBreak/>
              <w:t>муниципального образования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A62F5F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93388A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04CC3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CC3" w:rsidRPr="00FB0EC1" w:rsidRDefault="00204CC3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4CC3" w:rsidRPr="00FB0EC1" w:rsidRDefault="00204CC3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C3" w:rsidRPr="00FB0EC1" w:rsidRDefault="00204CC3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C3" w:rsidRDefault="00204CC3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C3" w:rsidRDefault="00204CC3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4CC3" w:rsidRDefault="00204CC3" w:rsidP="0065149E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4CC3" w:rsidRDefault="00204CC3" w:rsidP="0065149E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4CC3" w:rsidRDefault="00204CC3" w:rsidP="0065149E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C3" w:rsidRDefault="00204CC3" w:rsidP="0065149E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4CC3" w:rsidRDefault="00204CC3" w:rsidP="0065149E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93388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66D9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6</w:t>
            </w:r>
          </w:p>
          <w:p w:rsidR="00700D9A" w:rsidRDefault="00700D9A" w:rsidP="0093388A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4E702C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</w:t>
            </w:r>
            <w:r>
              <w:rPr>
                <w:b w:val="0"/>
                <w:color w:val="000000" w:themeColor="text1"/>
                <w:sz w:val="18"/>
                <w:szCs w:val="18"/>
              </w:rPr>
              <w:t>водопроводных сетей в с.Любимово Любимовского муниципального образования</w:t>
            </w:r>
            <w:r w:rsidRPr="004E702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864768" w:rsidRDefault="00864768" w:rsidP="0093388A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Pr="004E702C" w:rsidRDefault="00864768" w:rsidP="0093388A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Default="00700D9A" w:rsidP="0093388A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  <w:p w:rsidR="00864768" w:rsidRDefault="00864768" w:rsidP="0093388A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93388A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93388A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Default="00700D9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700D9A" w:rsidRPr="0093388A" w:rsidRDefault="00700D9A" w:rsidP="0093388A">
            <w:pPr>
              <w:rPr>
                <w:lang w:eastAsia="ru-RU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Pr="00FB0EC1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9A" w:rsidRDefault="00700D9A" w:rsidP="0093388A">
            <w:pPr>
              <w:jc w:val="center"/>
              <w:rPr>
                <w:b w:val="0"/>
                <w:sz w:val="18"/>
                <w:szCs w:val="18"/>
              </w:rPr>
            </w:pPr>
          </w:p>
          <w:p w:rsidR="00700D9A" w:rsidRDefault="00700D9A" w:rsidP="0093388A">
            <w:pPr>
              <w:jc w:val="center"/>
            </w:pPr>
            <w:r w:rsidRPr="002A0DBB"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Pr="00FB0EC1" w:rsidRDefault="00700D9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Pr="00FB0EC1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9A" w:rsidRDefault="00700D9A" w:rsidP="0093388A">
            <w:pPr>
              <w:jc w:val="center"/>
              <w:rPr>
                <w:b w:val="0"/>
                <w:sz w:val="18"/>
                <w:szCs w:val="18"/>
              </w:rPr>
            </w:pPr>
          </w:p>
          <w:p w:rsidR="00700D9A" w:rsidRDefault="00700D9A" w:rsidP="0093388A">
            <w:pPr>
              <w:jc w:val="center"/>
            </w:pPr>
            <w:r w:rsidRPr="002A0DBB"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AF5A04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Pr="0093388A" w:rsidRDefault="00700D9A" w:rsidP="0093388A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D9A" w:rsidRPr="00FB0EC1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9A" w:rsidRDefault="00700D9A" w:rsidP="0093388A">
            <w:pPr>
              <w:jc w:val="center"/>
              <w:rPr>
                <w:b w:val="0"/>
                <w:sz w:val="18"/>
                <w:szCs w:val="18"/>
              </w:rPr>
            </w:pPr>
          </w:p>
          <w:p w:rsidR="00700D9A" w:rsidRDefault="00700D9A" w:rsidP="0093388A">
            <w:pPr>
              <w:jc w:val="center"/>
            </w:pPr>
            <w:r w:rsidRPr="002A0DBB"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AF5A04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 w:rsidR="0015701F">
              <w:rPr>
                <w:b w:val="0"/>
                <w:sz w:val="18"/>
                <w:szCs w:val="18"/>
              </w:rPr>
              <w:t>7</w:t>
            </w:r>
          </w:p>
          <w:p w:rsidR="0093388A" w:rsidRDefault="0093388A" w:rsidP="0015701F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4E702C">
              <w:rPr>
                <w:b w:val="0"/>
                <w:color w:val="000000" w:themeColor="text1"/>
                <w:sz w:val="18"/>
                <w:szCs w:val="18"/>
              </w:rPr>
              <w:t xml:space="preserve">Реконструкция </w:t>
            </w:r>
            <w:r w:rsidR="0015701F">
              <w:rPr>
                <w:b w:val="0"/>
                <w:color w:val="000000" w:themeColor="text1"/>
                <w:sz w:val="18"/>
                <w:szCs w:val="18"/>
              </w:rPr>
              <w:t>участков водоводов в с.Мечетное Мечетненского</w:t>
            </w:r>
            <w:r>
              <w:rPr>
                <w:b w:val="0"/>
                <w:color w:val="000000" w:themeColor="text1"/>
                <w:sz w:val="18"/>
                <w:szCs w:val="18"/>
              </w:rPr>
              <w:t xml:space="preserve"> муниципального образования</w:t>
            </w:r>
            <w:r w:rsidRPr="004E702C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864768" w:rsidRDefault="00864768" w:rsidP="0015701F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Pr="004E702C" w:rsidRDefault="00864768" w:rsidP="0015701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15701F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15701F">
              <w:rPr>
                <w:b w:val="0"/>
                <w:sz w:val="18"/>
                <w:szCs w:val="18"/>
              </w:rPr>
              <w:t xml:space="preserve">Мечетненское </w:t>
            </w:r>
            <w:r>
              <w:rPr>
                <w:b w:val="0"/>
                <w:sz w:val="18"/>
                <w:szCs w:val="18"/>
              </w:rPr>
              <w:t>муниципального образования (по согласованию)</w:t>
            </w:r>
          </w:p>
          <w:p w:rsidR="00864768" w:rsidRDefault="00864768" w:rsidP="0015701F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15701F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15701F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93388A" w:rsidRDefault="0093388A" w:rsidP="0093388A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FB0EC1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</w:p>
          <w:p w:rsidR="0093388A" w:rsidRDefault="0093388A" w:rsidP="0065149E">
            <w:pPr>
              <w:jc w:val="center"/>
            </w:pPr>
            <w:r w:rsidRPr="002A0DBB"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FB0EC1" w:rsidRDefault="007A4E87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93388A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</w:p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 w:rsidRPr="002A0DBB"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5161A0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93388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5161A0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</w:t>
            </w:r>
            <w:r w:rsidR="0093388A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</w:p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 w:rsidRPr="002A0DBB"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93388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FB0EC1" w:rsidRDefault="0093388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Pr="00FB0EC1" w:rsidRDefault="0093388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8A" w:rsidRDefault="0093388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4E15FB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t xml:space="preserve">Мероприятие № </w:t>
            </w:r>
            <w:r w:rsidR="0015701F">
              <w:rPr>
                <w:b w:val="0"/>
                <w:sz w:val="18"/>
                <w:szCs w:val="18"/>
              </w:rPr>
              <w:t>8</w:t>
            </w:r>
          </w:p>
          <w:p w:rsidR="004E15FB" w:rsidRPr="004E15FB" w:rsidRDefault="004E15FB" w:rsidP="0065149E">
            <w:pPr>
              <w:jc w:val="left"/>
              <w:rPr>
                <w:b w:val="0"/>
                <w:sz w:val="18"/>
                <w:szCs w:val="18"/>
              </w:rPr>
            </w:pPr>
            <w:r w:rsidRPr="004E15FB">
              <w:rPr>
                <w:b w:val="0"/>
                <w:color w:val="000000" w:themeColor="text1"/>
                <w:sz w:val="18"/>
                <w:szCs w:val="18"/>
              </w:rPr>
              <w:t xml:space="preserve">Комплексное обустройство площадок, расположенных на территории р.п. Степное под компактную жилищную застройку (подведение коммуникаций к земельным участкам для многодетных семей и земельным участкам </w:t>
            </w:r>
            <w:r w:rsidRPr="004E15FB">
              <w:rPr>
                <w:b w:val="0"/>
                <w:color w:val="000000" w:themeColor="text1"/>
                <w:sz w:val="18"/>
                <w:szCs w:val="18"/>
              </w:rPr>
              <w:lastRenderedPageBreak/>
              <w:t>под жилую застройку)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FB" w:rsidRPr="00FB0EC1" w:rsidRDefault="004E15FB" w:rsidP="00426B2D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 xml:space="preserve">Администрация </w:t>
            </w:r>
            <w:r w:rsidR="00426B2D">
              <w:rPr>
                <w:b w:val="0"/>
                <w:sz w:val="18"/>
                <w:szCs w:val="18"/>
              </w:rPr>
              <w:t xml:space="preserve">Советского </w:t>
            </w:r>
            <w:r>
              <w:rPr>
                <w:b w:val="0"/>
                <w:sz w:val="18"/>
                <w:szCs w:val="18"/>
              </w:rPr>
              <w:t xml:space="preserve">муниципального </w:t>
            </w:r>
            <w:r w:rsidR="00426B2D">
              <w:rPr>
                <w:b w:val="0"/>
                <w:sz w:val="18"/>
                <w:szCs w:val="18"/>
              </w:rPr>
              <w:t>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Pr="0093388A" w:rsidRDefault="004E15FB" w:rsidP="0065149E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0,0</w:t>
            </w:r>
          </w:p>
        </w:tc>
      </w:tr>
      <w:tr w:rsidR="004E15FB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5FB" w:rsidRPr="00FB0EC1" w:rsidRDefault="004E15FB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5FB" w:rsidRPr="00FB0EC1" w:rsidRDefault="004E15FB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Pr="00FB0EC1" w:rsidRDefault="007A4E87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4E15FB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4E15FB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5FB" w:rsidRPr="00FB0EC1" w:rsidRDefault="004E15FB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5FB" w:rsidRPr="00FB0EC1" w:rsidRDefault="004E15FB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Pr="00FB0EC1" w:rsidRDefault="004E15FB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5161A0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  <w:r w:rsidR="004E15F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0,0</w:t>
            </w:r>
          </w:p>
        </w:tc>
      </w:tr>
      <w:tr w:rsidR="004E15FB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5FB" w:rsidRPr="00FB0EC1" w:rsidRDefault="004E15FB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5FB" w:rsidRPr="00FB0EC1" w:rsidRDefault="004E15FB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Pr="00FB0EC1" w:rsidRDefault="004E15FB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4E15FB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Pr="00FB0EC1" w:rsidRDefault="004E15FB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Pr="00FB0EC1" w:rsidRDefault="004E15FB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Pr="00FB0EC1" w:rsidRDefault="004E15FB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4E15FB" w:rsidRPr="00966D9A" w:rsidTr="008A5531">
        <w:trPr>
          <w:trHeight w:val="58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FB" w:rsidRDefault="004E15FB" w:rsidP="0065149E">
            <w:pPr>
              <w:jc w:val="left"/>
              <w:rPr>
                <w:b w:val="0"/>
                <w:sz w:val="18"/>
                <w:szCs w:val="18"/>
              </w:rPr>
            </w:pPr>
            <w:r w:rsidRPr="00FB0EC1">
              <w:rPr>
                <w:b w:val="0"/>
                <w:sz w:val="18"/>
                <w:szCs w:val="18"/>
              </w:rPr>
              <w:lastRenderedPageBreak/>
              <w:t xml:space="preserve">Мероприятие № </w:t>
            </w:r>
            <w:r w:rsidR="0015701F">
              <w:rPr>
                <w:b w:val="0"/>
                <w:sz w:val="18"/>
                <w:szCs w:val="18"/>
              </w:rPr>
              <w:t>9</w:t>
            </w:r>
          </w:p>
          <w:p w:rsidR="004E15FB" w:rsidRDefault="0065149E" w:rsidP="0065149E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  <w:r w:rsidRPr="0065149E">
              <w:rPr>
                <w:b w:val="0"/>
                <w:color w:val="000000" w:themeColor="text1"/>
                <w:sz w:val="18"/>
                <w:szCs w:val="18"/>
              </w:rPr>
              <w:t>Строительство центральной канализации в микрорайоне Черемушки р.п. Степное</w:t>
            </w:r>
          </w:p>
          <w:p w:rsidR="00864768" w:rsidRDefault="00864768" w:rsidP="0065149E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color w:val="000000" w:themeColor="text1"/>
                <w:sz w:val="18"/>
                <w:szCs w:val="18"/>
              </w:rPr>
            </w:pPr>
          </w:p>
          <w:p w:rsidR="00864768" w:rsidRPr="0065149E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5FB" w:rsidRDefault="00426B2D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Pr="0093388A" w:rsidRDefault="004E15FB" w:rsidP="0065149E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65149E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65149E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5FB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FB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000,0</w:t>
            </w:r>
          </w:p>
        </w:tc>
      </w:tr>
      <w:tr w:rsidR="0065149E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7A4E87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65149E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5149E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5161A0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 w:rsidR="0065149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00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000,0</w:t>
            </w:r>
          </w:p>
        </w:tc>
      </w:tr>
      <w:tr w:rsidR="0065149E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5149E" w:rsidRPr="00966D9A" w:rsidTr="008A5531">
        <w:trPr>
          <w:trHeight w:val="58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Default="0065149E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5149E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2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Развит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о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фраструктуры на сельских территориях Советского муниципального района»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ых образовани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65149E" w:rsidRDefault="0065149E" w:rsidP="0065149E">
            <w:pPr>
              <w:pStyle w:val="af2"/>
              <w:rPr>
                <w:b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BD0315" w:rsidRDefault="00BD0315" w:rsidP="0065149E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b/>
                <w:sz w:val="18"/>
                <w:szCs w:val="18"/>
              </w:rPr>
              <w:t>21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BD0315" w:rsidRDefault="00BD0315" w:rsidP="0065149E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Pr="00BD0315" w:rsidRDefault="00BD0315" w:rsidP="00651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Pr="00BD0315" w:rsidRDefault="00BD0315" w:rsidP="00651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Pr="00BD0315" w:rsidRDefault="00BD0315" w:rsidP="00651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BD0315" w:rsidRDefault="00BD0315" w:rsidP="00651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BD0315" w:rsidRDefault="00BD0315" w:rsidP="00651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65149E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149E" w:rsidRPr="00FB0EC1" w:rsidRDefault="0065149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65149E" w:rsidRDefault="0065149E" w:rsidP="0065149E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r w:rsidR="007A4E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BD0315" w:rsidRDefault="00BD0315" w:rsidP="0065149E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BD0315" w:rsidRDefault="00BD0315" w:rsidP="0065149E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Pr="00BD0315" w:rsidRDefault="00BD0315" w:rsidP="00651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Pr="00BD0315" w:rsidRDefault="00BD0315" w:rsidP="00651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149E" w:rsidRPr="00BD0315" w:rsidRDefault="00BD0315" w:rsidP="00651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BD0315" w:rsidRDefault="00BD0315" w:rsidP="00651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49E" w:rsidRPr="00BD0315" w:rsidRDefault="00BD0315" w:rsidP="00651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D0315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65149E" w:rsidRDefault="00BD0315" w:rsidP="0065149E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b/>
                <w:sz w:val="18"/>
                <w:szCs w:val="18"/>
              </w:rPr>
              <w:t>21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D0315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65149E" w:rsidRDefault="00BD0315" w:rsidP="0065149E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D0315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65149E" w:rsidRDefault="00BD0315" w:rsidP="0065149E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1</w:t>
            </w:r>
          </w:p>
          <w:p w:rsidR="00700D9A" w:rsidRDefault="00700D9A" w:rsidP="0065149E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65149E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ЗАО «Пушкинское» через п. Заречный Пушкинског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о МО</w:t>
            </w:r>
          </w:p>
          <w:p w:rsidR="00864768" w:rsidRDefault="00864768" w:rsidP="0065149E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Pr="0065149E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93388A" w:rsidRDefault="00700D9A" w:rsidP="0065149E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AF5A04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AF5A04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2</w:t>
            </w:r>
          </w:p>
          <w:p w:rsidR="00230CC2" w:rsidRDefault="00230CC2" w:rsidP="0065149E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Ремонт дорожного покрытия до производственного объекта ООО «Аверо»</w:t>
            </w:r>
          </w:p>
          <w:p w:rsidR="00864768" w:rsidRDefault="00864768" w:rsidP="0065149E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Pr="00230CC2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230CC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Розовского муниципального образования (по согласованию)</w:t>
            </w:r>
          </w:p>
          <w:p w:rsidR="00864768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93388A" w:rsidRDefault="00230CC2" w:rsidP="0065149E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6514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65149E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7A4E87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230CC2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роприятие № 3</w:t>
            </w:r>
          </w:p>
          <w:p w:rsidR="00230CC2" w:rsidRDefault="00230CC2" w:rsidP="00FD26E7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ООО «Белопольское» Любимовского муниципального образования</w:t>
            </w:r>
          </w:p>
          <w:p w:rsidR="00864768" w:rsidRDefault="00864768" w:rsidP="00FD26E7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864768" w:rsidRPr="00230CC2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230CC2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  <w:p w:rsidR="00864768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230CC2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93388A" w:rsidRDefault="00230CC2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7A4E8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230CC2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C2" w:rsidRPr="00230CC2" w:rsidRDefault="00230CC2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230CC2" w:rsidRDefault="00230CC2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20"/>
                <w:szCs w:val="20"/>
              </w:rPr>
            </w:pPr>
            <w:r w:rsidRPr="00230CC2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КФХ «Беркалиев» Любимовского 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93388A" w:rsidRDefault="00230CC2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7A4E8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230CC2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Default="00230CC2" w:rsidP="00FD26E7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№ 3</w:t>
            </w:r>
          </w:p>
          <w:p w:rsidR="00230CC2" w:rsidRPr="00FB0EC1" w:rsidRDefault="00230CC2" w:rsidP="00230CC2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лагоустройство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их территор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ского муниципального района»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FD26E7">
            <w:pPr>
              <w:pStyle w:val="ae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b/>
                <w:sz w:val="18"/>
                <w:szCs w:val="18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администрации муниципальных образований (по согласовани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65149E" w:rsidRDefault="00230CC2" w:rsidP="00FD26E7">
            <w:pPr>
              <w:pStyle w:val="af2"/>
              <w:rPr>
                <w:b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BD0315" w:rsidRDefault="00BD0315" w:rsidP="00FD26E7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2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BD0315" w:rsidRDefault="00BD0315" w:rsidP="00FD26E7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Pr="00BD0315" w:rsidRDefault="00BD0315" w:rsidP="00FD2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Pr="00BD0315" w:rsidRDefault="00BD0315" w:rsidP="00FD2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Pr="00BD0315" w:rsidRDefault="00BD0315" w:rsidP="00FD2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BD0315" w:rsidRDefault="00BD0315" w:rsidP="00FD2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BD0315" w:rsidRDefault="00BD0315" w:rsidP="00FD2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0</w:t>
            </w:r>
          </w:p>
        </w:tc>
      </w:tr>
      <w:tr w:rsidR="00230CC2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230CC2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FB0EC1" w:rsidRDefault="007A4E8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="00230CC2"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юджет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r w:rsidR="00230CC2"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BD0315" w:rsidRDefault="00BD0315" w:rsidP="00FD26E7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BD0315" w:rsidRDefault="00BD0315" w:rsidP="00FD26E7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Pr="00BD0315" w:rsidRDefault="00BD0315" w:rsidP="00FD2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Pr="00BD0315" w:rsidRDefault="00BD0315" w:rsidP="00FD2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CC2" w:rsidRPr="00BD0315" w:rsidRDefault="00BD0315" w:rsidP="00FD2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BD0315" w:rsidRDefault="00BD0315" w:rsidP="00FD2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CC2" w:rsidRPr="00BD0315" w:rsidRDefault="00BD0315" w:rsidP="00FD26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D0315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2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0</w:t>
            </w:r>
          </w:p>
        </w:tc>
      </w:tr>
      <w:tr w:rsidR="00BD0315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D0315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FB0EC1" w:rsidRDefault="00BD0315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65149E">
              <w:rPr>
                <w:rFonts w:ascii="Times New Roman" w:hAnsi="Times New Roman" w:cs="Times New Roman"/>
                <w:b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pStyle w:val="a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15" w:rsidRPr="00BD0315" w:rsidRDefault="00BD0315" w:rsidP="00BD03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9A" w:rsidRDefault="00700D9A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1</w:t>
            </w:r>
          </w:p>
          <w:p w:rsidR="00700D9A" w:rsidRPr="0033304E" w:rsidRDefault="00700D9A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>Обустройство детской площадки в с. Любимово Любимовского 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Любимовского муниципального образования (по согласованию)</w:t>
            </w: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93388A" w:rsidRDefault="00700D9A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AF5A04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AF5A04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33304E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4E" w:rsidRDefault="0033304E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2</w:t>
            </w:r>
          </w:p>
          <w:p w:rsidR="0033304E" w:rsidRPr="0033304E" w:rsidRDefault="0033304E" w:rsidP="0033304E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детской площадки в с.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Александровка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Золотостепского 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33304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Pr="0093388A" w:rsidRDefault="0033304E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33304E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Pr="00FB0EC1" w:rsidRDefault="007A4E8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33304E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33304E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Pr="00FB0EC1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33304E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Pr="00FB0EC1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33304E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Pr="00FB0EC1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33304E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4E" w:rsidRDefault="0033304E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3</w:t>
            </w:r>
          </w:p>
          <w:p w:rsidR="0033304E" w:rsidRPr="0033304E" w:rsidRDefault="0033304E" w:rsidP="0033304E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детской площадки в с.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ечетное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Мечетненского 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33304E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33304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Pr="0093388A" w:rsidRDefault="0033304E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33304E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Pr="00FB0EC1" w:rsidRDefault="007A4E8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33304E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33304E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Pr="00FB0EC1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33304E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Pr="00FB0EC1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33304E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Pr="00FB0EC1" w:rsidRDefault="0033304E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4E" w:rsidRDefault="0033304E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FD26E7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6E7" w:rsidRDefault="00FD26E7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4</w:t>
            </w:r>
          </w:p>
          <w:p w:rsidR="00FD26E7" w:rsidRPr="0033304E" w:rsidRDefault="00FD26E7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спортивной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площадки в с.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Золотая Степь Золотостепского 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Золотостепского муниципального образования (по согласованию)</w:t>
            </w: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Pr="0093388A" w:rsidRDefault="00FD26E7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FD26E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Pr="00FB0EC1" w:rsidRDefault="007A4E8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FD26E7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FD26E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Pr="00FB0EC1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FD26E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Pr="00FB0EC1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FD26E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Pr="00FB0EC1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FD26E7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6E7" w:rsidRDefault="00FD26E7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5</w:t>
            </w:r>
          </w:p>
          <w:p w:rsidR="00FD26E7" w:rsidRPr="0033304E" w:rsidRDefault="00FD26E7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спортивной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площадки в с.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Розовое Розовского 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>муниципального образования</w:t>
            </w:r>
          </w:p>
          <w:p w:rsidR="00FD26E7" w:rsidRPr="0033304E" w:rsidRDefault="00FD26E7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Pr="00FB0EC1" w:rsidRDefault="00FD26E7" w:rsidP="00FD26E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Розовского муниципального образования (по согласованию)</w:t>
            </w:r>
          </w:p>
          <w:p w:rsidR="00FD26E7" w:rsidRDefault="00FD26E7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Pr="0093388A" w:rsidRDefault="00FD26E7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FD26E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Pr="00FB0EC1" w:rsidRDefault="007A4E8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FD26E7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FD26E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Pr="00FB0EC1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FD26E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Pr="00FB0EC1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  <w:r w:rsidRPr="00FB0E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FD26E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Pr="00FB0EC1" w:rsidRDefault="00FD26E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9A" w:rsidRDefault="00700D9A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6</w:t>
            </w:r>
          </w:p>
          <w:p w:rsidR="00700D9A" w:rsidRPr="0033304E" w:rsidRDefault="00700D9A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спортивной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площадки в с.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Мечетное Мечетненского 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>муниципального образования</w:t>
            </w:r>
          </w:p>
          <w:p w:rsidR="00700D9A" w:rsidRPr="0033304E" w:rsidRDefault="00700D9A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FD26E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  <w:p w:rsidR="00700D9A" w:rsidRDefault="00700D9A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93388A" w:rsidRDefault="00700D9A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AF5A04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AF5A04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FB0EC1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67" w:rsidRDefault="00661467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7</w:t>
            </w:r>
          </w:p>
          <w:p w:rsidR="00661467" w:rsidRPr="0033304E" w:rsidRDefault="00661467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спортивной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площадки в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р.п. Советское Советского 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>муниципального образования</w:t>
            </w:r>
          </w:p>
          <w:p w:rsidR="00661467" w:rsidRPr="0033304E" w:rsidRDefault="00661467" w:rsidP="00FD26E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Pr="00FB0EC1" w:rsidRDefault="00661467" w:rsidP="00FD26E7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  <w:p w:rsidR="00661467" w:rsidRDefault="00661467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FD26E7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Pr="0093388A" w:rsidRDefault="00661467" w:rsidP="00FD26E7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Pr="00FB0EC1" w:rsidRDefault="007A4E8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661467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Pr="00FB0EC1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Pr="00FB0EC1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Pr="00FB0EC1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67" w:rsidRDefault="00661467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8</w:t>
            </w:r>
          </w:p>
          <w:p w:rsidR="00661467" w:rsidRPr="0033304E" w:rsidRDefault="00661467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зоны отдыха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в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р.п. Советское Советского 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>муниципального образования</w:t>
            </w:r>
          </w:p>
          <w:p w:rsidR="00661467" w:rsidRPr="0033304E" w:rsidRDefault="00661467" w:rsidP="00661467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Pr="00FB0EC1" w:rsidRDefault="00661467" w:rsidP="00BD0315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образования (по согласованию)</w:t>
            </w:r>
          </w:p>
          <w:p w:rsidR="00661467" w:rsidRDefault="00661467" w:rsidP="0066146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6146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6146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6146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6146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6146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6146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661467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661467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Pr="0093388A" w:rsidRDefault="00661467" w:rsidP="00BD0315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7A4E8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661467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67" w:rsidRDefault="00661467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9</w:t>
            </w:r>
          </w:p>
          <w:p w:rsidR="00661467" w:rsidRDefault="00661467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зоны отдыха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в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р.п. Пушкино Пушкинского 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>муниципального образования</w:t>
            </w:r>
          </w:p>
          <w:p w:rsidR="00864768" w:rsidRPr="0033304E" w:rsidRDefault="00864768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  <w:p w:rsidR="00661467" w:rsidRPr="0033304E" w:rsidRDefault="00661467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Пушкинского муниципального образования (по согласованию)</w:t>
            </w: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661467" w:rsidRPr="00FB0EC1" w:rsidRDefault="00661467" w:rsidP="00BD0315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Pr="0093388A" w:rsidRDefault="00661467" w:rsidP="00BD0315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7A4E8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661467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467" w:rsidRDefault="00661467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10</w:t>
            </w:r>
          </w:p>
          <w:p w:rsidR="00661467" w:rsidRPr="0033304E" w:rsidRDefault="00661467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зоны отдыха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в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р.п. Степное Степновского 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>муниципального образования</w:t>
            </w:r>
          </w:p>
          <w:p w:rsidR="00661467" w:rsidRPr="0033304E" w:rsidRDefault="00661467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426B2D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министрация </w:t>
            </w:r>
            <w:r w:rsidR="00426B2D">
              <w:rPr>
                <w:b w:val="0"/>
                <w:sz w:val="18"/>
                <w:szCs w:val="18"/>
              </w:rPr>
              <w:t>Советского муниципального района</w:t>
            </w:r>
            <w:r w:rsidR="00426B2D" w:rsidRPr="00FB0EC1">
              <w:rPr>
                <w:b w:val="0"/>
                <w:sz w:val="18"/>
                <w:szCs w:val="18"/>
              </w:rPr>
              <w:t xml:space="preserve"> </w:t>
            </w:r>
          </w:p>
          <w:p w:rsidR="00864768" w:rsidRDefault="00864768" w:rsidP="00426B2D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426B2D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426B2D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426B2D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426B2D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426B2D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426B2D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426B2D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426B2D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426B2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Pr="0093388A" w:rsidRDefault="00661467" w:rsidP="00BD0315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7A4E8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661467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661467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67" w:rsidRDefault="00661467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9A" w:rsidRDefault="00700D9A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11</w:t>
            </w:r>
          </w:p>
          <w:p w:rsidR="00700D9A" w:rsidRPr="0033304E" w:rsidRDefault="00700D9A" w:rsidP="00D85BEC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площадки для занятия адаптивной физкультурой и адаптивным спортом для лиц с ограниченными возможностями</w:t>
            </w:r>
          </w:p>
          <w:p w:rsidR="00700D9A" w:rsidRPr="0033304E" w:rsidRDefault="00700D9A" w:rsidP="00FD26E7">
            <w:pPr>
              <w:pStyle w:val="af2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. Мечетное Мечетненского муниципального образования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Мечетненского муниципального образования (по согласованию)</w:t>
            </w: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700D9A" w:rsidRPr="00FB0EC1" w:rsidRDefault="00700D9A" w:rsidP="00BD0315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Pr="0093388A" w:rsidRDefault="00700D9A" w:rsidP="00BD0315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AF5A04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700D9A" w:rsidRPr="00966D9A" w:rsidTr="00AF5A04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9A" w:rsidRDefault="00700D9A" w:rsidP="00FD26E7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D85BEC" w:rsidRPr="00966D9A" w:rsidTr="008A5531">
        <w:trPr>
          <w:trHeight w:val="58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BEC" w:rsidRDefault="00D85BEC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Мероприятие № 12</w:t>
            </w:r>
          </w:p>
          <w:p w:rsidR="00D85BEC" w:rsidRPr="0033304E" w:rsidRDefault="00D85BEC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мест размещения твердых коммунальных отходов, обеспечивающий раздельный сбор мусора,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 xml:space="preserve"> в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р.п. Степное Степновского </w:t>
            </w:r>
            <w:r w:rsidRPr="0033304E">
              <w:rPr>
                <w:rStyle w:val="af5"/>
                <w:color w:val="000000" w:themeColor="text1"/>
                <w:sz w:val="18"/>
                <w:szCs w:val="18"/>
              </w:rPr>
              <w:t>муниципального образования</w:t>
            </w:r>
          </w:p>
          <w:p w:rsidR="00D85BEC" w:rsidRPr="0033304E" w:rsidRDefault="00D85BEC" w:rsidP="00BD0315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5BEC" w:rsidRDefault="00426B2D" w:rsidP="00BD0315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министрация Советского муниципального района</w:t>
            </w:r>
            <w:r w:rsidRPr="00FB0EC1">
              <w:rPr>
                <w:b w:val="0"/>
                <w:sz w:val="18"/>
                <w:szCs w:val="18"/>
              </w:rPr>
              <w:t xml:space="preserve"> </w:t>
            </w: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  <w:p w:rsidR="00864768" w:rsidRPr="00FB0EC1" w:rsidRDefault="00864768" w:rsidP="00BD0315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Pr="0093388A" w:rsidRDefault="00D85BEC" w:rsidP="00BD0315">
            <w:pPr>
              <w:pStyle w:val="af2"/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EC" w:rsidRDefault="00D85BEC" w:rsidP="00D85BEC">
            <w:pPr>
              <w:jc w:val="center"/>
            </w:pPr>
            <w:r w:rsidRPr="00ED0DC8"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C" w:rsidRDefault="00D85BEC" w:rsidP="00D85BEC">
            <w:pPr>
              <w:jc w:val="center"/>
            </w:pPr>
            <w:r w:rsidRPr="00ED0DC8"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C" w:rsidRDefault="00D85BEC" w:rsidP="00D85BEC">
            <w:pPr>
              <w:jc w:val="center"/>
            </w:pPr>
            <w:r w:rsidRPr="00ED0DC8">
              <w:rPr>
                <w:b w:val="0"/>
                <w:sz w:val="18"/>
                <w:szCs w:val="18"/>
              </w:rPr>
              <w:t>1056,0</w:t>
            </w:r>
          </w:p>
        </w:tc>
      </w:tr>
      <w:tr w:rsidR="00D85BEC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7A4E87" w:rsidP="00BD031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</w:t>
            </w:r>
            <w:r w:rsidR="00D85BEC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D85BEC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BEC" w:rsidRDefault="00D85BEC" w:rsidP="00BD0315">
            <w:pPr>
              <w:jc w:val="center"/>
            </w:pPr>
            <w:r w:rsidRPr="00ED0DC8"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C" w:rsidRDefault="00D85BEC" w:rsidP="00BD0315">
            <w:pPr>
              <w:jc w:val="center"/>
            </w:pPr>
            <w:r w:rsidRPr="00ED0DC8">
              <w:rPr>
                <w:b w:val="0"/>
                <w:sz w:val="18"/>
                <w:szCs w:val="18"/>
              </w:rPr>
              <w:t>1056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BEC" w:rsidRDefault="00D85BEC" w:rsidP="00BD0315">
            <w:pPr>
              <w:jc w:val="center"/>
            </w:pPr>
            <w:r w:rsidRPr="00ED0DC8">
              <w:rPr>
                <w:b w:val="0"/>
                <w:sz w:val="18"/>
                <w:szCs w:val="18"/>
              </w:rPr>
              <w:t>1056,0</w:t>
            </w:r>
          </w:p>
        </w:tc>
      </w:tr>
      <w:tr w:rsidR="00D85BEC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  <w:tr w:rsidR="00D85BEC" w:rsidRPr="00966D9A" w:rsidTr="008A5531">
        <w:trPr>
          <w:trHeight w:val="115"/>
        </w:trPr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FD26E7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65149E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FB0E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BEC" w:rsidRDefault="00D85BEC" w:rsidP="00BD0315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</w:tr>
    </w:tbl>
    <w:p w:rsidR="00EC3968" w:rsidRPr="0065149E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65149E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65149E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65149E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65149E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65149E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65149E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572951" w:rsidRDefault="00EC3968" w:rsidP="00EC3968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b w:val="0"/>
          <w:color w:val="000000" w:themeColor="text1"/>
          <w:sz w:val="24"/>
          <w:szCs w:val="24"/>
        </w:rPr>
      </w:pPr>
      <w:r w:rsidRPr="00572951">
        <w:rPr>
          <w:rStyle w:val="af5"/>
          <w:color w:val="000000" w:themeColor="text1"/>
          <w:sz w:val="24"/>
          <w:szCs w:val="24"/>
        </w:rPr>
        <w:t xml:space="preserve">Приложение № </w:t>
      </w:r>
      <w:r w:rsidR="00BD0315">
        <w:rPr>
          <w:rStyle w:val="af5"/>
          <w:color w:val="000000" w:themeColor="text1"/>
          <w:sz w:val="24"/>
          <w:szCs w:val="24"/>
        </w:rPr>
        <w:t>6</w:t>
      </w:r>
    </w:p>
    <w:p w:rsidR="00EC3968" w:rsidRPr="00572951" w:rsidRDefault="00EC3968" w:rsidP="00EC3968">
      <w:pPr>
        <w:pStyle w:val="1"/>
        <w:spacing w:before="0"/>
        <w:ind w:left="10206"/>
        <w:jc w:val="right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572951"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 </w:t>
      </w:r>
      <w:r w:rsidRPr="0057295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муниципальной программе</w:t>
      </w:r>
    </w:p>
    <w:p w:rsidR="00380C1C" w:rsidRDefault="00380C1C" w:rsidP="00EC3968">
      <w:pPr>
        <w:pStyle w:val="af"/>
        <w:ind w:left="1276"/>
        <w:jc w:val="center"/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315" w:rsidRPr="00630C04" w:rsidRDefault="00EC3968" w:rsidP="00630C04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</w:rPr>
      </w:pPr>
      <w:r w:rsidRPr="00380C1C">
        <w:rPr>
          <w:rStyle w:val="af5"/>
          <w:rFonts w:ascii="Times New Roman" w:hAnsi="Times New Roman" w:cs="Times New Roman"/>
          <w:color w:val="000000" w:themeColor="text1"/>
        </w:rPr>
        <w:t>Сведения</w:t>
      </w:r>
      <w:r w:rsidR="00380C1C" w:rsidRPr="00380C1C">
        <w:rPr>
          <w:rFonts w:ascii="Times New Roman" w:hAnsi="Times New Roman" w:cs="Times New Roman"/>
        </w:rPr>
        <w:t xml:space="preserve"> </w:t>
      </w:r>
      <w:r w:rsidR="00380C1C" w:rsidRPr="00380C1C">
        <w:rPr>
          <w:rStyle w:val="af5"/>
          <w:rFonts w:ascii="Times New Roman" w:hAnsi="Times New Roman" w:cs="Times New Roman"/>
          <w:color w:val="000000" w:themeColor="text1"/>
        </w:rPr>
        <w:t>о целевых показателях (индикаторах)</w:t>
      </w:r>
      <w:r w:rsidRPr="00380C1C">
        <w:rPr>
          <w:rFonts w:ascii="Times New Roman" w:hAnsi="Times New Roman" w:cs="Times New Roman"/>
          <w:color w:val="000000" w:themeColor="text1"/>
        </w:rPr>
        <w:t xml:space="preserve"> </w:t>
      </w:r>
      <w:r w:rsidRPr="00380C1C">
        <w:rPr>
          <w:rStyle w:val="af5"/>
          <w:rFonts w:ascii="Times New Roman" w:hAnsi="Times New Roman" w:cs="Times New Roman"/>
          <w:color w:val="000000" w:themeColor="text1"/>
        </w:rPr>
        <w:t>муниципальной программ</w:t>
      </w:r>
      <w:r w:rsidR="00630C04">
        <w:rPr>
          <w:rStyle w:val="af5"/>
          <w:rFonts w:ascii="Times New Roman" w:hAnsi="Times New Roman" w:cs="Times New Roman"/>
          <w:color w:val="000000" w:themeColor="text1"/>
        </w:rPr>
        <w:t xml:space="preserve"> </w:t>
      </w:r>
      <w:r w:rsidR="00BD0315" w:rsidRPr="00630C04">
        <w:rPr>
          <w:rFonts w:ascii="Times New Roman" w:hAnsi="Times New Roman" w:cs="Times New Roman"/>
          <w:b/>
        </w:rPr>
        <w:t xml:space="preserve">«Комплексное развитие сельских территорий </w:t>
      </w:r>
    </w:p>
    <w:p w:rsidR="00BD0315" w:rsidRDefault="00BD0315" w:rsidP="00BD0315">
      <w:pPr>
        <w:ind w:right="142"/>
        <w:jc w:val="center"/>
        <w:rPr>
          <w:sz w:val="24"/>
          <w:szCs w:val="24"/>
        </w:rPr>
      </w:pPr>
      <w:r w:rsidRPr="00BD0315">
        <w:rPr>
          <w:sz w:val="24"/>
          <w:szCs w:val="24"/>
        </w:rPr>
        <w:t>Советского муниципального района Саратовской области на 2020-2025 гг.»</w:t>
      </w:r>
    </w:p>
    <w:tbl>
      <w:tblPr>
        <w:tblW w:w="4466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9"/>
        <w:gridCol w:w="5548"/>
        <w:gridCol w:w="762"/>
        <w:gridCol w:w="1027"/>
        <w:gridCol w:w="919"/>
        <w:gridCol w:w="870"/>
        <w:gridCol w:w="836"/>
        <w:gridCol w:w="882"/>
        <w:gridCol w:w="967"/>
        <w:gridCol w:w="850"/>
        <w:gridCol w:w="1149"/>
      </w:tblGrid>
      <w:tr w:rsidR="00656C9A" w:rsidRPr="004845EC" w:rsidTr="00656C9A">
        <w:trPr>
          <w:trHeight w:val="207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C9A" w:rsidRPr="00380C1C" w:rsidRDefault="00656C9A" w:rsidP="00656C9A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9A" w:rsidRPr="00380C1C" w:rsidRDefault="00656C9A" w:rsidP="00656C9A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sz w:val="18"/>
                <w:szCs w:val="18"/>
              </w:rPr>
            </w:pPr>
            <w:r w:rsidRPr="00380C1C">
              <w:rPr>
                <w:rFonts w:eastAsia="Calibri"/>
                <w:b w:val="0"/>
                <w:sz w:val="18"/>
                <w:szCs w:val="18"/>
              </w:rPr>
              <w:t xml:space="preserve">Наименование </w:t>
            </w:r>
            <w:r>
              <w:rPr>
                <w:rFonts w:eastAsia="Calibri"/>
                <w:b w:val="0"/>
                <w:sz w:val="18"/>
                <w:szCs w:val="18"/>
              </w:rPr>
              <w:t>под</w:t>
            </w:r>
            <w:r w:rsidRPr="00380C1C">
              <w:rPr>
                <w:rFonts w:eastAsia="Calibri"/>
                <w:b w:val="0"/>
                <w:sz w:val="18"/>
                <w:szCs w:val="18"/>
              </w:rPr>
              <w:t>программы, наименование показа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C9A" w:rsidRPr="00380C1C" w:rsidRDefault="00656C9A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ца измере-ния</w:t>
            </w:r>
          </w:p>
        </w:tc>
        <w:tc>
          <w:tcPr>
            <w:tcW w:w="2629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C9A" w:rsidRPr="004845EC" w:rsidRDefault="00656C9A" w:rsidP="00656C9A">
            <w:pPr>
              <w:tabs>
                <w:tab w:val="clear" w:pos="7431"/>
              </w:tabs>
              <w:spacing w:after="200" w:line="276" w:lineRule="auto"/>
              <w:jc w:val="center"/>
              <w:rPr>
                <w:b w:val="0"/>
                <w:sz w:val="18"/>
                <w:szCs w:val="18"/>
              </w:rPr>
            </w:pPr>
            <w:r w:rsidRPr="004845EC">
              <w:rPr>
                <w:b w:val="0"/>
                <w:sz w:val="18"/>
                <w:szCs w:val="18"/>
              </w:rPr>
              <w:t>Период</w:t>
            </w:r>
          </w:p>
        </w:tc>
      </w:tr>
      <w:tr w:rsidR="00656C9A" w:rsidRPr="00380C1C" w:rsidTr="00806C0E">
        <w:tc>
          <w:tcPr>
            <w:tcW w:w="1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56C9A" w:rsidRPr="00380C1C" w:rsidRDefault="00656C9A" w:rsidP="00656C9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C9A" w:rsidRPr="00380C1C" w:rsidRDefault="00656C9A" w:rsidP="00656C9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C9A" w:rsidRPr="00380C1C" w:rsidRDefault="00656C9A" w:rsidP="00656C9A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C9A" w:rsidRPr="00380C1C" w:rsidRDefault="00656C9A" w:rsidP="00656C9A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й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C9A" w:rsidRPr="00380C1C" w:rsidRDefault="00656C9A" w:rsidP="00656C9A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-чет-ный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C9A" w:rsidRPr="00380C1C" w:rsidRDefault="00656C9A" w:rsidP="00656C9A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C9A" w:rsidRPr="00380C1C" w:rsidRDefault="00656C9A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C9A" w:rsidRPr="00380C1C" w:rsidRDefault="00656C9A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ти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C9A" w:rsidRPr="00380C1C" w:rsidRDefault="00656C9A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ты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C9A" w:rsidRPr="00380C1C" w:rsidRDefault="00656C9A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ый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C9A" w:rsidRPr="00380C1C" w:rsidRDefault="00656C9A" w:rsidP="00656C9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стой</w:t>
            </w:r>
          </w:p>
        </w:tc>
      </w:tr>
    </w:tbl>
    <w:p w:rsidR="00EC3968" w:rsidRPr="00656C9A" w:rsidRDefault="00EC3968" w:rsidP="00EC3968">
      <w:pPr>
        <w:jc w:val="center"/>
        <w:rPr>
          <w:sz w:val="2"/>
          <w:szCs w:val="2"/>
        </w:rPr>
      </w:pPr>
    </w:p>
    <w:tbl>
      <w:tblPr>
        <w:tblW w:w="4453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0"/>
        <w:gridCol w:w="8"/>
        <w:gridCol w:w="5486"/>
        <w:gridCol w:w="37"/>
        <w:gridCol w:w="9"/>
        <w:gridCol w:w="712"/>
        <w:gridCol w:w="40"/>
        <w:gridCol w:w="1026"/>
        <w:gridCol w:w="916"/>
        <w:gridCol w:w="839"/>
        <w:gridCol w:w="9"/>
        <w:gridCol w:w="20"/>
        <w:gridCol w:w="834"/>
        <w:gridCol w:w="848"/>
        <w:gridCol w:w="20"/>
        <w:gridCol w:w="11"/>
        <w:gridCol w:w="964"/>
        <w:gridCol w:w="848"/>
        <w:gridCol w:w="1140"/>
      </w:tblGrid>
      <w:tr w:rsidR="00C95EC8" w:rsidRPr="00380C1C" w:rsidTr="00806C0E">
        <w:trPr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4" w:rsidRPr="00380C1C" w:rsidRDefault="00630C04" w:rsidP="00380C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04" w:rsidRPr="00380C1C" w:rsidRDefault="00630C04" w:rsidP="00380C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04" w:rsidRPr="00380C1C" w:rsidRDefault="00630C04" w:rsidP="00380C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04" w:rsidRPr="00380C1C" w:rsidRDefault="00630C04" w:rsidP="00380C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4" w:rsidRPr="00380C1C" w:rsidRDefault="00630C04" w:rsidP="00380C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4" w:rsidRPr="00380C1C" w:rsidRDefault="00630C04" w:rsidP="00380C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C04" w:rsidRPr="00380C1C" w:rsidRDefault="00630C04" w:rsidP="00380C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0C04" w:rsidRPr="00380C1C" w:rsidRDefault="00630C04" w:rsidP="00380C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0C04" w:rsidRPr="00380C1C" w:rsidRDefault="00630C04" w:rsidP="00380C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0C04" w:rsidRPr="00380C1C" w:rsidRDefault="00630C04" w:rsidP="00380C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04" w:rsidRPr="00380C1C" w:rsidRDefault="00630C04" w:rsidP="00380C1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1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30C04" w:rsidRPr="00380C1C" w:rsidTr="00656C9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4" w:rsidRPr="00630C04" w:rsidRDefault="00630C04" w:rsidP="00630C04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630C04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1</w:t>
            </w:r>
          </w:p>
          <w:p w:rsidR="00630C04" w:rsidRPr="00380C1C" w:rsidRDefault="00630C04" w:rsidP="00630C0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0C04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женерной инфраструктуры на сельских территориях Советского муниципального района»</w:t>
            </w:r>
          </w:p>
        </w:tc>
      </w:tr>
      <w:tr w:rsidR="0053784A" w:rsidRPr="00380C1C" w:rsidTr="00806C0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Pr="00BD0315" w:rsidRDefault="004845EC" w:rsidP="00ED4FA2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хозяйственно-питьевого водовода в с. Розовое Розовского муниципального образования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4845EC" w:rsidRPr="00630C04" w:rsidRDefault="004845EC" w:rsidP="00630C04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6932,7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6932,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6932,7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9A" w:rsidRDefault="004845EC" w:rsidP="00ED4FA2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конструкция хозяйственно-питьевого водовода в </w:t>
            </w:r>
          </w:p>
          <w:p w:rsidR="004845EC" w:rsidRPr="00BD0315" w:rsidRDefault="004845EC" w:rsidP="00ED4FA2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. Новоантоновка Пушкинского муниципального образования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Pr="004845EC" w:rsidRDefault="004845EC" w:rsidP="004845E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4845EC" w:rsidRPr="00566B25" w:rsidRDefault="004845EC" w:rsidP="004845E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руб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4639,5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4639,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4639,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9A" w:rsidRDefault="004845EC" w:rsidP="00ED4FA2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ерекладка участка хозяйственно-питьевого водовода в </w:t>
            </w:r>
          </w:p>
          <w:p w:rsidR="004845EC" w:rsidRPr="00BD0315" w:rsidRDefault="004845EC" w:rsidP="00ED4FA2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.п. Пушкино, под железной дорогой в районе ст. Урбах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Default="004845EC" w:rsidP="004845E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4845EC" w:rsidRDefault="004845EC" w:rsidP="004845EC">
            <w:pPr>
              <w:jc w:val="center"/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руб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2813,79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2813,79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2813,79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Pr="00BD0315" w:rsidRDefault="004845EC" w:rsidP="00ED4FA2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хозяйственно-питьевого водовода в р.п. Советское Советского муниципального образования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Pr="004845EC" w:rsidRDefault="004845EC" w:rsidP="004845E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4845EC" w:rsidRPr="00566B25" w:rsidRDefault="004845EC" w:rsidP="004845E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руб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3777,54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3777,54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3777,5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Pr="00BD0315" w:rsidRDefault="004845EC" w:rsidP="00ED4FA2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системы водоснабжения: замена 2-х башен, бурение скважины, замена водовода по ул. Олимпийской, Юбилейной, Молодежной, Дружбы, Гагарина, Губаревича, Тихой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Pr="004845EC" w:rsidRDefault="004845EC" w:rsidP="004845E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 </w:t>
            </w: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4845EC" w:rsidRDefault="004845EC" w:rsidP="004845EC"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   </w:t>
            </w: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руб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Pr="00BD0315" w:rsidRDefault="004845EC" w:rsidP="00ED4FA2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струкция водопроводных сетей в</w:t>
            </w: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. Любимово Любимовского муниципального образования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132B1B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4845EC" w:rsidRPr="00132B1B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Pr="00BD0315" w:rsidRDefault="004845EC" w:rsidP="00ED4FA2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конструкция участков водоводов в с. Мечетное Мечетненского муниципального образования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Default="004845EC" w:rsidP="004845E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132B1B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4845EC" w:rsidRDefault="004845EC" w:rsidP="004845EC"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   руб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Pr="00BD0315" w:rsidRDefault="004845EC" w:rsidP="00ED4FA2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лексное обустройство площадок, расположенных на территории р.п. Степное под компактную жилищную застройку (подведение коммуникаций к земельным участкам для многодетных семей и земельным участкам под жилую застройку)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Default="004845EC" w:rsidP="004845E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132B1B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4845EC" w:rsidRPr="00132B1B" w:rsidRDefault="004845EC" w:rsidP="004845EC">
            <w:pPr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   руб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0,0</w:t>
            </w:r>
          </w:p>
        </w:tc>
      </w:tr>
      <w:tr w:rsidR="0053784A" w:rsidRPr="00380C1C" w:rsidTr="00806C0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Pr="00BD0315" w:rsidRDefault="004845EC" w:rsidP="00ED4FA2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центральной канализации в микрорайоне Черемушки р.п. Степное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EC" w:rsidRDefault="004845EC" w:rsidP="004845E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 </w:t>
            </w:r>
            <w:r w:rsidRPr="00132B1B"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4845EC" w:rsidRDefault="004845EC" w:rsidP="004845EC"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   руб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4845EC"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2000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EC" w:rsidRPr="004845EC" w:rsidRDefault="004845E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20000,0</w:t>
            </w:r>
          </w:p>
        </w:tc>
      </w:tr>
      <w:tr w:rsidR="00AE0CD7" w:rsidRPr="00380C1C" w:rsidTr="00656C9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D7" w:rsidRPr="00BD0315" w:rsidRDefault="00AE0CD7" w:rsidP="00AE0C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2</w:t>
            </w:r>
          </w:p>
          <w:p w:rsidR="00AE0CD7" w:rsidRDefault="00AE0CD7" w:rsidP="00AE0CD7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sz w:val="18"/>
                <w:szCs w:val="18"/>
              </w:rPr>
              <w:t>«Развитие транспортной инфраструктуры на сельских территориях Советского муниципального района»</w:t>
            </w:r>
          </w:p>
        </w:tc>
      </w:tr>
      <w:tr w:rsidR="0053784A" w:rsidRPr="00380C1C" w:rsidTr="00806C0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D6556C" w:rsidRDefault="00D6556C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BD0315" w:rsidRDefault="00D6556C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ЗАО «Пушкинское» через п. Заречный Пушкинского муниципального образования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600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D6556C" w:rsidRDefault="00D6556C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BD0315" w:rsidRDefault="00D6556C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Ремонт дорожного покрытия до производственного объекта ООО «Аверо»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D6556C" w:rsidRDefault="00D6556C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 xml:space="preserve">2.3 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BD0315" w:rsidRDefault="00D6556C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ООО «Белопольское» Любимовского муниципального образования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D6556C" w:rsidRDefault="00D6556C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BD0315" w:rsidRDefault="00D6556C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троительство автомобильной дороги к КФХ «Беркалиев» Любимовского муниципального образования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D6556C" w:rsidRPr="00380C1C" w:rsidTr="00656C9A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BD0315" w:rsidRDefault="00D6556C" w:rsidP="00D6556C">
            <w:pPr>
              <w:jc w:val="center"/>
              <w:rPr>
                <w:rStyle w:val="af5"/>
                <w:b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Подпрограмма № 3</w:t>
            </w:r>
          </w:p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b/>
                <w:color w:val="000000" w:themeColor="text1"/>
                <w:sz w:val="18"/>
                <w:szCs w:val="18"/>
              </w:rPr>
              <w:t>«Благоустройство сельских территорий Советского муниципального района»</w:t>
            </w:r>
          </w:p>
        </w:tc>
      </w:tr>
      <w:tr w:rsidR="00D6556C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D6556C" w:rsidRDefault="00D6556C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Default="00D6556C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Обустройство детской площадки в с. Любимово</w:t>
            </w:r>
          </w:p>
          <w:p w:rsidR="0053784A" w:rsidRPr="00D6556C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D6556C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53784A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53784A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B418B6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B6" w:rsidRPr="00D6556C" w:rsidRDefault="00B418B6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B6" w:rsidRDefault="00B418B6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B6" w:rsidRDefault="00B418B6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B6" w:rsidRDefault="00B418B6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B6" w:rsidRDefault="00B418B6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B6" w:rsidRDefault="00B418B6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B6" w:rsidRDefault="00B418B6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B6" w:rsidRDefault="00B418B6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B6" w:rsidRDefault="00B418B6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B6" w:rsidRDefault="00B418B6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B6" w:rsidRDefault="00B418B6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</w:tr>
      <w:tr w:rsidR="00D6556C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D6556C" w:rsidRDefault="00D6556C" w:rsidP="00D6556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D6556C" w:rsidRDefault="00D6556C" w:rsidP="00D6556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D6556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11</w:t>
            </w:r>
          </w:p>
        </w:tc>
      </w:tr>
      <w:tr w:rsidR="00D6556C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D6556C" w:rsidRDefault="00D6556C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Pr="00D6556C" w:rsidRDefault="00D6556C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Любимовского муниципального образовниа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6C" w:rsidRDefault="00D6556C" w:rsidP="004845EC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Pr="004845EC" w:rsidRDefault="00D6556C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6C" w:rsidRDefault="00D6556C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</w:tr>
      <w:tr w:rsidR="0053784A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D6556C" w:rsidRDefault="0053784A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Pr="00BD0315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 xml:space="preserve"> детской площадки в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с. Александровка Золотостепского муниципального образова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D6556C" w:rsidRDefault="0053784A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3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Pr="00BD0315" w:rsidRDefault="0053784A" w:rsidP="0053784A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детской площадки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с. Мечетное Мечетненского муниципального образова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D6556C" w:rsidRDefault="0053784A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4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Pr="00BD0315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спортивной площадки </w:t>
            </w:r>
            <w:r>
              <w:rPr>
                <w:rStyle w:val="af5"/>
                <w:color w:val="000000" w:themeColor="text1"/>
                <w:sz w:val="18"/>
                <w:szCs w:val="18"/>
              </w:rPr>
              <w:t>в</w:t>
            </w: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с. Золотая Степь  Золотостепского муниципального образова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D6556C" w:rsidRDefault="0053784A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5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9A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спортивной площадки в                                 </w:t>
            </w:r>
          </w:p>
          <w:p w:rsidR="0053784A" w:rsidRPr="00BD0315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 с. Розовое Розовского муниципального образова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D6556C" w:rsidRDefault="0053784A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6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9A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спортивной площадки в                                  </w:t>
            </w:r>
          </w:p>
          <w:p w:rsidR="0053784A" w:rsidRPr="00BD0315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с. Мечетное Мечетненского муниципального образова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D6556C" w:rsidRDefault="0053784A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9A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 xml:space="preserve">Обустройство спортивной площадки в                                  </w:t>
            </w:r>
          </w:p>
          <w:p w:rsidR="0053784A" w:rsidRPr="00BD0315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р.п. Советское Советского муниципального образова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D6556C" w:rsidRDefault="0053784A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Pr="00BD0315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Советское Советского муниципального образова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40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D6556C" w:rsidRDefault="0053784A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Pr="00BD0315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Пушкино Пушкинского муниципального образова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40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D6556C" w:rsidRDefault="0053784A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10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Pr="00BD0315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зоны отдыха в р.п. Степное Степновского  муниципального образова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540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D6556C" w:rsidRDefault="0053784A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11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Pr="00BD0315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площадки для занятия адаптивной физкультурой и адаптивным спортом для лиц с ограниченными возможностями в с. Мечетное Мечетненского муниципального образования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700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53784A" w:rsidRPr="00380C1C" w:rsidTr="00806C0E"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D6556C" w:rsidRDefault="0053784A" w:rsidP="00ED4FA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 w:rsidRPr="00D6556C">
              <w:rPr>
                <w:rStyle w:val="af5"/>
                <w:color w:val="000000" w:themeColor="text1"/>
                <w:sz w:val="18"/>
                <w:szCs w:val="18"/>
              </w:rPr>
              <w:t>3.12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Pr="00BD0315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  <w:r w:rsidRPr="00BD0315">
              <w:rPr>
                <w:rStyle w:val="af5"/>
                <w:color w:val="000000" w:themeColor="text1"/>
                <w:sz w:val="18"/>
                <w:szCs w:val="18"/>
              </w:rPr>
              <w:t>Обустройство мест размещения твердых коммунальных отходов, обеспечивающий раздельный сбор мусора, в р.п. Степное Степновского муниципального образования</w:t>
            </w:r>
          </w:p>
          <w:p w:rsidR="0053784A" w:rsidRPr="00BD0315" w:rsidRDefault="0053784A" w:rsidP="00ED4FA2">
            <w:pPr>
              <w:widowControl w:val="0"/>
              <w:autoSpaceDE w:val="0"/>
              <w:autoSpaceDN w:val="0"/>
              <w:adjustRightInd w:val="0"/>
              <w:rPr>
                <w:rStyle w:val="af5"/>
                <w:color w:val="000000" w:themeColor="text1"/>
                <w:sz w:val="18"/>
                <w:szCs w:val="18"/>
              </w:rPr>
            </w:pP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тыс.</w:t>
            </w:r>
          </w:p>
          <w:p w:rsidR="0053784A" w:rsidRDefault="0053784A" w:rsidP="0053784A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руб.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105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1056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Pr="004845EC" w:rsidRDefault="0053784A" w:rsidP="00ED4FA2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1056,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1056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4A" w:rsidRDefault="0053784A" w:rsidP="00630C04">
            <w:pPr>
              <w:jc w:val="center"/>
              <w:rPr>
                <w:rStyle w:val="af5"/>
                <w:color w:val="000000" w:themeColor="text1"/>
                <w:sz w:val="18"/>
                <w:szCs w:val="18"/>
              </w:rPr>
            </w:pPr>
            <w:r>
              <w:rPr>
                <w:rStyle w:val="af5"/>
                <w:color w:val="000000" w:themeColor="text1"/>
                <w:sz w:val="18"/>
                <w:szCs w:val="18"/>
              </w:rPr>
              <w:t>1056,0</w:t>
            </w:r>
          </w:p>
        </w:tc>
      </w:tr>
    </w:tbl>
    <w:p w:rsidR="00EC3968" w:rsidRPr="004845EC" w:rsidRDefault="00EC3968" w:rsidP="00E350A0">
      <w:pPr>
        <w:rPr>
          <w:rStyle w:val="af5"/>
          <w:rFonts w:ascii="Arial" w:hAnsi="Arial" w:cs="Arial"/>
          <w:sz w:val="20"/>
          <w:szCs w:val="20"/>
        </w:rPr>
      </w:pPr>
    </w:p>
    <w:p w:rsidR="00630C04" w:rsidRPr="004845EC" w:rsidRDefault="00630C04">
      <w:pPr>
        <w:rPr>
          <w:rStyle w:val="af5"/>
          <w:rFonts w:ascii="Arial" w:hAnsi="Arial" w:cs="Arial"/>
          <w:sz w:val="20"/>
          <w:szCs w:val="20"/>
        </w:rPr>
      </w:pPr>
    </w:p>
    <w:sectPr w:rsidR="00630C04" w:rsidRPr="004845EC" w:rsidSect="00380C1C">
      <w:pgSz w:w="16838" w:h="11906" w:orient="landscape"/>
      <w:pgMar w:top="284" w:right="709" w:bottom="567" w:left="426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409" w:rsidRDefault="00EE0409" w:rsidP="00AF5A04">
      <w:r>
        <w:separator/>
      </w:r>
    </w:p>
  </w:endnote>
  <w:endnote w:type="continuationSeparator" w:id="1">
    <w:p w:rsidR="00EE0409" w:rsidRDefault="00EE0409" w:rsidP="00AF5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869"/>
      <w:docPartObj>
        <w:docPartGallery w:val="Page Numbers (Bottom of Page)"/>
        <w:docPartUnique/>
      </w:docPartObj>
    </w:sdtPr>
    <w:sdtContent>
      <w:p w:rsidR="00656C9A" w:rsidRDefault="00297A4B">
        <w:pPr>
          <w:pStyle w:val="af4"/>
          <w:jc w:val="right"/>
        </w:pPr>
        <w:fldSimple w:instr=" PAGE   \* MERGEFORMAT ">
          <w:r w:rsidR="00743D89">
            <w:rPr>
              <w:noProof/>
            </w:rPr>
            <w:t>14</w:t>
          </w:r>
        </w:fldSimple>
      </w:p>
    </w:sdtContent>
  </w:sdt>
  <w:p w:rsidR="00656C9A" w:rsidRDefault="00656C9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409" w:rsidRDefault="00EE0409" w:rsidP="00AF5A04">
      <w:r>
        <w:separator/>
      </w:r>
    </w:p>
  </w:footnote>
  <w:footnote w:type="continuationSeparator" w:id="1">
    <w:p w:rsidR="00EE0409" w:rsidRDefault="00EE0409" w:rsidP="00AF5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60"/>
    <w:multiLevelType w:val="hybridMultilevel"/>
    <w:tmpl w:val="00017541"/>
    <w:lvl w:ilvl="0" w:tplc="00001A0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4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C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A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4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16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53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2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D94A"/>
    <w:multiLevelType w:val="hybridMultilevel"/>
    <w:tmpl w:val="00011667"/>
    <w:lvl w:ilvl="0" w:tplc="000003B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69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A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FC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B4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51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6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95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8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F24D9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25402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0B3EE0"/>
    <w:multiLevelType w:val="hybridMultilevel"/>
    <w:tmpl w:val="BCA0BF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7"/>
  </w:num>
  <w:num w:numId="5">
    <w:abstractNumId w:val="18"/>
  </w:num>
  <w:num w:numId="6">
    <w:abstractNumId w:val="27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22"/>
  </w:num>
  <w:num w:numId="12">
    <w:abstractNumId w:val="20"/>
  </w:num>
  <w:num w:numId="13">
    <w:abstractNumId w:val="21"/>
  </w:num>
  <w:num w:numId="14">
    <w:abstractNumId w:val="9"/>
  </w:num>
  <w:num w:numId="15">
    <w:abstractNumId w:val="4"/>
  </w:num>
  <w:num w:numId="16">
    <w:abstractNumId w:val="2"/>
  </w:num>
  <w:num w:numId="17">
    <w:abstractNumId w:val="16"/>
  </w:num>
  <w:num w:numId="18">
    <w:abstractNumId w:val="15"/>
  </w:num>
  <w:num w:numId="19">
    <w:abstractNumId w:val="14"/>
  </w:num>
  <w:num w:numId="20">
    <w:abstractNumId w:val="13"/>
  </w:num>
  <w:num w:numId="21">
    <w:abstractNumId w:val="19"/>
  </w:num>
  <w:num w:numId="22">
    <w:abstractNumId w:val="5"/>
  </w:num>
  <w:num w:numId="23">
    <w:abstractNumId w:val="23"/>
  </w:num>
  <w:num w:numId="24">
    <w:abstractNumId w:val="11"/>
  </w:num>
  <w:num w:numId="25">
    <w:abstractNumId w:val="6"/>
  </w:num>
  <w:num w:numId="26">
    <w:abstractNumId w:val="25"/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3686"/>
    <w:rsid w:val="00014873"/>
    <w:rsid w:val="00020680"/>
    <w:rsid w:val="00046B3D"/>
    <w:rsid w:val="000517BA"/>
    <w:rsid w:val="0005400B"/>
    <w:rsid w:val="000544F4"/>
    <w:rsid w:val="00061E62"/>
    <w:rsid w:val="000665BA"/>
    <w:rsid w:val="00070EA8"/>
    <w:rsid w:val="000724A0"/>
    <w:rsid w:val="0008175E"/>
    <w:rsid w:val="00092053"/>
    <w:rsid w:val="000921E7"/>
    <w:rsid w:val="000925C8"/>
    <w:rsid w:val="000A7F08"/>
    <w:rsid w:val="000B66DD"/>
    <w:rsid w:val="000C083A"/>
    <w:rsid w:val="000C1A40"/>
    <w:rsid w:val="000D423A"/>
    <w:rsid w:val="000E2578"/>
    <w:rsid w:val="000E342E"/>
    <w:rsid w:val="000E371F"/>
    <w:rsid w:val="000F0687"/>
    <w:rsid w:val="000F39CE"/>
    <w:rsid w:val="000F4D2C"/>
    <w:rsid w:val="00106162"/>
    <w:rsid w:val="00126F52"/>
    <w:rsid w:val="00132421"/>
    <w:rsid w:val="00156A9D"/>
    <w:rsid w:val="0015701F"/>
    <w:rsid w:val="00162118"/>
    <w:rsid w:val="00162370"/>
    <w:rsid w:val="00164F39"/>
    <w:rsid w:val="00166CCD"/>
    <w:rsid w:val="00180963"/>
    <w:rsid w:val="001820B5"/>
    <w:rsid w:val="00191619"/>
    <w:rsid w:val="001A208A"/>
    <w:rsid w:val="001A651F"/>
    <w:rsid w:val="001B45D9"/>
    <w:rsid w:val="001C42B3"/>
    <w:rsid w:val="001D37B4"/>
    <w:rsid w:val="001F0CC9"/>
    <w:rsid w:val="001F1F3E"/>
    <w:rsid w:val="00204CC3"/>
    <w:rsid w:val="002057FB"/>
    <w:rsid w:val="00210DDB"/>
    <w:rsid w:val="00212AB7"/>
    <w:rsid w:val="00217310"/>
    <w:rsid w:val="00230CC2"/>
    <w:rsid w:val="002436EA"/>
    <w:rsid w:val="00260015"/>
    <w:rsid w:val="00266298"/>
    <w:rsid w:val="00286BDE"/>
    <w:rsid w:val="00297A4B"/>
    <w:rsid w:val="002A5BF9"/>
    <w:rsid w:val="002B0474"/>
    <w:rsid w:val="002B4FD0"/>
    <w:rsid w:val="002C3F9A"/>
    <w:rsid w:val="002C6253"/>
    <w:rsid w:val="002C6E4C"/>
    <w:rsid w:val="002C77F4"/>
    <w:rsid w:val="002F2D3F"/>
    <w:rsid w:val="002F5BAD"/>
    <w:rsid w:val="00301AA7"/>
    <w:rsid w:val="003024F3"/>
    <w:rsid w:val="0030594E"/>
    <w:rsid w:val="003119EA"/>
    <w:rsid w:val="00311E01"/>
    <w:rsid w:val="00314FE8"/>
    <w:rsid w:val="00325E13"/>
    <w:rsid w:val="00326CD1"/>
    <w:rsid w:val="00332A1F"/>
    <w:rsid w:val="0033304E"/>
    <w:rsid w:val="003344F1"/>
    <w:rsid w:val="0033526E"/>
    <w:rsid w:val="00336BE0"/>
    <w:rsid w:val="00341539"/>
    <w:rsid w:val="0035559C"/>
    <w:rsid w:val="0036388E"/>
    <w:rsid w:val="00367154"/>
    <w:rsid w:val="00372889"/>
    <w:rsid w:val="00375D56"/>
    <w:rsid w:val="0037678C"/>
    <w:rsid w:val="00380C1C"/>
    <w:rsid w:val="003819C8"/>
    <w:rsid w:val="003823DD"/>
    <w:rsid w:val="00383925"/>
    <w:rsid w:val="00383B7A"/>
    <w:rsid w:val="003911C3"/>
    <w:rsid w:val="00396493"/>
    <w:rsid w:val="003A6A18"/>
    <w:rsid w:val="003B1E69"/>
    <w:rsid w:val="003B3E51"/>
    <w:rsid w:val="003C24A1"/>
    <w:rsid w:val="003C2A29"/>
    <w:rsid w:val="003D0060"/>
    <w:rsid w:val="003E22CD"/>
    <w:rsid w:val="003E6D77"/>
    <w:rsid w:val="00417D4D"/>
    <w:rsid w:val="00422B83"/>
    <w:rsid w:val="004236A9"/>
    <w:rsid w:val="00425A87"/>
    <w:rsid w:val="00426B2D"/>
    <w:rsid w:val="004307B2"/>
    <w:rsid w:val="0043091B"/>
    <w:rsid w:val="00431940"/>
    <w:rsid w:val="00433CD3"/>
    <w:rsid w:val="00440A54"/>
    <w:rsid w:val="0044542C"/>
    <w:rsid w:val="00454E21"/>
    <w:rsid w:val="0045537A"/>
    <w:rsid w:val="00476101"/>
    <w:rsid w:val="004763B7"/>
    <w:rsid w:val="004802DB"/>
    <w:rsid w:val="004845EC"/>
    <w:rsid w:val="00486F1A"/>
    <w:rsid w:val="00490B2C"/>
    <w:rsid w:val="004A5C65"/>
    <w:rsid w:val="004B12B9"/>
    <w:rsid w:val="004B4C7D"/>
    <w:rsid w:val="004C337B"/>
    <w:rsid w:val="004C3D93"/>
    <w:rsid w:val="004C574F"/>
    <w:rsid w:val="004C59A6"/>
    <w:rsid w:val="004D097E"/>
    <w:rsid w:val="004E0AF3"/>
    <w:rsid w:val="004E15FB"/>
    <w:rsid w:val="004E702C"/>
    <w:rsid w:val="0050278E"/>
    <w:rsid w:val="00511D44"/>
    <w:rsid w:val="00512B4F"/>
    <w:rsid w:val="0051375F"/>
    <w:rsid w:val="005161A0"/>
    <w:rsid w:val="00531424"/>
    <w:rsid w:val="00533F9F"/>
    <w:rsid w:val="0053677C"/>
    <w:rsid w:val="0053784A"/>
    <w:rsid w:val="005438FC"/>
    <w:rsid w:val="00555C25"/>
    <w:rsid w:val="00566BCD"/>
    <w:rsid w:val="00572951"/>
    <w:rsid w:val="005910CA"/>
    <w:rsid w:val="00592F41"/>
    <w:rsid w:val="005A1183"/>
    <w:rsid w:val="005A29D2"/>
    <w:rsid w:val="005B02D6"/>
    <w:rsid w:val="005B39AF"/>
    <w:rsid w:val="005B7E06"/>
    <w:rsid w:val="005C2845"/>
    <w:rsid w:val="005C5DC1"/>
    <w:rsid w:val="005C6B6D"/>
    <w:rsid w:val="005C789C"/>
    <w:rsid w:val="005E1F9B"/>
    <w:rsid w:val="005E3C61"/>
    <w:rsid w:val="0061378D"/>
    <w:rsid w:val="0062209D"/>
    <w:rsid w:val="00630C04"/>
    <w:rsid w:val="00635B07"/>
    <w:rsid w:val="0065149E"/>
    <w:rsid w:val="0065663C"/>
    <w:rsid w:val="00656C9A"/>
    <w:rsid w:val="00661467"/>
    <w:rsid w:val="00661E19"/>
    <w:rsid w:val="00676DFB"/>
    <w:rsid w:val="00683B85"/>
    <w:rsid w:val="006840EB"/>
    <w:rsid w:val="00687E3A"/>
    <w:rsid w:val="006C32DF"/>
    <w:rsid w:val="006C404B"/>
    <w:rsid w:val="006C4A9D"/>
    <w:rsid w:val="006C4E09"/>
    <w:rsid w:val="006C53AE"/>
    <w:rsid w:val="006D047D"/>
    <w:rsid w:val="00700D9A"/>
    <w:rsid w:val="00701BA3"/>
    <w:rsid w:val="007032E9"/>
    <w:rsid w:val="00713407"/>
    <w:rsid w:val="00721563"/>
    <w:rsid w:val="00721798"/>
    <w:rsid w:val="007301E2"/>
    <w:rsid w:val="007418DE"/>
    <w:rsid w:val="00742FF1"/>
    <w:rsid w:val="00743D89"/>
    <w:rsid w:val="00745D90"/>
    <w:rsid w:val="007472F2"/>
    <w:rsid w:val="007530FC"/>
    <w:rsid w:val="007721F3"/>
    <w:rsid w:val="00772828"/>
    <w:rsid w:val="00777780"/>
    <w:rsid w:val="0078750C"/>
    <w:rsid w:val="007A3B24"/>
    <w:rsid w:val="007A4E87"/>
    <w:rsid w:val="007A6616"/>
    <w:rsid w:val="007B1708"/>
    <w:rsid w:val="007C09A1"/>
    <w:rsid w:val="007C5226"/>
    <w:rsid w:val="007D26EB"/>
    <w:rsid w:val="007D608C"/>
    <w:rsid w:val="007E17AF"/>
    <w:rsid w:val="007E7613"/>
    <w:rsid w:val="007F1E17"/>
    <w:rsid w:val="007F61FD"/>
    <w:rsid w:val="00802076"/>
    <w:rsid w:val="00806C0E"/>
    <w:rsid w:val="008072EF"/>
    <w:rsid w:val="008121F2"/>
    <w:rsid w:val="00821BD9"/>
    <w:rsid w:val="00826D12"/>
    <w:rsid w:val="0082796B"/>
    <w:rsid w:val="00831C0A"/>
    <w:rsid w:val="008350C6"/>
    <w:rsid w:val="0083595F"/>
    <w:rsid w:val="0084393C"/>
    <w:rsid w:val="00846E09"/>
    <w:rsid w:val="0085709E"/>
    <w:rsid w:val="00861291"/>
    <w:rsid w:val="00864768"/>
    <w:rsid w:val="00865A87"/>
    <w:rsid w:val="00865F39"/>
    <w:rsid w:val="00871B2E"/>
    <w:rsid w:val="008740F0"/>
    <w:rsid w:val="00875D45"/>
    <w:rsid w:val="008918C7"/>
    <w:rsid w:val="008A13FE"/>
    <w:rsid w:val="008A3CAD"/>
    <w:rsid w:val="008A40C6"/>
    <w:rsid w:val="008A4E9E"/>
    <w:rsid w:val="008A5531"/>
    <w:rsid w:val="008D0943"/>
    <w:rsid w:val="008D7CE4"/>
    <w:rsid w:val="008F26BD"/>
    <w:rsid w:val="008F3FF3"/>
    <w:rsid w:val="008F6ACF"/>
    <w:rsid w:val="0090722E"/>
    <w:rsid w:val="00910A01"/>
    <w:rsid w:val="00913F40"/>
    <w:rsid w:val="009245CD"/>
    <w:rsid w:val="0093388A"/>
    <w:rsid w:val="00934E1B"/>
    <w:rsid w:val="00947934"/>
    <w:rsid w:val="0095588B"/>
    <w:rsid w:val="009660C0"/>
    <w:rsid w:val="00966D9A"/>
    <w:rsid w:val="0099331B"/>
    <w:rsid w:val="0099535F"/>
    <w:rsid w:val="009C6155"/>
    <w:rsid w:val="009E13A6"/>
    <w:rsid w:val="009F5787"/>
    <w:rsid w:val="00A014F4"/>
    <w:rsid w:val="00A02D06"/>
    <w:rsid w:val="00A07A41"/>
    <w:rsid w:val="00A11428"/>
    <w:rsid w:val="00A123BA"/>
    <w:rsid w:val="00A16F2E"/>
    <w:rsid w:val="00A22BE4"/>
    <w:rsid w:val="00A31F76"/>
    <w:rsid w:val="00A42CDA"/>
    <w:rsid w:val="00A45426"/>
    <w:rsid w:val="00A5067B"/>
    <w:rsid w:val="00A55EC7"/>
    <w:rsid w:val="00A62F5F"/>
    <w:rsid w:val="00A64982"/>
    <w:rsid w:val="00A77EBF"/>
    <w:rsid w:val="00A8161F"/>
    <w:rsid w:val="00A8194B"/>
    <w:rsid w:val="00A90DBB"/>
    <w:rsid w:val="00AA5B8E"/>
    <w:rsid w:val="00AB5936"/>
    <w:rsid w:val="00AC2CD0"/>
    <w:rsid w:val="00AC7648"/>
    <w:rsid w:val="00AE0CD7"/>
    <w:rsid w:val="00AE2F3B"/>
    <w:rsid w:val="00AE431D"/>
    <w:rsid w:val="00AE7369"/>
    <w:rsid w:val="00AF5A04"/>
    <w:rsid w:val="00AF6A6E"/>
    <w:rsid w:val="00B04B76"/>
    <w:rsid w:val="00B065A7"/>
    <w:rsid w:val="00B13419"/>
    <w:rsid w:val="00B22F82"/>
    <w:rsid w:val="00B255D9"/>
    <w:rsid w:val="00B27CB0"/>
    <w:rsid w:val="00B418B6"/>
    <w:rsid w:val="00B429D0"/>
    <w:rsid w:val="00B5591A"/>
    <w:rsid w:val="00B55C97"/>
    <w:rsid w:val="00B63B19"/>
    <w:rsid w:val="00B63E1F"/>
    <w:rsid w:val="00B6521D"/>
    <w:rsid w:val="00B66E6B"/>
    <w:rsid w:val="00B831F4"/>
    <w:rsid w:val="00B8627C"/>
    <w:rsid w:val="00BA4D23"/>
    <w:rsid w:val="00BA7F4B"/>
    <w:rsid w:val="00BB0A51"/>
    <w:rsid w:val="00BC131F"/>
    <w:rsid w:val="00BD0315"/>
    <w:rsid w:val="00BD47B9"/>
    <w:rsid w:val="00BE3F1C"/>
    <w:rsid w:val="00BE6FA7"/>
    <w:rsid w:val="00BE79C5"/>
    <w:rsid w:val="00C0450B"/>
    <w:rsid w:val="00C35327"/>
    <w:rsid w:val="00C36DF5"/>
    <w:rsid w:val="00C4141C"/>
    <w:rsid w:val="00C42730"/>
    <w:rsid w:val="00C4547B"/>
    <w:rsid w:val="00C454CA"/>
    <w:rsid w:val="00C47623"/>
    <w:rsid w:val="00C47A43"/>
    <w:rsid w:val="00C47AE7"/>
    <w:rsid w:val="00C516FB"/>
    <w:rsid w:val="00C54D4D"/>
    <w:rsid w:val="00C71479"/>
    <w:rsid w:val="00C7468D"/>
    <w:rsid w:val="00C81957"/>
    <w:rsid w:val="00C81C27"/>
    <w:rsid w:val="00C84160"/>
    <w:rsid w:val="00C932D9"/>
    <w:rsid w:val="00C95EC8"/>
    <w:rsid w:val="00C97363"/>
    <w:rsid w:val="00CA2191"/>
    <w:rsid w:val="00CB24C8"/>
    <w:rsid w:val="00CB4B06"/>
    <w:rsid w:val="00CB68EA"/>
    <w:rsid w:val="00CC6116"/>
    <w:rsid w:val="00CD32B1"/>
    <w:rsid w:val="00CF7254"/>
    <w:rsid w:val="00D1483B"/>
    <w:rsid w:val="00D171C2"/>
    <w:rsid w:val="00D23B0A"/>
    <w:rsid w:val="00D254D2"/>
    <w:rsid w:val="00D26D92"/>
    <w:rsid w:val="00D3500B"/>
    <w:rsid w:val="00D37491"/>
    <w:rsid w:val="00D413F5"/>
    <w:rsid w:val="00D60692"/>
    <w:rsid w:val="00D6556C"/>
    <w:rsid w:val="00D65803"/>
    <w:rsid w:val="00D65E2C"/>
    <w:rsid w:val="00D66B45"/>
    <w:rsid w:val="00D8106D"/>
    <w:rsid w:val="00D82C8A"/>
    <w:rsid w:val="00D831A3"/>
    <w:rsid w:val="00D8418A"/>
    <w:rsid w:val="00D85BEC"/>
    <w:rsid w:val="00D92DC7"/>
    <w:rsid w:val="00D96AC2"/>
    <w:rsid w:val="00DB3AE1"/>
    <w:rsid w:val="00DC1A65"/>
    <w:rsid w:val="00DC1FA7"/>
    <w:rsid w:val="00DD3F94"/>
    <w:rsid w:val="00DE69F8"/>
    <w:rsid w:val="00DF40AC"/>
    <w:rsid w:val="00DF754F"/>
    <w:rsid w:val="00E033E0"/>
    <w:rsid w:val="00E06FBC"/>
    <w:rsid w:val="00E11BEE"/>
    <w:rsid w:val="00E1442E"/>
    <w:rsid w:val="00E32C82"/>
    <w:rsid w:val="00E3312A"/>
    <w:rsid w:val="00E33322"/>
    <w:rsid w:val="00E350A0"/>
    <w:rsid w:val="00E42166"/>
    <w:rsid w:val="00E4303D"/>
    <w:rsid w:val="00E528FC"/>
    <w:rsid w:val="00E542EF"/>
    <w:rsid w:val="00E71AC8"/>
    <w:rsid w:val="00E73EC5"/>
    <w:rsid w:val="00E75BB5"/>
    <w:rsid w:val="00E75CAA"/>
    <w:rsid w:val="00E76343"/>
    <w:rsid w:val="00E81E12"/>
    <w:rsid w:val="00E84BD3"/>
    <w:rsid w:val="00EC0441"/>
    <w:rsid w:val="00EC06CC"/>
    <w:rsid w:val="00EC3968"/>
    <w:rsid w:val="00ED35CC"/>
    <w:rsid w:val="00ED4FA2"/>
    <w:rsid w:val="00EE0409"/>
    <w:rsid w:val="00F13D89"/>
    <w:rsid w:val="00F30DBC"/>
    <w:rsid w:val="00F3583C"/>
    <w:rsid w:val="00F37A98"/>
    <w:rsid w:val="00F40E98"/>
    <w:rsid w:val="00F41930"/>
    <w:rsid w:val="00F45D8F"/>
    <w:rsid w:val="00F57C08"/>
    <w:rsid w:val="00F6424F"/>
    <w:rsid w:val="00F665F2"/>
    <w:rsid w:val="00F67082"/>
    <w:rsid w:val="00F6783D"/>
    <w:rsid w:val="00F719F6"/>
    <w:rsid w:val="00F720A2"/>
    <w:rsid w:val="00F90164"/>
    <w:rsid w:val="00F93445"/>
    <w:rsid w:val="00F975DE"/>
    <w:rsid w:val="00FA28EC"/>
    <w:rsid w:val="00FA3344"/>
    <w:rsid w:val="00FB0EC1"/>
    <w:rsid w:val="00FC5AE2"/>
    <w:rsid w:val="00FD0D9D"/>
    <w:rsid w:val="00FD1EA0"/>
    <w:rsid w:val="00FD26E7"/>
    <w:rsid w:val="00FD5BE7"/>
    <w:rsid w:val="00FE4205"/>
    <w:rsid w:val="00FF4BD4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AAD0-86FA-489A-9A7F-82ABC14C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2</Pages>
  <Words>8182</Words>
  <Characters>4664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9</cp:revision>
  <cp:lastPrinted>2019-07-19T06:50:00Z</cp:lastPrinted>
  <dcterms:created xsi:type="dcterms:W3CDTF">2019-07-05T07:19:00Z</dcterms:created>
  <dcterms:modified xsi:type="dcterms:W3CDTF">2019-07-29T12:21:00Z</dcterms:modified>
</cp:coreProperties>
</file>